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aption"/>
        <w:tblW w:w="9192" w:type="dxa"/>
        <w:tblInd w:w="108" w:type="dxa"/>
        <w:tblBorders>
          <w:top w:val="single" w:sz="4" w:space="0" w:color="auto"/>
          <w:bottom w:val="single" w:sz="4" w:space="0" w:color="auto"/>
        </w:tblBorders>
        <w:tblLayout w:type="fixed"/>
        <w:tblLook w:val="04A0" w:firstRow="1" w:lastRow="0" w:firstColumn="1" w:lastColumn="0" w:noHBand="0" w:noVBand="1"/>
      </w:tblPr>
      <w:tblGrid>
        <w:gridCol w:w="2442"/>
        <w:gridCol w:w="6750"/>
      </w:tblGrid>
      <w:tr w:rsidR="00D95BB6" w:rsidRPr="005210FB" w:rsidTr="00FD31F9">
        <w:trPr>
          <w:trHeight w:val="1487"/>
        </w:trPr>
        <w:tc>
          <w:tcPr>
            <w:tcW w:w="2442" w:type="dxa"/>
          </w:tcPr>
          <w:p w:rsidR="00D95BB6" w:rsidRPr="009E0AF2" w:rsidRDefault="00D95BB6" w:rsidP="00FD31F9">
            <w:pPr>
              <w:pStyle w:val="BasicParagraph"/>
              <w:spacing w:before="240" w:line="360" w:lineRule="auto"/>
              <w:contextualSpacing/>
              <w:jc w:val="center"/>
              <w:rPr>
                <w:rFonts w:cs="Times New Roman"/>
                <w:b w:val="0"/>
                <w:bCs w:val="0"/>
                <w:color w:val="auto"/>
                <w:sz w:val="10"/>
              </w:rPr>
            </w:pPr>
          </w:p>
          <w:p w:rsidR="00D95BB6" w:rsidRPr="005210FB" w:rsidRDefault="00D95BB6" w:rsidP="00FD31F9">
            <w:pPr>
              <w:pStyle w:val="BasicParagraph"/>
              <w:spacing w:before="240" w:line="360" w:lineRule="auto"/>
              <w:contextualSpacing/>
              <w:jc w:val="center"/>
              <w:rPr>
                <w:rFonts w:cs="Times New Roman"/>
                <w:b w:val="0"/>
                <w:bCs w:val="0"/>
                <w:color w:val="auto"/>
              </w:rPr>
            </w:pPr>
            <w:r>
              <w:rPr>
                <w:rFonts w:cs="Times New Roman"/>
                <w:b w:val="0"/>
                <w:bCs w:val="0"/>
                <w:noProof/>
                <w:color w:val="auto"/>
                <w:lang w:val="id-ID" w:eastAsia="id-ID"/>
              </w:rPr>
              <w:drawing>
                <wp:inline distT="0" distB="0" distL="0" distR="0" wp14:anchorId="0C51A876" wp14:editId="33B86BC5">
                  <wp:extent cx="1524000" cy="6833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526" cy="688975"/>
                          </a:xfrm>
                          <a:prstGeom prst="rect">
                            <a:avLst/>
                          </a:prstGeom>
                          <a:noFill/>
                        </pic:spPr>
                      </pic:pic>
                    </a:graphicData>
                  </a:graphic>
                </wp:inline>
              </w:drawing>
            </w:r>
          </w:p>
        </w:tc>
        <w:tc>
          <w:tcPr>
            <w:tcW w:w="6750" w:type="dxa"/>
            <w:vAlign w:val="center"/>
          </w:tcPr>
          <w:p w:rsidR="00D95BB6" w:rsidRPr="0001178A" w:rsidRDefault="00D95BB6" w:rsidP="00433164">
            <w:pPr>
              <w:jc w:val="center"/>
              <w:rPr>
                <w:rFonts w:ascii="Book Antiqua" w:hAnsi="Book Antiqua"/>
                <w:b w:val="0"/>
                <w:color w:val="000000" w:themeColor="text1"/>
                <w:sz w:val="32"/>
              </w:rPr>
            </w:pPr>
            <w:r w:rsidRPr="0001178A">
              <w:rPr>
                <w:rFonts w:ascii="Book Antiqua" w:hAnsi="Book Antiqua" w:cs="Dubai Light"/>
                <w:color w:val="000000" w:themeColor="text1"/>
              </w:rPr>
              <w:t xml:space="preserve">Vol. </w:t>
            </w:r>
            <w:r w:rsidR="002A0237" w:rsidRPr="0001178A">
              <w:rPr>
                <w:rFonts w:ascii="Book Antiqua" w:hAnsi="Book Antiqua" w:cs="Dubai Light"/>
                <w:color w:val="000000" w:themeColor="text1"/>
              </w:rPr>
              <w:t>7  No. 1</w:t>
            </w:r>
            <w:r w:rsidRPr="0001178A">
              <w:rPr>
                <w:rFonts w:ascii="Book Antiqua" w:hAnsi="Book Antiqua" w:cs="Dubai Light"/>
                <w:color w:val="000000" w:themeColor="text1"/>
              </w:rPr>
              <w:t xml:space="preserve">  20</w:t>
            </w:r>
            <w:r w:rsidR="00AF472E" w:rsidRPr="0001178A">
              <w:rPr>
                <w:rFonts w:ascii="Book Antiqua" w:hAnsi="Book Antiqua" w:cs="Dubai Light"/>
                <w:color w:val="000000" w:themeColor="text1"/>
              </w:rPr>
              <w:t>24</w:t>
            </w:r>
          </w:p>
          <w:p w:rsidR="00D95BB6" w:rsidRPr="0001178A" w:rsidRDefault="00D95BB6" w:rsidP="00433164">
            <w:pPr>
              <w:jc w:val="center"/>
              <w:rPr>
                <w:rFonts w:ascii="Book Antiqua" w:hAnsi="Book Antiqua"/>
                <w:b w:val="0"/>
                <w:color w:val="000000" w:themeColor="text1"/>
                <w:szCs w:val="18"/>
              </w:rPr>
            </w:pPr>
            <w:r w:rsidRPr="0001178A">
              <w:rPr>
                <w:rFonts w:ascii="Book Antiqua" w:hAnsi="Book Antiqua"/>
                <w:b w:val="0"/>
                <w:color w:val="000000" w:themeColor="text1"/>
                <w:szCs w:val="18"/>
              </w:rPr>
              <w:t>Musamus Journal of Economics Development (MJED)</w:t>
            </w:r>
          </w:p>
          <w:p w:rsidR="00D95BB6" w:rsidRPr="003A7D45" w:rsidRDefault="00342D29" w:rsidP="00433164">
            <w:pPr>
              <w:autoSpaceDE w:val="0"/>
              <w:autoSpaceDN w:val="0"/>
              <w:adjustRightInd w:val="0"/>
              <w:jc w:val="center"/>
              <w:textAlignment w:val="center"/>
              <w:rPr>
                <w:rFonts w:ascii="Verdana" w:hAnsi="Verdana"/>
              </w:rPr>
            </w:pPr>
            <w:hyperlink r:id="rId9" w:history="1">
              <w:r w:rsidR="00D95BB6" w:rsidRPr="00433164">
                <w:rPr>
                  <w:rStyle w:val="Hyperlink"/>
                  <w:rFonts w:ascii="Book Antiqua" w:hAnsi="Book Antiqua"/>
                </w:rPr>
                <w:t>http://ejournal.unmus.ac.id/index.php/feb</w:t>
              </w:r>
            </w:hyperlink>
          </w:p>
        </w:tc>
      </w:tr>
    </w:tbl>
    <w:p w:rsidR="002A0237" w:rsidRPr="003B1CFE" w:rsidRDefault="00342D29" w:rsidP="00342D29">
      <w:pPr>
        <w:pStyle w:val="Heading1"/>
        <w:jc w:val="center"/>
        <w:rPr>
          <w:szCs w:val="32"/>
        </w:rPr>
      </w:pPr>
      <w:r w:rsidRPr="00342D29">
        <w:rPr>
          <w:szCs w:val="32"/>
        </w:rPr>
        <w:t>Diskrimasi Upah Gender di Provinsi Papua: Dekomposisi Blinder-Oaxaca</w:t>
      </w:r>
    </w:p>
    <w:p w:rsidR="009A1FBD" w:rsidRPr="00342D29" w:rsidRDefault="00342D29" w:rsidP="00342D29">
      <w:pPr>
        <w:autoSpaceDE w:val="0"/>
        <w:autoSpaceDN w:val="0"/>
        <w:adjustRightInd w:val="0"/>
        <w:contextualSpacing/>
        <w:jc w:val="center"/>
        <w:outlineLvl w:val="0"/>
        <w:rPr>
          <w:rFonts w:ascii="Book Antiqua" w:hAnsi="Book Antiqua"/>
          <w:b/>
          <w:bCs/>
          <w:sz w:val="20"/>
          <w:szCs w:val="20"/>
        </w:rPr>
      </w:pPr>
      <w:r w:rsidRPr="00342D29">
        <w:rPr>
          <w:rFonts w:ascii="Book Antiqua" w:hAnsi="Book Antiqua"/>
          <w:b/>
          <w:bCs/>
          <w:sz w:val="20"/>
          <w:szCs w:val="20"/>
        </w:rPr>
        <w:t>Rafly Parenta Bano</w:t>
      </w:r>
      <w:r w:rsidR="009A1FBD" w:rsidRPr="009A1FBD">
        <w:rPr>
          <w:rFonts w:ascii="Book Antiqua" w:hAnsi="Book Antiqua"/>
          <w:b/>
          <w:bCs/>
          <w:sz w:val="20"/>
          <w:szCs w:val="20"/>
          <w:vertAlign w:val="superscript"/>
          <w:lang w:val="id-ID"/>
        </w:rPr>
        <w:t>1)</w:t>
      </w:r>
    </w:p>
    <w:p w:rsidR="00B67266" w:rsidRPr="009A1FBD" w:rsidRDefault="00342D29" w:rsidP="009A1FBD">
      <w:pPr>
        <w:autoSpaceDE w:val="0"/>
        <w:autoSpaceDN w:val="0"/>
        <w:adjustRightInd w:val="0"/>
        <w:contextualSpacing/>
        <w:jc w:val="center"/>
        <w:outlineLvl w:val="0"/>
        <w:rPr>
          <w:rFonts w:ascii="Book Antiqua" w:hAnsi="Book Antiqua"/>
          <w:b/>
          <w:sz w:val="20"/>
          <w:szCs w:val="20"/>
          <w:lang w:val="id-ID"/>
        </w:rPr>
      </w:pPr>
      <w:r>
        <w:rPr>
          <w:rFonts w:ascii="Book Antiqua" w:hAnsi="Book Antiqua"/>
          <w:sz w:val="20"/>
          <w:szCs w:val="20"/>
          <w:lang w:val="id-ID"/>
        </w:rPr>
        <w:t>Badan Pusat Statistik Kabupaten Merauke</w:t>
      </w:r>
    </w:p>
    <w:p w:rsidR="009A1FBD" w:rsidRPr="009A1FBD" w:rsidRDefault="00B67266" w:rsidP="009A1FBD">
      <w:pPr>
        <w:jc w:val="center"/>
        <w:rPr>
          <w:rFonts w:ascii="Book Antiqua" w:hAnsi="Book Antiqua"/>
          <w:i/>
          <w:sz w:val="20"/>
          <w:szCs w:val="20"/>
          <w:lang w:val="id-ID"/>
        </w:rPr>
      </w:pPr>
      <w:proofErr w:type="gramStart"/>
      <w:r w:rsidRPr="00C13AF0">
        <w:rPr>
          <w:rFonts w:ascii="Book Antiqua" w:hAnsi="Book Antiqua"/>
          <w:i/>
          <w:sz w:val="20"/>
          <w:szCs w:val="20"/>
        </w:rPr>
        <w:t>email</w:t>
      </w:r>
      <w:proofErr w:type="gramEnd"/>
      <w:r w:rsidRPr="00C13AF0">
        <w:rPr>
          <w:rFonts w:ascii="Book Antiqua" w:hAnsi="Book Antiqua"/>
          <w:i/>
          <w:sz w:val="20"/>
          <w:szCs w:val="20"/>
        </w:rPr>
        <w:t>:</w:t>
      </w:r>
      <w:r w:rsidR="005149EB">
        <w:rPr>
          <w:rFonts w:ascii="Book Antiqua" w:hAnsi="Book Antiqua"/>
          <w:i/>
          <w:sz w:val="20"/>
          <w:szCs w:val="20"/>
          <w:lang w:val="id-ID"/>
        </w:rPr>
        <w:t xml:space="preserve"> </w:t>
      </w:r>
    </w:p>
    <w:p w:rsidR="00EA7356" w:rsidRPr="003B1CFE" w:rsidRDefault="00EA7356" w:rsidP="003B1CFE">
      <w:pPr>
        <w:jc w:val="center"/>
        <w:rPr>
          <w:rStyle w:val="Hyperlink"/>
          <w:color w:val="auto"/>
          <w:u w:val="none"/>
        </w:rPr>
      </w:pPr>
    </w:p>
    <w:p w:rsidR="00495E7C" w:rsidRDefault="00D4637F" w:rsidP="00D4637F">
      <w:pPr>
        <w:pStyle w:val="Heading2"/>
      </w:pPr>
      <w:r>
        <w:t>ABSTRAK</w:t>
      </w:r>
      <w:r w:rsidR="00495E7C">
        <w:t xml:space="preserve"> </w:t>
      </w:r>
    </w:p>
    <w:p w:rsidR="003B1CFE" w:rsidRPr="003B1CFE" w:rsidRDefault="00342D29" w:rsidP="003B1CFE">
      <w:pPr>
        <w:jc w:val="both"/>
        <w:rPr>
          <w:rFonts w:ascii="Book Antiqua" w:hAnsi="Book Antiqua"/>
          <w:i/>
          <w:iCs/>
          <w:color w:val="000000" w:themeColor="text1"/>
          <w:sz w:val="20"/>
          <w:szCs w:val="20"/>
          <w:lang w:eastAsia="en-ID"/>
        </w:rPr>
      </w:pPr>
      <w:r w:rsidRPr="00342D29">
        <w:rPr>
          <w:rFonts w:ascii="Book Antiqua" w:hAnsi="Book Antiqua"/>
          <w:i/>
          <w:iCs/>
          <w:color w:val="000000" w:themeColor="text1"/>
          <w:sz w:val="20"/>
          <w:szCs w:val="20"/>
          <w:lang w:eastAsia="en-ID"/>
        </w:rPr>
        <w:t>Penelitian ini bertujuan untuk mengidentifikasi keberadaan diskriminasi upah dan faktor-faktor yang memengaruhi pendapatan bagi pekerja laki-laki dan perempuan di Provinsi Papua. Penelitian ini menganalisis kesenjangan upah gender menggunakan data Sakernas Agustus 2022 dengan menggunakan persamaan Mincer dengan proseder Heckman Selection dan dekomposisi Blinder-Oaxaca. Hasilnya, setelah dilakukan kontrol beberapa variabel bebas, pekerja perempuan menerima upah 10</w:t>
      </w:r>
      <w:proofErr w:type="gramStart"/>
      <w:r w:rsidRPr="00342D29">
        <w:rPr>
          <w:rFonts w:ascii="Book Antiqua" w:hAnsi="Book Antiqua"/>
          <w:i/>
          <w:iCs/>
          <w:color w:val="000000" w:themeColor="text1"/>
          <w:sz w:val="20"/>
          <w:szCs w:val="20"/>
          <w:lang w:eastAsia="en-ID"/>
        </w:rPr>
        <w:t>,5</w:t>
      </w:r>
      <w:proofErr w:type="gramEnd"/>
      <w:r w:rsidRPr="00342D29">
        <w:rPr>
          <w:rFonts w:ascii="Book Antiqua" w:hAnsi="Book Antiqua"/>
          <w:i/>
          <w:iCs/>
          <w:color w:val="000000" w:themeColor="text1"/>
          <w:sz w:val="20"/>
          <w:szCs w:val="20"/>
          <w:lang w:eastAsia="en-ID"/>
        </w:rPr>
        <w:t>% lebih rendah dari pekerja laki-laki. Setelah dilakukan dekomposisi, sekitar 40</w:t>
      </w:r>
      <w:proofErr w:type="gramStart"/>
      <w:r w:rsidRPr="00342D29">
        <w:rPr>
          <w:rFonts w:ascii="Book Antiqua" w:hAnsi="Book Antiqua"/>
          <w:i/>
          <w:iCs/>
          <w:color w:val="000000" w:themeColor="text1"/>
          <w:sz w:val="20"/>
          <w:szCs w:val="20"/>
          <w:lang w:eastAsia="en-ID"/>
        </w:rPr>
        <w:t>,87</w:t>
      </w:r>
      <w:proofErr w:type="gramEnd"/>
      <w:r w:rsidRPr="00342D29">
        <w:rPr>
          <w:rFonts w:ascii="Book Antiqua" w:hAnsi="Book Antiqua"/>
          <w:i/>
          <w:iCs/>
          <w:color w:val="000000" w:themeColor="text1"/>
          <w:sz w:val="20"/>
          <w:szCs w:val="20"/>
          <w:lang w:eastAsia="en-ID"/>
        </w:rPr>
        <w:t>% dari total kesenjangan upah berasal dari komponen explained dan 59,13% berasal dari komponen unexplained. Proporsi besar kesenjangan yang berasal dari komponen unexplained merupakan indikasi kuat adanya diskriminasi terhadap perempuan dalam hal upah. Perlu penelitian lebih lanjut untuk memperoleh gambaran perbedaan upah antara pekerja laki-laki dan pekerja perempuan di level distribusi pendapatan tertentu.</w:t>
      </w:r>
    </w:p>
    <w:p w:rsidR="00342D29" w:rsidRPr="00342D29" w:rsidRDefault="00342D29" w:rsidP="00342D29">
      <w:pPr>
        <w:jc w:val="both"/>
        <w:rPr>
          <w:rFonts w:ascii="Book Antiqua" w:hAnsi="Book Antiqua"/>
          <w:b/>
          <w:bCs/>
          <w:i/>
          <w:iCs/>
          <w:color w:val="000000" w:themeColor="text1"/>
          <w:sz w:val="20"/>
          <w:szCs w:val="20"/>
          <w:lang w:eastAsia="en-ID"/>
        </w:rPr>
      </w:pPr>
      <w:r w:rsidRPr="00342D29">
        <w:rPr>
          <w:rFonts w:ascii="Book Antiqua" w:hAnsi="Book Antiqua"/>
          <w:b/>
          <w:bCs/>
          <w:i/>
          <w:iCs/>
          <w:color w:val="000000" w:themeColor="text1"/>
          <w:sz w:val="20"/>
          <w:szCs w:val="20"/>
          <w:lang w:eastAsia="en-ID"/>
        </w:rPr>
        <w:t>Kata kunci</w:t>
      </w:r>
      <w:r w:rsidRPr="00342D29">
        <w:rPr>
          <w:rFonts w:ascii="Book Antiqua" w:hAnsi="Book Antiqua"/>
          <w:i/>
          <w:iCs/>
          <w:color w:val="000000" w:themeColor="text1"/>
          <w:sz w:val="20"/>
          <w:szCs w:val="20"/>
          <w:lang w:eastAsia="en-ID"/>
        </w:rPr>
        <w:t>: Kesenjangan upah gender; dekomposisi Blinder-Oaxaca; Persamaan Mincer</w:t>
      </w:r>
    </w:p>
    <w:p w:rsidR="003B1CFE" w:rsidRPr="003B1CFE" w:rsidRDefault="003B1CFE" w:rsidP="003B1CFE">
      <w:pPr>
        <w:jc w:val="both"/>
        <w:rPr>
          <w:rFonts w:ascii="Book Antiqua" w:hAnsi="Book Antiqua"/>
          <w:i/>
          <w:iCs/>
          <w:color w:val="000000" w:themeColor="text1"/>
          <w:sz w:val="20"/>
          <w:szCs w:val="20"/>
          <w:lang w:eastAsia="en-ID"/>
        </w:rPr>
      </w:pPr>
    </w:p>
    <w:p w:rsidR="00855109" w:rsidRPr="00855109" w:rsidRDefault="00855109" w:rsidP="00855109">
      <w:pPr>
        <w:jc w:val="both"/>
        <w:rPr>
          <w:rFonts w:ascii="Book Antiqua" w:hAnsi="Book Antiqua"/>
          <w:i/>
          <w:iCs/>
          <w:color w:val="000000" w:themeColor="text1"/>
          <w:sz w:val="20"/>
          <w:szCs w:val="20"/>
          <w:lang w:eastAsia="en-ID"/>
        </w:rPr>
      </w:pPr>
    </w:p>
    <w:p w:rsidR="00855109" w:rsidRPr="00404E08" w:rsidRDefault="00855109" w:rsidP="00404E08">
      <w:pPr>
        <w:jc w:val="center"/>
        <w:rPr>
          <w:rFonts w:ascii="Book Antiqua" w:hAnsi="Book Antiqua"/>
          <w:b/>
          <w:i/>
          <w:iCs/>
          <w:color w:val="000000" w:themeColor="text1"/>
          <w:sz w:val="20"/>
          <w:szCs w:val="20"/>
          <w:lang w:eastAsia="en-ID"/>
        </w:rPr>
      </w:pPr>
      <w:r w:rsidRPr="00855109">
        <w:rPr>
          <w:rFonts w:ascii="Book Antiqua" w:hAnsi="Book Antiqua"/>
          <w:b/>
          <w:i/>
          <w:iCs/>
          <w:color w:val="000000" w:themeColor="text1"/>
          <w:sz w:val="20"/>
          <w:szCs w:val="20"/>
          <w:lang w:eastAsia="en-ID"/>
        </w:rPr>
        <w:t>ABSTRACT</w:t>
      </w:r>
    </w:p>
    <w:p w:rsidR="00342D29" w:rsidRPr="00342D29" w:rsidRDefault="00342D29" w:rsidP="00342D29">
      <w:pPr>
        <w:jc w:val="both"/>
        <w:rPr>
          <w:rFonts w:ascii="Book Antiqua" w:hAnsi="Book Antiqua"/>
          <w:i/>
          <w:iCs/>
          <w:color w:val="000000" w:themeColor="text1"/>
          <w:sz w:val="20"/>
          <w:szCs w:val="20"/>
          <w:lang w:eastAsia="en-ID"/>
        </w:rPr>
      </w:pPr>
      <w:r w:rsidRPr="00342D29">
        <w:rPr>
          <w:rFonts w:ascii="Book Antiqua" w:hAnsi="Book Antiqua"/>
          <w:i/>
          <w:iCs/>
          <w:color w:val="000000" w:themeColor="text1"/>
          <w:sz w:val="20"/>
          <w:szCs w:val="20"/>
          <w:lang w:eastAsia="en-ID"/>
        </w:rPr>
        <w:t>This study aims to identify the existence of wage discrimination and factors that influence income for male and female workers in Papua Province. This study analyzes the gender wage gap using Sakernas data from August 2022 using the Mincer equation with the Heckman Selection procedure and Blinder-Oaxaca decomposition. The results, after controlling for several independent variables, female workers received 10.5% lower wages than male workers. After decomposition, around 40.87% of the total wage gap came from the explained component and 59.13% came from the unexplained component. The large proportion of the gap originating from the unexplained component is a strong indication of discrimination against women in terms of wages. Further research is needed to obtain a picture of the difference in wages between male and female workers at a certain level of income distribution.</w:t>
      </w:r>
    </w:p>
    <w:p w:rsidR="00342D29" w:rsidRPr="00342D29" w:rsidRDefault="00342D29" w:rsidP="00342D29">
      <w:pPr>
        <w:rPr>
          <w:rFonts w:ascii="Book Antiqua" w:hAnsi="Book Antiqua"/>
          <w:b/>
          <w:bCs/>
          <w:i/>
          <w:iCs/>
          <w:color w:val="000000" w:themeColor="text1"/>
          <w:sz w:val="20"/>
          <w:szCs w:val="20"/>
          <w:lang w:eastAsia="en-ID"/>
        </w:rPr>
      </w:pPr>
      <w:r w:rsidRPr="00342D29">
        <w:rPr>
          <w:rFonts w:ascii="Book Antiqua" w:hAnsi="Book Antiqua"/>
          <w:b/>
          <w:bCs/>
          <w:i/>
          <w:iCs/>
          <w:color w:val="000000" w:themeColor="text1"/>
          <w:sz w:val="20"/>
          <w:szCs w:val="20"/>
          <w:lang w:eastAsia="en-ID"/>
        </w:rPr>
        <w:t>Keyword</w:t>
      </w:r>
      <w:r w:rsidRPr="00342D29">
        <w:rPr>
          <w:rFonts w:ascii="Book Antiqua" w:hAnsi="Book Antiqua"/>
          <w:i/>
          <w:iCs/>
          <w:color w:val="000000" w:themeColor="text1"/>
          <w:sz w:val="20"/>
          <w:szCs w:val="20"/>
          <w:lang w:eastAsia="en-ID"/>
        </w:rPr>
        <w:t>: Gender wage gap; Blinder-Oaxaca decomposition; Mincer function</w:t>
      </w:r>
    </w:p>
    <w:p w:rsidR="0061345D" w:rsidRPr="0061345D" w:rsidRDefault="0061345D" w:rsidP="0061345D"/>
    <w:p w:rsidR="00ED6B82" w:rsidRDefault="0061345D" w:rsidP="00ED6B82">
      <w:pPr>
        <w:pStyle w:val="BasicParagraph"/>
        <w:spacing w:after="240" w:line="240" w:lineRule="auto"/>
        <w:ind w:right="4252"/>
        <w:contextualSpacing/>
        <w:rPr>
          <w:szCs w:val="16"/>
        </w:rPr>
      </w:pPr>
      <w:r w:rsidRPr="000945C4">
        <w:rPr>
          <w:rFonts w:ascii="Wingdings" w:hAnsi="Wingdings" w:cs="Wingdings"/>
          <w:szCs w:val="16"/>
          <w:vertAlign w:val="superscript"/>
        </w:rPr>
        <w:t></w:t>
      </w:r>
      <w:r w:rsidRPr="000945C4">
        <w:rPr>
          <w:szCs w:val="16"/>
        </w:rPr>
        <w:t xml:space="preserve"> Alamat korespondensi: </w:t>
      </w:r>
      <w:r w:rsidR="00C930E9">
        <w:rPr>
          <w:szCs w:val="16"/>
        </w:rPr>
        <w:t>Ekonomi Pembangunan, Fakultas Ekonomi dan Bisnis, Universitas Musamus Jl.Kamizaun, Mopah Lama, Merauke 99600 Indonesia</w:t>
      </w:r>
      <w:r w:rsidR="00ED6B82">
        <w:rPr>
          <w:szCs w:val="16"/>
        </w:rPr>
        <w:tab/>
      </w:r>
    </w:p>
    <w:p w:rsidR="00F7458B" w:rsidRPr="00F7458B" w:rsidRDefault="00C930E9" w:rsidP="00F7458B">
      <w:pPr>
        <w:pStyle w:val="BasicParagraph"/>
        <w:spacing w:after="240"/>
        <w:ind w:right="4252"/>
        <w:contextualSpacing/>
        <w:rPr>
          <w:i/>
          <w:lang w:val="id-ID"/>
        </w:rPr>
      </w:pPr>
      <w:r>
        <w:rPr>
          <w:szCs w:val="16"/>
        </w:rPr>
        <w:t xml:space="preserve">Email: </w:t>
      </w:r>
      <w:r>
        <w:rPr>
          <w:szCs w:val="16"/>
          <w:vertAlign w:val="superscript"/>
        </w:rPr>
        <w:t>1)</w:t>
      </w:r>
      <w:r>
        <w:rPr>
          <w:szCs w:val="16"/>
        </w:rPr>
        <w:t xml:space="preserve"> </w:t>
      </w:r>
      <w:r w:rsidR="00F7458B" w:rsidRPr="0001178A">
        <w:rPr>
          <w:i/>
          <w:color w:val="FF0000"/>
          <w:lang w:val="id-ID"/>
        </w:rPr>
        <w:t>hendricuslembang@unmus.ac.id</w:t>
      </w:r>
    </w:p>
    <w:p w:rsidR="00855109" w:rsidRDefault="0061345D" w:rsidP="00ED6B82">
      <w:pPr>
        <w:pStyle w:val="BasicParagraph"/>
        <w:spacing w:after="240" w:line="240" w:lineRule="auto"/>
        <w:ind w:right="4252"/>
        <w:contextualSpacing/>
        <w:rPr>
          <w:szCs w:val="16"/>
        </w:rPr>
      </w:pPr>
      <w:r w:rsidRPr="000945C4">
        <w:rPr>
          <w:szCs w:val="16"/>
        </w:rPr>
        <w:tab/>
      </w:r>
      <w:r w:rsidRPr="000945C4">
        <w:rPr>
          <w:szCs w:val="16"/>
        </w:rPr>
        <w:tab/>
      </w:r>
    </w:p>
    <w:p w:rsidR="004C320D" w:rsidRPr="003B1CFE" w:rsidRDefault="004C320D" w:rsidP="003B1CFE">
      <w:pPr>
        <w:pStyle w:val="BasicParagraph"/>
        <w:spacing w:after="240" w:line="240" w:lineRule="auto"/>
        <w:ind w:right="4252"/>
        <w:contextualSpacing/>
        <w:rPr>
          <w:szCs w:val="16"/>
        </w:rPr>
      </w:pPr>
    </w:p>
    <w:p w:rsidR="00495E7C" w:rsidRPr="00855109" w:rsidRDefault="0061345D" w:rsidP="00D4637F">
      <w:pPr>
        <w:pStyle w:val="Heading3"/>
      </w:pPr>
      <w:r w:rsidRPr="00855109">
        <w:lastRenderedPageBreak/>
        <w:t>PENDAHULUAN</w:t>
      </w:r>
      <w:r w:rsidR="00495E7C" w:rsidRPr="00855109">
        <w:t xml:space="preserve"> </w:t>
      </w:r>
    </w:p>
    <w:p w:rsidR="00342D29" w:rsidRPr="00342D29" w:rsidRDefault="00DD2972" w:rsidP="00342D29">
      <w:pPr>
        <w:spacing w:line="360" w:lineRule="auto"/>
        <w:jc w:val="both"/>
        <w:rPr>
          <w:b/>
          <w:bCs/>
        </w:rPr>
      </w:pPr>
      <w:r>
        <w:tab/>
      </w:r>
      <w:r w:rsidR="00342D29" w:rsidRPr="00342D29">
        <w:rPr>
          <w:b/>
          <w:bCs/>
        </w:rPr>
        <w:t>PENDAHULUAN</w:t>
      </w:r>
    </w:p>
    <w:p w:rsidR="00342D29" w:rsidRPr="00342D29" w:rsidRDefault="00342D29" w:rsidP="00342D29">
      <w:pPr>
        <w:spacing w:line="360" w:lineRule="auto"/>
        <w:jc w:val="both"/>
        <w:rPr>
          <w:lang w:val="en-ID"/>
        </w:rPr>
      </w:pPr>
      <w:r w:rsidRPr="00342D29">
        <w:t xml:space="preserve">Ketimpangan gender di lingkungan kerja telah menjadi sorotan utama, tidak hanya terkait dengan hak asasi manusia dan kesejahteraan sosial, tetapi juga karena pengaruhnya terhadap efisiensi makro ekonomi dan upaya pengentasan kemiskinan </w:t>
      </w:r>
      <w:sdt>
        <w:sdtPr>
          <w:tag w:val="MENDELEY_CITATION_v3_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"/>
          <w:id w:val="1570761200"/>
          <w:placeholder>
            <w:docPart w:val="4445A0CDC27D45208834F5FF9F35A333"/>
          </w:placeholder>
        </w:sdtPr>
        <w:sdtContent>
          <w:r w:rsidRPr="00342D29">
            <w:t>(Can Bertay et al., 2020; ILO, 2018)</w:t>
          </w:r>
        </w:sdtContent>
      </w:sdt>
      <w:r w:rsidRPr="00342D29">
        <w:rPr>
          <w:lang w:val="en-ID"/>
        </w:rPr>
        <w:t xml:space="preserve">. </w:t>
      </w:r>
      <w:r w:rsidRPr="00342D29">
        <w:t>Perempuan kerap mengalami keterwakilan yang rendah di pasar kerja, dan saat berhasil memperoleh pekerjaan, mereka masih dihadapkan pada berbagai bentuk diskriminasi di pasar kerja.</w:t>
      </w:r>
      <w:r w:rsidRPr="00342D29">
        <w:rPr>
          <w:lang w:val="en-ID"/>
        </w:rPr>
        <w:t xml:space="preserve"> </w:t>
      </w:r>
      <w:sdt>
        <w:sdtPr>
          <w:rPr>
            <w:lang w:val="en-ID"/>
          </w:rPr>
          <w:tag w:val="MENDELEY_CITATION_v3_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"/>
          <w:id w:val="1486439270"/>
          <w:placeholder>
            <w:docPart w:val="4445A0CDC27D45208834F5FF9F35A333"/>
          </w:placeholder>
        </w:sdtPr>
        <w:sdtContent>
          <w:r w:rsidRPr="00342D29">
            <w:t>(Ferrary, 2018; Nuroglu &amp; Çatak, 2019)</w:t>
          </w:r>
        </w:sdtContent>
      </w:sdt>
      <w:r w:rsidRPr="00342D29">
        <w:rPr>
          <w:lang w:val="en-ID"/>
        </w:rPr>
        <w:t xml:space="preserve">. </w:t>
      </w:r>
      <w:r w:rsidRPr="00342D29">
        <w:t>Mendorong kesetaraan gender di dunia kerja dapat membawa manfaat positif, tidak hanya bagi pembangunan dan efisiensi ekonomi, tetapi juga bagi terciptanya keadilan sosial dan politik</w:t>
      </w:r>
      <w:r w:rsidRPr="00342D29">
        <w:rPr>
          <w:lang w:val="en-ID"/>
        </w:rPr>
        <w:t xml:space="preserve"> </w:t>
      </w:r>
      <w:sdt>
        <w:sdtPr>
          <w:rPr>
            <w:lang w:val="en-ID"/>
          </w:rPr>
          <w:tag w:val="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"/>
          <w:id w:val="-1553765887"/>
          <w:placeholder>
            <w:docPart w:val="4445A0CDC27D45208834F5FF9F35A333"/>
          </w:placeholder>
        </w:sdtPr>
        <w:sdtContent>
          <w:r w:rsidRPr="00342D29">
            <w:t>(Pervaiz et al., 2023)</w:t>
          </w:r>
        </w:sdtContent>
      </w:sdt>
      <w:r w:rsidRPr="00342D29">
        <w:rPr>
          <w:lang w:val="en-ID"/>
        </w:rPr>
        <w:t xml:space="preserve">. </w:t>
      </w:r>
      <w:r w:rsidRPr="00342D29">
        <w:t>Perbedaan upah berbasis gender merupakan salah satu bentuk ketidakadilan sosial yang paling signifikan di dunia, dan menjadi masalah kronis yang terus berlangsung di Asia serta di berbagai negara maju</w:t>
      </w:r>
      <w:r w:rsidRPr="00342D29">
        <w:rPr>
          <w:lang w:val="en-ID"/>
        </w:rPr>
        <w:t xml:space="preserve"> </w:t>
      </w:r>
      <w:sdt>
        <w:sdtPr>
          <w:rPr>
            <w:lang w:val="en-ID"/>
          </w:rPr>
          <w:tag w:val="MENDELEY_CITATION_v3_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"/>
          <w:id w:val="653264541"/>
          <w:placeholder>
            <w:docPart w:val="4445A0CDC27D45208834F5FF9F35A333"/>
          </w:placeholder>
        </w:sdtPr>
        <w:sdtContent>
          <w:r w:rsidRPr="00342D29">
            <w:rPr>
              <w:lang w:val="en-ID"/>
            </w:rPr>
            <w:t>(United Nations, 2020; Worldbank, 2020)</w:t>
          </w:r>
        </w:sdtContent>
      </w:sdt>
      <w:r w:rsidRPr="00342D29">
        <w:rPr>
          <w:lang w:val="en-ID"/>
        </w:rPr>
        <w:t xml:space="preserve">. </w:t>
      </w:r>
      <w:r w:rsidRPr="00342D29">
        <w:t>Ketimpangan ini merujuk pada perbedaan upah antara pekerja laki-laki dan perempuan yang menempati posisi atau jabatan yang setara, serta mencerminkan adanya diskriminasi gender dan ketidaksetaraan sosial</w:t>
      </w:r>
      <w:r w:rsidRPr="00342D29">
        <w:rPr>
          <w:lang w:val="en-ID"/>
        </w:rPr>
        <w:t xml:space="preserve"> </w:t>
      </w:r>
      <w:sdt>
        <w:sdtPr>
          <w:rPr>
            <w:lang w:val="en-ID"/>
          </w:rPr>
          <w:tag w:val="MENDELEY_CITATION_v3_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"/>
          <w:id w:val="860157795"/>
          <w:placeholder>
            <w:docPart w:val="4445A0CDC27D45208834F5FF9F35A333"/>
          </w:placeholder>
        </w:sdtPr>
        <w:sdtContent>
          <w:r w:rsidRPr="00342D29">
            <w:t xml:space="preserve">(Nuroglu &amp; Çatak, </w:t>
          </w:r>
          <w:proofErr w:type="gramStart"/>
          <w:r w:rsidRPr="00342D29">
            <w:t>2019;</w:t>
          </w:r>
          <w:proofErr w:type="gramEnd"/>
          <w:r w:rsidRPr="00342D29">
            <w:t>)</w:t>
          </w:r>
        </w:sdtContent>
      </w:sdt>
      <w:r w:rsidRPr="00342D29">
        <w:rPr>
          <w:lang w:val="en-ID"/>
        </w:rPr>
        <w:t xml:space="preserve">. Kesenjangan upah memiliki dampak negatif yang signifikan terhadap penurunan kemiskinan dan pembangunan berkelanjutan. Oleh karena itu, Tujuan Pembangunan Berkelanjutan (SDG #5) </w:t>
      </w:r>
      <w:proofErr w:type="gramStart"/>
      <w:r w:rsidRPr="00342D29">
        <w:rPr>
          <w:lang w:val="en-ID"/>
        </w:rPr>
        <w:t>bertujuan</w:t>
      </w:r>
      <w:proofErr w:type="gramEnd"/>
      <w:r w:rsidRPr="00342D29">
        <w:rPr>
          <w:lang w:val="en-ID"/>
        </w:rPr>
        <w:t xml:space="preserve"> untuk mempromosikan kesetaraan gender dan memberdayakan semua perempuan dan anak perempuan </w:t>
      </w:r>
      <w:sdt>
        <w:sdtPr>
          <w:rPr>
            <w:lang w:val="en-ID"/>
          </w:rPr>
          <w:tag w:val="MENDELEY_CITATION_v3_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"/>
          <w:id w:val="1285927211"/>
          <w:placeholder>
            <w:docPart w:val="4445A0CDC27D45208834F5FF9F35A333"/>
          </w:placeholder>
        </w:sdtPr>
        <w:sdtContent>
          <w:r w:rsidRPr="00342D29">
            <w:rPr>
              <w:lang w:val="en-ID"/>
            </w:rPr>
            <w:t>(Huck, 2022; Sen, 2015; United Nations, 2016)</w:t>
          </w:r>
        </w:sdtContent>
      </w:sdt>
      <w:r w:rsidRPr="00342D29">
        <w:rPr>
          <w:lang w:val="en-ID"/>
        </w:rPr>
        <w:t>.</w:t>
      </w:r>
    </w:p>
    <w:p w:rsidR="00342D29" w:rsidRPr="00342D29" w:rsidRDefault="00342D29" w:rsidP="00342D29">
      <w:pPr>
        <w:spacing w:line="360" w:lineRule="auto"/>
        <w:jc w:val="both"/>
      </w:pPr>
      <w:r w:rsidRPr="00342D29">
        <w:t xml:space="preserve">Secara umum, partisipasi angkatan kerja perempuan meningkat di hampir semua negara bahkan di Indonesia sepanjang abad kedua puluh </w:t>
      </w:r>
      <w:sdt>
        <w:sdtPr>
          <w:tag w:val="MENDELEY_CITATION_v3_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"/>
          <w:id w:val="-1090007282"/>
          <w:placeholder>
            <w:docPart w:val="4445A0CDC27D45208834F5FF9F35A333"/>
          </w:placeholder>
        </w:sdtPr>
        <w:sdtContent>
          <w:r w:rsidRPr="00342D29">
            <w:t>(Esteban Ortiz-Ospina et al., 2018)</w:t>
          </w:r>
        </w:sdtContent>
      </w:sdt>
      <w:r w:rsidRPr="00342D29">
        <w:t xml:space="preserve">. Meskipun telah terjadi kemajuan, perempuan yang memiliki tanggung jawab keluarga masih menghadapi tantangan dalam dunia kerja. Pembagian peran berdasarkan gender tradisional tetap melekat dalam keluarga, meskipun perempuan turut berpartisipasi aktif di pasar kerja. Alhasil, mereka dituntut untuk menyeimbangkan peran sebagai pekerja profesional dan pekerja domestik di rumah </w:t>
      </w:r>
      <w:sdt>
        <w:sdtPr>
          <w:tag w:val="MENDELEY_CITATION_v3_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"/>
          <w:id w:val="1890845821"/>
          <w:placeholder>
            <w:docPart w:val="4445A0CDC27D45208834F5FF9F35A333"/>
          </w:placeholder>
        </w:sdtPr>
        <w:sdtContent>
          <w:r w:rsidRPr="00342D29">
            <w:t>(Rubiano-Matulevich &amp; Viollaz, 2019; Union, 2021)</w:t>
          </w:r>
        </w:sdtContent>
      </w:sdt>
      <w:r w:rsidRPr="00342D29">
        <w:t xml:space="preserve">. Selain itu, perempuan masih menghadapi diskriminasi upah jika dibandingkan dengan laki-laki, bahkan ketika mempertimbangkan bakat individu dan atribut pekerjaan </w:t>
      </w:r>
      <w:sdt>
        <w:sdtPr>
          <w:tag w:val="MENDELEY_CITATION_v3_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"/>
          <w:id w:val="1607933960"/>
          <w:placeholder>
            <w:docPart w:val="4445A0CDC27D45208834F5FF9F35A333"/>
          </w:placeholder>
        </w:sdtPr>
        <w:sdtContent>
          <w:r w:rsidRPr="00342D29">
            <w:t>(Kräft, 2022; Rotman &amp; Mandel, 2023)</w:t>
          </w:r>
        </w:sdtContent>
      </w:sdt>
      <w:r w:rsidRPr="00342D29">
        <w:t xml:space="preserve">. Literatur terbagi tentang apakah pembagian kerja berdasarkan gender </w:t>
      </w:r>
      <w:r w:rsidRPr="00342D29">
        <w:lastRenderedPageBreak/>
        <w:t xml:space="preserve">di rumah menyebabkan kesenjangan upah atau sebaliknya. Walaupun begitu, mayoritas penelitian mengakui bahwa faktor-faktor spesifik terkait gender memberikan pengaruh signifikan terhadap berbagai hasil, seperti rendahnya tingkat upah dan beban 'shift kedua', yakni tanggung jawab pekerjaan domestik yang harus dijalankan setelah jam kerja formal </w:t>
      </w:r>
      <w:sdt>
        <w:sdtPr>
          <w:tag w:val="MENDELEY_CITATION_v3_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"/>
          <w:id w:val="984827670"/>
          <w:placeholder>
            <w:docPart w:val="4445A0CDC27D45208834F5FF9F35A333"/>
          </w:placeholder>
        </w:sdtPr>
        <w:sdtContent>
          <w:r w:rsidRPr="00342D29">
            <w:t>(Minot et al., 2022)</w:t>
          </w:r>
        </w:sdtContent>
      </w:sdt>
      <w:r w:rsidRPr="00342D29">
        <w:t>.</w:t>
      </w:r>
    </w:p>
    <w:p w:rsidR="00342D29" w:rsidRPr="00342D29" w:rsidRDefault="00342D29" w:rsidP="00342D29">
      <w:pPr>
        <w:spacing w:line="360" w:lineRule="auto"/>
        <w:jc w:val="both"/>
      </w:pPr>
      <w:r w:rsidRPr="00342D29">
        <w:t xml:space="preserve">Ada beberapa kemungkinan penjelasan mengapa pekerja perempuan memperoleh upah lebih rendah daripada pekerja laki-laki. Salah satu penyebabnya mungkin adalah terganggunya karier perempuan selama masa reproduktif, yang dapat berdampak pada menurunnya produktivitas serta kesediaan mereka untuk bekerja dengan upah yang lebih rendah </w:t>
      </w:r>
      <w:sdt>
        <w:sdtPr>
          <w:tag w:val="MENDELEY_CITATION_v3_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"/>
          <w:id w:val="-54554656"/>
          <w:placeholder>
            <w:docPart w:val="4445A0CDC27D45208834F5FF9F35A333"/>
          </w:placeholder>
        </w:sdtPr>
        <w:sdtContent>
          <w:r w:rsidRPr="00342D29">
            <w:t>(Bächmann &amp; Gatermann, 2017)</w:t>
          </w:r>
        </w:sdtContent>
      </w:sdt>
      <w:r w:rsidRPr="00342D29">
        <w:t xml:space="preserve">. Kedua, upah perempuan lebih rendah karena manfaat yang secara eksklusif tersedia bagi perempuan, seperti cuti hamil </w:t>
      </w:r>
      <w:sdt>
        <w:sdtPr>
          <w:tag w:val="MENDELEY_CITATION_v3_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"/>
          <w:id w:val="-1688056477"/>
          <w:placeholder>
            <w:docPart w:val="4445A0CDC27D45208834F5FF9F35A333"/>
          </w:placeholder>
        </w:sdtPr>
        <w:sdtContent>
          <w:r w:rsidRPr="00342D29">
            <w:t>(Herr et al., 2018)</w:t>
          </w:r>
        </w:sdtContent>
      </w:sdt>
      <w:r w:rsidRPr="00342D29">
        <w:t xml:space="preserve">. Ketiga, ada kemungkinan bahwa perempuan memilih untuk menekuni pekerjaan dan kegiatan yang menawarkan penghasilan lebih rendah dibandingkan dengan yang biasanya dipilih oleh laki-laki </w:t>
      </w:r>
      <w:sdt>
        <w:sdtPr>
          <w:tag w:val="MENDELEY_CITATION_v3_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"/>
          <w:id w:val="-1585439897"/>
          <w:placeholder>
            <w:docPart w:val="4445A0CDC27D45208834F5FF9F35A333"/>
          </w:placeholder>
        </w:sdtPr>
        <w:sdtContent>
          <w:r w:rsidRPr="00342D29">
            <w:t>(Jost &amp; Möser, 2023)</w:t>
          </w:r>
        </w:sdtContent>
      </w:sdt>
      <w:r w:rsidRPr="00342D29">
        <w:t xml:space="preserve">. Keempat, ada kemungkinan bahwa dipengaruhi juga oleh pembagian kerja berdasarkan gender dalam rumah tangga. Misalnya, mungkin lebih murah bagi perempuan untuk menghabiskan lebih banyak waktu di rumah daripada laki-laki, yang dapat memengaruhi pasar tenaga kerja jika kedua pasangan memiliki tingkat produktivitas yang </w:t>
      </w:r>
      <w:proofErr w:type="gramStart"/>
      <w:r w:rsidRPr="00342D29">
        <w:t>sama</w:t>
      </w:r>
      <w:proofErr w:type="gramEnd"/>
      <w:r w:rsidRPr="00342D29">
        <w:t xml:space="preserve">. Jika suami memiliki pendapatan yang lebih tinggi dibandingkan istrinya, maka </w:t>
      </w:r>
      <w:proofErr w:type="gramStart"/>
      <w:r w:rsidRPr="00342D29">
        <w:t>ia</w:t>
      </w:r>
      <w:proofErr w:type="gramEnd"/>
      <w:r w:rsidRPr="00342D29">
        <w:t xml:space="preserve"> cenderung memiliki keuntungan dalam hal alokasi waktu dan energi yang lebih besar untuk berkarier di pasar kerja </w:t>
      </w:r>
      <w:sdt>
        <w:sdtPr>
          <w:tag w:val="MENDELEY_CITATION_v3_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"/>
          <w:id w:val="-196008142"/>
          <w:placeholder>
            <w:docPart w:val="4445A0CDC27D45208834F5FF9F35A333"/>
          </w:placeholder>
        </w:sdtPr>
        <w:sdtContent>
          <w:r w:rsidRPr="00342D29">
            <w:t>(Matteazzi &amp; Scherer, 2021; Schechtl &amp; Kapelle, 2024)</w:t>
          </w:r>
        </w:sdtContent>
      </w:sdt>
      <w:r w:rsidRPr="00342D29">
        <w:t>.</w:t>
      </w:r>
    </w:p>
    <w:p w:rsidR="00342D29" w:rsidRPr="00342D29" w:rsidRDefault="00342D29" w:rsidP="00342D29">
      <w:pPr>
        <w:spacing w:line="360" w:lineRule="auto"/>
        <w:jc w:val="both"/>
      </w:pPr>
      <w:r w:rsidRPr="00342D29">
        <w:t xml:space="preserve">Forum Ekonomi Dunia </w:t>
      </w:r>
      <w:sdt>
        <w:sdtPr>
          <w:tag w:val="MENDELEY_CITATION_v3_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"/>
          <w:id w:val="-168794556"/>
          <w:placeholder>
            <w:docPart w:val="4445A0CDC27D45208834F5FF9F35A333"/>
          </w:placeholder>
        </w:sdtPr>
        <w:sdtContent>
          <w:r w:rsidRPr="00342D29">
            <w:t>(World Economic Forum, 2018)</w:t>
          </w:r>
        </w:sdtContent>
      </w:sdt>
      <w:r w:rsidRPr="00342D29">
        <w:t xml:space="preserve"> mengungkapkan bahwa secara global, perempuan hanya memperoleh 63% dari apa yang diperoleh laki-laki untuk pekerjaan yang sama dan dibayar 50% lebih rendah setiap tahunnya dibandingkan dengan laki-laki, dan perempuan lebih cenderung melakukan tugas-tugas rumah tangga yang tidak dibayar. Senada dengan itu, penelitian yang dilakukan di Asia telah memberikan bukti adanya ketimpangan upah berdasarkan gender, dan Indonesia tidak terkecuali </w:t>
      </w:r>
      <w:sdt>
        <w:sdtPr>
          <w:tag w:val="MENDELEY_CITATION_v3_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"/>
          <w:id w:val="-131558547"/>
          <w:placeholder>
            <w:docPart w:val="4445A0CDC27D45208834F5FF9F35A333"/>
          </w:placeholder>
        </w:sdtPr>
        <w:sdtContent>
          <w:r w:rsidRPr="00342D29">
            <w:t>(Laili &amp; Damayanti, 2018; Laurensia &amp; Yuliana, 2021; Ortiz-Ospina &amp; Roser, 2018)</w:t>
          </w:r>
        </w:sdtContent>
      </w:sdt>
      <w:r w:rsidRPr="00342D29">
        <w:t xml:space="preserve">. Ketimpangan upah berdasarkan gender masih umum terjadi di Indonesia, di mana perempuan sering kali tidak terlibat dalam angkatan kerja, dan ketika mereka bekerja, mereka mendapatkan penghasilan yang jauh lebih rendah </w:t>
      </w:r>
      <w:r w:rsidRPr="00342D29">
        <w:lastRenderedPageBreak/>
        <w:t xml:space="preserve">dibandingkan laki-laki, terutama di sektor-sektor seperti pertanian </w:t>
      </w:r>
      <w:sdt>
        <w:sdtPr>
          <w:tag w:val="MENDELEY_CITATION_v3_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"/>
          <w:id w:val="1927920817"/>
          <w:placeholder>
            <w:docPart w:val="4445A0CDC27D45208834F5FF9F35A333"/>
          </w:placeholder>
        </w:sdtPr>
        <w:sdtContent>
          <w:r w:rsidRPr="00342D29">
            <w:t>(Laili &amp; Damayanti, 2018; Verick, 2018)</w:t>
          </w:r>
        </w:sdtContent>
      </w:sdt>
      <w:r w:rsidRPr="00342D29">
        <w:t xml:space="preserve">. Di Indonesia, partisipasi perempuan dalam angkatan kerja sangat krusial karena perempuan memainkan peran penting sebagai kepala rumah tangga dan seringkali lebih terwakili di kelompok yang kurang beruntung. Meskipun perempuan mencakup 51% dari angkatan kerja, rata-rata upah bulanan mereka sebesar 2,64 juta rupiah, yang 23,8% lebih rendah dibandingkan dengan upah pekerja laki-laki </w:t>
      </w:r>
      <w:sdt>
        <w:sdtPr>
          <w:tag w:val="MENDELEY_CITATION_v3_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"/>
          <w:id w:val="-1180424589"/>
          <w:placeholder>
            <w:docPart w:val="4445A0CDC27D45208834F5FF9F35A333"/>
          </w:placeholder>
        </w:sdtPr>
        <w:sdtContent>
          <w:r w:rsidRPr="00342D29">
            <w:t>(BPS, 2023)</w:t>
          </w:r>
        </w:sdtContent>
      </w:sdt>
      <w:r w:rsidRPr="00342D29">
        <w:t xml:space="preserve">. Walaupun diakui secara luas bahwa kesenjangan pendapatan berdasarkan gender bersifat sistemik di Indonesia, sejauh mana ketimpangan ini terjadi di berbagai sektor ketenagakerjaan masih belum jelas. Pemerintah telah menetapkan kesetaraan gender, keadilan, dan penghapusan segala bentuk diskriminasi terhadap perempuan dan kaum muda sebagai bagian dari rencana kerja mereka. Namun, meskipun ada upaya pemerintah, kesenjangan upah gender tetap ada, dan kemajuan yang dicapai masih sangat terbatas dibandingkan dengan program yang dirancang untuk mengatasi masalah ini. </w:t>
      </w:r>
    </w:p>
    <w:p w:rsidR="00342D29" w:rsidRPr="00342D29" w:rsidRDefault="00342D29" w:rsidP="00342D29">
      <w:pPr>
        <w:spacing w:line="360" w:lineRule="auto"/>
        <w:jc w:val="both"/>
      </w:pPr>
      <w:r w:rsidRPr="00342D29">
        <w:t xml:space="preserve">Sepengetahuan penulis bahwa belum ada penelitian yang membahas mengenai fenomena kesenjangan upah gender di Provinsi Papua. Di satu sisi, data BPS menunjukkan bahwa pada tahun 2022 indeks ketimpangan gender (IKG) di Provinsi Papua masih berada di level 0,515 </w:t>
      </w:r>
      <w:sdt>
        <w:sdtPr>
          <w:tag w:val="MENDELEY_CITATION_v3_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"/>
          <w:id w:val="139475246"/>
          <w:placeholder>
            <w:docPart w:val="4445A0CDC27D45208834F5FF9F35A333"/>
          </w:placeholder>
        </w:sdtPr>
        <w:sdtContent>
          <w:r w:rsidRPr="00342D29">
            <w:t>(BPS Provinsi Papua, 2023)</w:t>
          </w:r>
        </w:sdtContent>
      </w:sdt>
      <w:r w:rsidRPr="00342D29">
        <w:t xml:space="preserve">. Angka tersebut semakin memperkuat stereotip kesenjangan gender di Provinsi Papua. Tujuan dari penelitian ini adalah untuk meneliti keberadaan dan implikasi kesenjangan upah gender secara rata-rata di pasar tenaga kerja di Provinsi Papua. Lebih jauh, penelitian ini berupaya untuk memastikan apakah ada bukti diskriminasi upah terhadap perempuan di pasar tenaga kerja ini dan mengidentifikasi faktor-faktor yang memengaruhi pendapatan bagi laki-laki dan perempuan. Penelitian ini berkontribusi pada penelitian empiris yang terbatas tentang kesenjangan upah gender di pasar tenaga kerja di wilayah perkotaan di Provinsi Papua dengan meneliti keberadaan dan besarnya kesenjangan tersebut. Berdasarkan penelitian sebelumnya di Indonesia </w:t>
      </w:r>
      <w:sdt>
        <w:sdtPr>
          <w:tag w:val="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"/>
          <w:id w:val="-571196546"/>
          <w:placeholder>
            <w:docPart w:val="4445A0CDC27D45208834F5FF9F35A333"/>
          </w:placeholder>
        </w:sdtPr>
        <w:sdtContent>
          <w:r w:rsidRPr="00342D29">
            <w:t>(Laili &amp; Damayanti, 2018; Laurensia &amp; Yuliana, 2021; Suharyono &amp; Digdowiseiso, 2021; Sukma &amp; Kadir, 2018)</w:t>
          </w:r>
        </w:sdtContent>
      </w:sdt>
      <w:r w:rsidRPr="00342D29">
        <w:t xml:space="preserve">, penelitian ini secara spesifik dan pertama kali menyelidiki kesenjangan upah gender secara rata-rata di pasar tenaga kerja di Provinsi Papua. Untuk mencapai hal ini, studi ini menggunakan data dari Survei Angkatan Kerja Nasional (Sakernas) Tahun 2022, yang setelah dilakukan seleksi khusus dataset untuk </w:t>
      </w:r>
      <w:r w:rsidRPr="00342D29">
        <w:lastRenderedPageBreak/>
        <w:t xml:space="preserve">Provinsi Papua dan dibersihkan, terdiri dari 26.515 sampel representatif anggota rumah tangga berusia 15 hingga 64 tahun. Studi ini unik dalam dua hal: pertama, studi ini mengadopsi persamaan pendapatan Mincer dan pendekatan </w:t>
      </w:r>
      <w:r w:rsidRPr="00342D29">
        <w:rPr>
          <w:i/>
          <w:iCs/>
        </w:rPr>
        <w:t>Heckman Selection</w:t>
      </w:r>
      <w:r w:rsidRPr="00342D29">
        <w:t xml:space="preserve"> untuk menganalisis determinan pendapatan dan di pasar tenaga kerja di Provinsi Papua dan kedua studi ini menggunakan pendekatan dekomposisi upah Oaxaca-Blinder untuk memperkirakan kesenjangan upah gender yang dapat dijelaskan dan tidak dapat dijelaskan di Provinsi Papua. </w:t>
      </w:r>
    </w:p>
    <w:p w:rsidR="00342D29" w:rsidRPr="00342D29" w:rsidRDefault="00342D29" w:rsidP="00342D29">
      <w:pPr>
        <w:spacing w:line="360" w:lineRule="auto"/>
        <w:jc w:val="both"/>
      </w:pPr>
    </w:p>
    <w:p w:rsidR="00342D29" w:rsidRPr="00342D29" w:rsidRDefault="00342D29" w:rsidP="00342D29">
      <w:pPr>
        <w:spacing w:line="360" w:lineRule="auto"/>
        <w:jc w:val="both"/>
        <w:rPr>
          <w:b/>
          <w:bCs/>
        </w:rPr>
      </w:pPr>
      <w:r w:rsidRPr="00342D29">
        <w:rPr>
          <w:b/>
          <w:bCs/>
        </w:rPr>
        <w:t>LITERATUR REVIEW</w:t>
      </w:r>
    </w:p>
    <w:p w:rsidR="00342D29" w:rsidRPr="00342D29" w:rsidRDefault="00342D29" w:rsidP="00342D29">
      <w:pPr>
        <w:spacing w:line="360" w:lineRule="auto"/>
        <w:jc w:val="both"/>
      </w:pPr>
      <w:r w:rsidRPr="00342D29">
        <w:t xml:space="preserve">Landasan penelitian ini adalah model </w:t>
      </w:r>
      <w:r w:rsidRPr="00342D29">
        <w:rPr>
          <w:i/>
          <w:iCs/>
        </w:rPr>
        <w:t xml:space="preserve">human capital </w:t>
      </w:r>
      <w:r w:rsidRPr="00342D29">
        <w:t xml:space="preserve">neoklasik </w:t>
      </w:r>
      <w:sdt>
        <w:sdtPr>
          <w:tag w:val="MENDELEY_CITATION_v3_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"/>
          <w:id w:val="-870681917"/>
          <w:placeholder>
            <w:docPart w:val="4445A0CDC27D45208834F5FF9F35A333"/>
          </w:placeholder>
        </w:sdtPr>
        <w:sdtContent>
          <w:r w:rsidRPr="00342D29">
            <w:t>(Becker, 1991)</w:t>
          </w:r>
        </w:sdtContent>
      </w:sdt>
      <w:r w:rsidRPr="00342D29">
        <w:t xml:space="preserve">, yang digunakan untuk memperkirakan pendapatan. Premis utama dari model ini adalah bahwa setiap individu memiliki modal manusia (human capital), yang mencakup pengetahuan, keterampilan, dan pengalaman yang diperoleh melalui pendidikan, pelatihan, dan pekerjaan. Pendapatan yang diperoleh seseorang di pasar tenaga kerja ditentukan oleh kapasitas dan kapabilitas yang dimilikinya. Teori ini berpendapat bahwa ketika individu berinvestasi dalam pengembangan modal manusia mereka, maka penghasilan yang mereka terima </w:t>
      </w:r>
      <w:proofErr w:type="gramStart"/>
      <w:r w:rsidRPr="00342D29">
        <w:t>akan</w:t>
      </w:r>
      <w:proofErr w:type="gramEnd"/>
      <w:r w:rsidRPr="00342D29">
        <w:t xml:space="preserve"> jauh lebih tinggi sebagai hasilnya. </w:t>
      </w:r>
      <w:sdt>
        <w:sdtPr>
          <w:tag w:val="MENDELEY_CITATION_v3_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"/>
          <w:id w:val="-700861669"/>
          <w:placeholder>
            <w:docPart w:val="4445A0CDC27D45208834F5FF9F35A333"/>
          </w:placeholder>
        </w:sdtPr>
        <w:sdtContent>
          <w:r w:rsidRPr="00342D29">
            <w:t>(Becker, 2013; Krueger, 1963)</w:t>
          </w:r>
        </w:sdtContent>
      </w:sdt>
      <w:r w:rsidRPr="00342D29">
        <w:t xml:space="preserve">, mengatakan bahwa Perbedaan di pasar tenaga kerja antara pria dan wanita disebabkan oleh variasi dalam investasi modal manusia atau faktor eksternal seperti preferensi. Wanita cenderung lebih fokus pada pekerjaan rumah tangga dan pengasuhan anak, sementara pria lebih banyak berfokus pada pasar tenaga kerja. Pembagian peran ini menyebabkan wanita kurang berinvestasi dalam modal manusia yang relevan dengan pasar kerja, yang pada gilirannya mengarah pada pemisahan pekerjaan dan industri berdasarkan gender. Preferensi ini menciptakan kesenjangan upah gender yang terkait dengan perbedaan produktivitas marjinal </w:t>
      </w:r>
      <w:sdt>
        <w:sdtPr>
          <w:tag w:val="MENDELEY_CITATION_v3_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"/>
          <w:id w:val="-1602713504"/>
          <w:placeholder>
            <w:docPart w:val="4445A0CDC27D45208834F5FF9F35A333"/>
          </w:placeholder>
        </w:sdtPr>
        <w:sdtContent>
          <w:r w:rsidRPr="00342D29">
            <w:t>(Das &amp; Kotikula, 2019; Murphy &amp; Oesch, 2016)</w:t>
          </w:r>
        </w:sdtContent>
      </w:sdt>
      <w:r w:rsidRPr="00342D29">
        <w:t>.</w:t>
      </w:r>
    </w:p>
    <w:p w:rsidR="00342D29" w:rsidRPr="00342D29" w:rsidRDefault="00342D29" w:rsidP="00342D29">
      <w:pPr>
        <w:spacing w:line="360" w:lineRule="auto"/>
        <w:jc w:val="both"/>
      </w:pPr>
      <w:r w:rsidRPr="00342D29">
        <w:t xml:space="preserve">Sebaliknya, teori Feminis menegaskan bahwa kesenjangan gender di pasar kerja tidak dapat diselesaikan hanya melalui pilihan individu </w:t>
      </w:r>
      <w:sdt>
        <w:sdtPr>
          <w:tag w:val="MENDELEY_CITATION_v3_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"/>
          <w:id w:val="662204460"/>
          <w:placeholder>
            <w:docPart w:val="4445A0CDC27D45208834F5FF9F35A333"/>
          </w:placeholder>
        </w:sdtPr>
        <w:sdtContent>
          <w:r w:rsidRPr="00342D29">
            <w:t>(Gherardi, 2009)</w:t>
          </w:r>
        </w:sdtContent>
      </w:sdt>
      <w:r w:rsidRPr="00342D29">
        <w:t xml:space="preserve">. Para pendukung teori ini berargumen bahwa perempuan menghadapi berbagai hambatan yang lebih besar, yang berasal dari </w:t>
      </w:r>
      <w:proofErr w:type="gramStart"/>
      <w:r w:rsidRPr="00342D29">
        <w:t>norma</w:t>
      </w:r>
      <w:proofErr w:type="gramEnd"/>
      <w:r w:rsidRPr="00342D29">
        <w:t xml:space="preserve">, peraturan, dan stereotip berbasis gender dalam masyarakat. Penyebab utama dari ketimpangan ini adalah kenyataan bahwa perempuan tidak memiliki kondisi hidup dan kerja yang setara dengan laki-laki di </w:t>
      </w:r>
      <w:r w:rsidRPr="00342D29">
        <w:lastRenderedPageBreak/>
        <w:t xml:space="preserve">seluruh dunia. Secara umum, perempuan sering kali ditempatkan dalam posisi yang dianggap ‘dikendalikan’. Status pekerjaan perempuan yang lebih rendah sering kali didorong oleh pandangan bahwa perempuan secara inheren lebih rendah, bukan berdasarkan kualitas pekerjaan yang mereka lakukan </w:t>
      </w:r>
      <w:sdt>
        <w:sdtPr>
          <w:tag w:val="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"/>
          <w:id w:val="1633135270"/>
          <w:placeholder>
            <w:docPart w:val="4445A0CDC27D45208834F5FF9F35A333"/>
          </w:placeholder>
        </w:sdtPr>
        <w:sdtContent>
          <w:r w:rsidRPr="00342D29">
            <w:t>(Llorens et al., 2021)</w:t>
          </w:r>
        </w:sdtContent>
      </w:sdt>
      <w:r w:rsidRPr="00342D29">
        <w:t xml:space="preserve">. Oleh karena itu, pendekatan ekonom feminis terhadap ketidaksetaraan gender lebih sejalan dengan </w:t>
      </w:r>
      <w:r w:rsidRPr="00342D29">
        <w:rPr>
          <w:i/>
          <w:iCs/>
        </w:rPr>
        <w:t xml:space="preserve">concept of opportunity disparity </w:t>
      </w:r>
      <w:r w:rsidRPr="00342D29">
        <w:t xml:space="preserve">milik </w:t>
      </w:r>
      <w:sdt>
        <w:sdtPr>
          <w:tag w:val="MENDELEY_CITATION_v3_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"/>
          <w:id w:val="929932773"/>
          <w:placeholder>
            <w:docPart w:val="4445A0CDC27D45208834F5FF9F35A333"/>
          </w:placeholder>
        </w:sdtPr>
        <w:sdtContent>
          <w:r w:rsidRPr="00342D29">
            <w:t>(Arneson, 2018)</w:t>
          </w:r>
        </w:sdtContent>
      </w:sdt>
      <w:r w:rsidRPr="00342D29">
        <w:t xml:space="preserve">, yaitu bahwa Ketidaksetaraan dalam distribusi sumber daya bukanlah satu-satunya permasalahan dalam masyarakat yang adil, tetapi juga ketidaksetaraan dalam kesempatan yang diberikan kepada setiap individu. Ketika ukuran kesejahteraan sosial, seperti upah, pengetahuan, pekerjaan, dan kesehatan, tergantung pada konteks sosial suatu masyarakat, maka ketimpangan sosial </w:t>
      </w:r>
      <w:proofErr w:type="gramStart"/>
      <w:r w:rsidRPr="00342D29">
        <w:t>akan</w:t>
      </w:r>
      <w:proofErr w:type="gramEnd"/>
      <w:r w:rsidRPr="00342D29">
        <w:t xml:space="preserve"> terjadi. Oleh karena itu, jenis kelamin—laki-laki atau perempuan—dapat memengaruhi preferensi individu di pasar kerja.</w:t>
      </w:r>
    </w:p>
    <w:p w:rsidR="00342D29" w:rsidRPr="00342D29" w:rsidRDefault="00342D29" w:rsidP="00342D29">
      <w:pPr>
        <w:spacing w:line="360" w:lineRule="auto"/>
        <w:jc w:val="both"/>
      </w:pPr>
      <w:r w:rsidRPr="00342D29">
        <w:t xml:space="preserve">Diakui bahwa faktor </w:t>
      </w:r>
      <w:r w:rsidRPr="00342D29">
        <w:rPr>
          <w:i/>
          <w:iCs/>
        </w:rPr>
        <w:t>human capital</w:t>
      </w:r>
      <w:r w:rsidRPr="00342D29">
        <w:t xml:space="preserve">, seperti pengalaman kerja dan pendidikan, penting dalam memahami ketimpangan upah. Namun, semakin diakui bahwa hipotesis </w:t>
      </w:r>
      <w:r w:rsidRPr="00342D29">
        <w:rPr>
          <w:i/>
          <w:iCs/>
        </w:rPr>
        <w:t xml:space="preserve">human capital </w:t>
      </w:r>
      <w:r w:rsidRPr="00342D29">
        <w:t>didasarkan pada asumsi umum yang tidak mempertimbangkan fakta bahwa semua pilihan dibuat dalam konteks normatif dimana peran gender merupakan gagasan yang mapan. Selain itu, pria dan wanita tidak dapat dianalisis secara independen, dan kondisi kerja yang beragam yang mereka hadapi harus dipertimbangkan dalam konteks material dan sosial. Penting juga untuk dicatat bahwa disparitas dalam sumber daya mungkin tidak sepenuhnya menjelaskan kesenjangan upah, karena hanya sebagian kecil dari ketimpangan upah yang disebabkan oleh faktor sumber daya seperti pendidikan dan pengalaman.</w:t>
      </w:r>
    </w:p>
    <w:p w:rsidR="00342D29" w:rsidRPr="00342D29" w:rsidRDefault="00342D29" w:rsidP="00342D29">
      <w:pPr>
        <w:spacing w:line="360" w:lineRule="auto"/>
        <w:jc w:val="both"/>
      </w:pPr>
    </w:p>
    <w:p w:rsidR="00342D29" w:rsidRPr="00342D29" w:rsidRDefault="00342D29" w:rsidP="00342D29">
      <w:pPr>
        <w:spacing w:line="360" w:lineRule="auto"/>
        <w:jc w:val="both"/>
        <w:rPr>
          <w:b/>
          <w:bCs/>
        </w:rPr>
      </w:pPr>
      <w:r w:rsidRPr="00342D29">
        <w:rPr>
          <w:b/>
          <w:bCs/>
        </w:rPr>
        <w:t>METODE</w:t>
      </w:r>
    </w:p>
    <w:p w:rsidR="00342D29" w:rsidRPr="00342D29" w:rsidRDefault="00342D29" w:rsidP="00342D29">
      <w:pPr>
        <w:spacing w:line="360" w:lineRule="auto"/>
        <w:jc w:val="both"/>
        <w:rPr>
          <w:b/>
          <w:bCs/>
        </w:rPr>
      </w:pPr>
      <w:r w:rsidRPr="00342D29">
        <w:rPr>
          <w:b/>
          <w:bCs/>
        </w:rPr>
        <w:t>Sumber Data</w:t>
      </w:r>
    </w:p>
    <w:p w:rsidR="00342D29" w:rsidRPr="00342D29" w:rsidRDefault="00342D29" w:rsidP="00342D29">
      <w:pPr>
        <w:spacing w:line="360" w:lineRule="auto"/>
        <w:jc w:val="both"/>
      </w:pPr>
      <w:r w:rsidRPr="00342D29">
        <w:t xml:space="preserve">Penelitian ini menggunakan data sekunder yang bersumber dari Survei Angkatan Kerja Nasional (Sakernas) bulan Agustus 2022 yang dihimpun oleh Badan Pusat Statistik (BPS). Pengumpulan data Sakernas Agustus 2022 mencakup seluruh wilayah Indonesia sampai dengan level kabupaten/kota. Data yang dikumpulkan meliputi karakteristik individu (jenis kelamin, umur, pendidikan, status perkawinan), penduduk yang bekerja (jenis pekerjaan, lama bekerja, status pekerjaan, instansi tempat bekerja,), kegiatan mencari pekerjaan/mempersiapkan usaha, pengalaman kerja dan program </w:t>
      </w:r>
      <w:r w:rsidRPr="00342D29">
        <w:lastRenderedPageBreak/>
        <w:t>kartu prakerja. Unit analisis dalam penelitian ini adalah penduduk yang berusia 15 tahun ke atas dengan status pekerjaan buruh/karyawan/pegawai. Responden dengan status pekerjaan wirausaha/wiraswasta tidak dimasukkan dalam unit analisis karena upah/penghasilan mereka ditentukan oleh mereka sendiri sedangkan buruh/karyawan/pegawai ditentukan oleh sistem atau orang lain.</w:t>
      </w:r>
    </w:p>
    <w:p w:rsidR="00342D29" w:rsidRPr="00342D29" w:rsidRDefault="00342D29" w:rsidP="00342D29">
      <w:pPr>
        <w:spacing w:line="360" w:lineRule="auto"/>
        <w:jc w:val="both"/>
        <w:rPr>
          <w:b/>
          <w:bCs/>
        </w:rPr>
      </w:pPr>
      <w:r w:rsidRPr="00342D29">
        <w:rPr>
          <w:b/>
          <w:bCs/>
        </w:rPr>
        <w:t>Fungsi Upah Mincer</w:t>
      </w:r>
    </w:p>
    <w:p w:rsidR="00342D29" w:rsidRPr="00342D29" w:rsidRDefault="00342D29" w:rsidP="00342D29">
      <w:pPr>
        <w:spacing w:line="360" w:lineRule="auto"/>
        <w:jc w:val="both"/>
      </w:pPr>
      <w:r w:rsidRPr="00342D29">
        <w:t xml:space="preserve">Penelitian ini didasarkan pada kerangka teoritis Mincer untuk menyelidiki kesenjangan pendapatan berdasarkan gender. Teori Mincer menyatakan bahwa variasi dalam profil pendapatan di antara individu dapat dikaitkan dengan perbedaan </w:t>
      </w:r>
      <w:r w:rsidRPr="00342D29">
        <w:rPr>
          <w:i/>
          <w:iCs/>
        </w:rPr>
        <w:t>human capital</w:t>
      </w:r>
      <w:r w:rsidRPr="00342D29">
        <w:t xml:space="preserve">, seperti pengalaman pasar tenaga kerja, kemampuan bawaan, dan pendidikan </w:t>
      </w:r>
      <w:sdt>
        <w:sdtPr>
          <w:tag w:val="MENDELEY_CITATION_v3_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"/>
          <w:id w:val="1604461159"/>
          <w:placeholder>
            <w:docPart w:val="4445A0CDC27D45208834F5FF9F35A333"/>
          </w:placeholder>
        </w:sdtPr>
        <w:sdtContent>
          <w:r w:rsidRPr="00342D29">
            <w:t>(Mincer, 1974)</w:t>
          </w:r>
        </w:sdtContent>
      </w:sdt>
      <w:r w:rsidRPr="00342D29">
        <w:t xml:space="preserve">. Untuk mengidentifikasi faktor-faktor yang memiliki pengaruh signifikan terhadap pendapatan, persamaan pendapatan tradisional yang dikaitkan dengan </w:t>
      </w:r>
      <w:r w:rsidRPr="00342D29">
        <w:rPr>
          <w:i/>
          <w:iCs/>
        </w:rPr>
        <w:t xml:space="preserve">human capital </w:t>
      </w:r>
      <w:r w:rsidRPr="00342D29">
        <w:t>secara semi-logaritmik dapat dituliskan sebagai berikut:</w:t>
      </w:r>
    </w:p>
    <w:p w:rsidR="00342D29" w:rsidRPr="00342D29" w:rsidRDefault="00342D29" w:rsidP="00342D29">
      <w:pPr>
        <w:spacing w:line="360" w:lineRule="auto"/>
        <w:jc w:val="both"/>
      </w:pPr>
      <m:oMath>
        <m:r>
          <w:rPr>
            <w:rFonts w:ascii="Cambria Math" w:hAnsi="Cambria Math"/>
          </w:rPr>
          <m:t xml:space="preserve">lnWi=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342D29">
        <w:tab/>
      </w:r>
      <w:r w:rsidRPr="00342D29">
        <w:tab/>
        <w:t>(1)</w:t>
      </w:r>
    </w:p>
    <w:p w:rsidR="00342D29" w:rsidRPr="00342D29" w:rsidRDefault="00342D29" w:rsidP="00342D29">
      <w:pPr>
        <w:spacing w:line="360" w:lineRule="auto"/>
        <w:jc w:val="both"/>
        <w:rPr>
          <w:i/>
          <w:iCs/>
        </w:rPr>
      </w:pPr>
      <w:proofErr w:type="gramStart"/>
      <w:r w:rsidRPr="00342D29">
        <w:t>dimana</w:t>
      </w:r>
      <w:proofErr w:type="gramEnd"/>
      <w:r w:rsidRPr="00342D29">
        <w:t xml:space="preserve">, </w:t>
      </w:r>
      <w:r w:rsidRPr="00342D29">
        <w:rPr>
          <w:i/>
          <w:iCs/>
        </w:rPr>
        <w:t>lnWi</w:t>
      </w:r>
      <w:r w:rsidRPr="00342D29">
        <w:t xml:space="preserve"> adalah logaritma natural upah/gaji sebulan terakhir dari individu i, Xi menyatakan vektor variabel bebas karakteristik individu seperti atribut </w:t>
      </w:r>
      <w:r w:rsidRPr="00342D29">
        <w:rPr>
          <w:i/>
          <w:iCs/>
        </w:rPr>
        <w:t xml:space="preserve">human capital </w:t>
      </w:r>
      <w:r w:rsidRPr="00342D29">
        <w:t xml:space="preserve">yaitu tingkat pendidikan, lama bekerja, pengalaman kerja, jenis pekerjaan dan sebagainya. </w:t>
      </w:r>
      <w:proofErr w:type="gramStart"/>
      <w:r w:rsidRPr="00342D29">
        <w:t>βi</w:t>
      </w:r>
      <w:proofErr w:type="gramEnd"/>
      <w:r w:rsidRPr="00342D29">
        <w:t xml:space="preserve"> menyatakan koefisien dari setiap karakteristik individu dan εi menyatakan </w:t>
      </w:r>
      <w:r w:rsidRPr="00342D29">
        <w:rPr>
          <w:i/>
          <w:iCs/>
        </w:rPr>
        <w:t>error term.</w:t>
      </w:r>
    </w:p>
    <w:p w:rsidR="00342D29" w:rsidRPr="00342D29" w:rsidRDefault="00342D29" w:rsidP="00342D29">
      <w:pPr>
        <w:spacing w:line="360" w:lineRule="auto"/>
        <w:jc w:val="both"/>
        <w:rPr>
          <w:b/>
          <w:bCs/>
        </w:rPr>
      </w:pPr>
      <w:r w:rsidRPr="00342D29">
        <w:rPr>
          <w:b/>
          <w:bCs/>
        </w:rPr>
        <w:t>Heckman Selection Bias</w:t>
      </w:r>
    </w:p>
    <w:p w:rsidR="00342D29" w:rsidRPr="00342D29" w:rsidRDefault="00342D29" w:rsidP="00342D29">
      <w:pPr>
        <w:spacing w:line="360" w:lineRule="auto"/>
        <w:jc w:val="both"/>
      </w:pPr>
      <w:r w:rsidRPr="00342D29">
        <w:t xml:space="preserve">Untuk mengatasi potensi bias dalam pemilihan sampel dalam memperkirakan kesenjangan upah berdasarkan gender, maka prosedur </w:t>
      </w:r>
      <w:r w:rsidRPr="00342D29">
        <w:rPr>
          <w:i/>
          <w:iCs/>
        </w:rPr>
        <w:t>Heckman Selection Bias</w:t>
      </w:r>
      <w:r w:rsidRPr="00342D29">
        <w:t xml:space="preserve"> </w:t>
      </w:r>
      <w:sdt>
        <w:sdtPr>
          <w:tag w:val="MENDELEY_CITATION_v3_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"/>
          <w:id w:val="1316760824"/>
          <w:placeholder>
            <w:docPart w:val="4445A0CDC27D45208834F5FF9F35A333"/>
          </w:placeholder>
        </w:sdtPr>
        <w:sdtContent>
          <w:r w:rsidRPr="00342D29">
            <w:t>(Heckman, 1979)</w:t>
          </w:r>
        </w:sdtContent>
      </w:sdt>
      <w:r w:rsidRPr="00342D29">
        <w:t xml:space="preserve"> perlu dilakukan. Bias ini mungkin muncul karena kita hanya mengamati upah dari seorang yang terlibat dalam kegiatan yang menghasilkan upah (bekerja). Padahal keputusan seseorang untuk berpartisipasi dalam angkatan kerja dan menjadi karyawan/buruh/pegawai adalah tidak random atau dipengaruhi oleh faktor-faktor tertentu. Langkah pertama yang dilakukan untuk mengestimasi upah dengan pendekatan Heckman adalah dengan mengestimasi probabilitas seseorang memilih status pekerjaan sebagai karyawan/buruh/pegawai menggunakan model regresi probit. Untuk memperhitungkan potensi bias pemilihan sampel, </w:t>
      </w:r>
      <w:r w:rsidRPr="00342D29">
        <w:rPr>
          <w:i/>
          <w:iCs/>
        </w:rPr>
        <w:t>Inverse Mills Ratio</w:t>
      </w:r>
      <w:r w:rsidRPr="00342D29">
        <w:t xml:space="preserve"> dimasukkan dalam fungsi persamaan upah baik gabungan maupun secara terpisah untuk model pekerja laki-laki dan pekerja perempuan. Fungsi persamaan upah </w:t>
      </w:r>
      <w:r w:rsidRPr="00342D29">
        <w:lastRenderedPageBreak/>
        <w:t xml:space="preserve">diestimasi menggunakan model regresi OLS untuk menghasilkan hasil yang tidak bias </w:t>
      </w:r>
      <w:sdt>
        <w:sdtPr>
          <w:tag w:val="MENDELEY_CITATION_v3_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"/>
          <w:id w:val="1166052333"/>
          <w:placeholder>
            <w:docPart w:val="4445A0CDC27D45208834F5FF9F35A333"/>
          </w:placeholder>
        </w:sdtPr>
        <w:sdtContent>
          <w:r w:rsidRPr="00342D29">
            <w:t>(Heckman, 1979)</w:t>
          </w:r>
        </w:sdtContent>
      </w:sdt>
      <w:r w:rsidRPr="00342D29">
        <w:t>.</w:t>
      </w:r>
    </w:p>
    <w:p w:rsidR="00342D29" w:rsidRPr="00342D29" w:rsidRDefault="00342D29" w:rsidP="00342D29">
      <w:pPr>
        <w:spacing w:line="360" w:lineRule="auto"/>
        <w:jc w:val="both"/>
        <w:rPr>
          <w:b/>
          <w:bCs/>
        </w:rPr>
      </w:pPr>
      <w:r w:rsidRPr="00342D29">
        <w:rPr>
          <w:b/>
          <w:bCs/>
        </w:rPr>
        <w:t>Dekomposisi Blinder-Oaxaca</w:t>
      </w:r>
    </w:p>
    <w:p w:rsidR="00342D29" w:rsidRPr="00342D29" w:rsidRDefault="00342D29" w:rsidP="00342D29">
      <w:pPr>
        <w:spacing w:line="360" w:lineRule="auto"/>
        <w:jc w:val="both"/>
      </w:pPr>
      <w:r w:rsidRPr="00342D29">
        <w:t xml:space="preserve">Selanjutnya, metode dekomposisi Blinder-Oaxaca </w:t>
      </w:r>
      <w:sdt>
        <w:sdtPr>
          <w:tag w:val="MENDELEY_CITATION_v3_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"/>
          <w:id w:val="1690562090"/>
          <w:placeholder>
            <w:docPart w:val="4445A0CDC27D45208834F5FF9F35A333"/>
          </w:placeholder>
        </w:sdtPr>
        <w:sdtContent>
          <w:r w:rsidRPr="00342D29">
            <w:t>(Blinder, 1973; Oaxaca, 1973)</w:t>
          </w:r>
        </w:sdtContent>
      </w:sdt>
      <w:r w:rsidRPr="00342D29">
        <w:t xml:space="preserve"> digunakan untuk mendekonstruksi kesenjangan pendapatan gender. Fungsi pendapatan Mincer mengasumsikan pengembalian yang </w:t>
      </w:r>
      <w:proofErr w:type="gramStart"/>
      <w:r w:rsidRPr="00342D29">
        <w:t>sama</w:t>
      </w:r>
      <w:proofErr w:type="gramEnd"/>
      <w:r w:rsidRPr="00342D29">
        <w:t xml:space="preserve"> terhadap karakteristik untuk kedua gender, pada kenyataannya, pekerja pria dan wanita mungkin menerima imbalan yang berbeda untuk </w:t>
      </w:r>
      <w:r w:rsidRPr="00342D29">
        <w:rPr>
          <w:i/>
          <w:iCs/>
        </w:rPr>
        <w:t xml:space="preserve">human capital </w:t>
      </w:r>
      <w:r w:rsidRPr="00342D29">
        <w:t xml:space="preserve">yang mereka miliki. Oleh karena itu, metode dekomposisi Blinder-Oaxaca, yang mengasumsikan </w:t>
      </w:r>
      <w:r w:rsidRPr="00342D29">
        <w:rPr>
          <w:i/>
          <w:iCs/>
        </w:rPr>
        <w:t xml:space="preserve">return </w:t>
      </w:r>
      <w:r w:rsidRPr="00342D29">
        <w:t>yang berbeda terhadap karakteristik berdasarkan gender dan menggunakan estimasi parameter terpisah untuk pria dan wanita, adalah pendekatan yang umum digunakan untuk menganalisis kesenjangan gender. Seperti yang ditunjukkan dalam Persamaan (2), proses dekomposisi melibatkan representasi kesenjangan pendapatan gender sebagai perbedaan dalam prediksi linier pada nilai rata-rata karakteristik individu khusus pria dan wanita.</w:t>
      </w:r>
    </w:p>
    <w:p w:rsidR="00342D29" w:rsidRPr="00342D29" w:rsidRDefault="00342D29" w:rsidP="00342D29">
      <w:pPr>
        <w:spacing w:line="360" w:lineRule="auto"/>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f</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f</m:t>
            </m:r>
          </m:sub>
        </m:sSub>
      </m:oMath>
      <w:r w:rsidRPr="00342D29">
        <w:tab/>
        <w:t>(2)</w:t>
      </w:r>
    </w:p>
    <w:p w:rsidR="00342D29" w:rsidRPr="00342D29" w:rsidRDefault="00342D29" w:rsidP="00342D29">
      <w:pPr>
        <w:spacing w:line="360" w:lineRule="auto"/>
        <w:jc w:val="both"/>
      </w:pPr>
      <w:r w:rsidRPr="00342D29">
        <w:t xml:space="preserve">Diman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m</m:t>
                </m:r>
              </m:sub>
            </m:sSub>
          </m:e>
        </m:acc>
      </m:oMath>
      <w:r w:rsidRPr="00342D29">
        <w:t xml:space="preserve"> menyatakan rata-rata logaritma natural upah dari pekerja laki-lak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f</m:t>
                </m:r>
              </m:sub>
            </m:sSub>
          </m:e>
        </m:acc>
      </m:oMath>
      <w:r w:rsidRPr="00342D29">
        <w:t xml:space="preserve"> menyatakan rata-rata logaritma natural upah dari pekerja perempu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342D29">
        <w:t xml:space="preserve"> </w:t>
      </w:r>
      <w:proofErr w:type="gramStart"/>
      <w:r w:rsidRPr="00342D29">
        <w:t>dan</w:t>
      </w:r>
      <w:proofErr w:type="gramEnd"/>
      <w:r w:rsidRPr="00342D2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oMath>
      <w:r w:rsidRPr="00342D29">
        <w:t xml:space="preserve"> menyatakan vektor variabel bebas dalam persamaan upah pekerja laki-laki dan perempuan.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oMath>
      <w:r w:rsidRPr="00342D29">
        <w:t xml:space="preserve"> </w:t>
      </w:r>
      <w:proofErr w:type="gramStart"/>
      <w:r w:rsidRPr="00342D29">
        <w:t>dan</w:t>
      </w:r>
      <w:proofErr w:type="gramEnd"/>
      <w:r w:rsidRPr="00342D2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f</m:t>
            </m:r>
          </m:sub>
        </m:sSub>
      </m:oMath>
      <w:r w:rsidRPr="00342D29">
        <w:t xml:space="preserve"> menyatakan estimasi parameter dari struktur upah pekerja laki-laki dan perempuan. </w:t>
      </w:r>
    </w:p>
    <w:p w:rsidR="00342D29" w:rsidRPr="00342D29" w:rsidRDefault="00342D29" w:rsidP="00342D29">
      <w:pPr>
        <w:spacing w:line="360" w:lineRule="auto"/>
        <w:jc w:val="both"/>
      </w:pPr>
      <w:r w:rsidRPr="00342D29">
        <w:t xml:space="preserve">Kemudian persamaan (2) dilakukan dekomposisi dengan melakukan penambahan dan pengurangan dengan rata-rata upah </w:t>
      </w:r>
      <w:r w:rsidRPr="00342D29">
        <w:rPr>
          <w:i/>
          <w:iCs/>
        </w:rPr>
        <w:t xml:space="preserve">counterfactual. </w:t>
      </w:r>
      <w:r w:rsidRPr="00342D29">
        <w:t xml:space="preserve">Rata-rata upah </w:t>
      </w:r>
      <w:r w:rsidRPr="00342D29">
        <w:rPr>
          <w:i/>
          <w:iCs/>
        </w:rPr>
        <w:t xml:space="preserve">counterfactual </w:t>
      </w:r>
      <w:r w:rsidRPr="00342D29">
        <w:t xml:space="preserve">dapat dibentuk dengan tiga </w:t>
      </w:r>
      <w:proofErr w:type="gramStart"/>
      <w:r w:rsidRPr="00342D29">
        <w:t>cara</w:t>
      </w:r>
      <w:proofErr w:type="gramEnd"/>
      <w:r w:rsidRPr="00342D29">
        <w:t xml:space="preserve">. Pertama, struktur upah non-diskriminatif yang berlaku di pasar dihadapi oleh laki-laki. Kedua, struktur upah non-diskriminatif yang berlaku di pasar dihadapi oleh perempuan. Ketiga dengan menggunakan rata-rata tertinmbang dari dua set koefisien. Dalam penelitian ini, rata-rata upah </w:t>
      </w:r>
      <w:r w:rsidRPr="00342D29">
        <w:rPr>
          <w:i/>
          <w:iCs/>
        </w:rPr>
        <w:t xml:space="preserve">counterfactual </w:t>
      </w:r>
      <w:r w:rsidRPr="00342D29">
        <w:t xml:space="preserve">yang digunakan adalah struktur upah non diskriminatif yang berlaku di pasar yang dihadapi oleh laki-laki. Rata-rata upah </w:t>
      </w:r>
      <w:r w:rsidRPr="00342D29">
        <w:rPr>
          <w:i/>
          <w:iCs/>
        </w:rPr>
        <w:t xml:space="preserve">counterfactual </w:t>
      </w:r>
      <w:r w:rsidRPr="00342D29">
        <w:t xml:space="preserve">dengan struktur upah non diskriminatif yang berlaku di pasar yang dihadapi oleh laki-laki adalah ketika pekerja </w:t>
      </w:r>
      <w:r w:rsidRPr="00342D29">
        <w:lastRenderedPageBreak/>
        <w:t xml:space="preserve">perempuan dibayar sesuai dengan struktur upah pekerja laki-laki. Rata-rata upah </w:t>
      </w:r>
      <w:r w:rsidRPr="00342D29">
        <w:rPr>
          <w:i/>
          <w:iCs/>
        </w:rPr>
        <w:t>counterfactual</w:t>
      </w:r>
      <w:r w:rsidRPr="00342D29">
        <w:t xml:space="preserve"> dituliskan deng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oMath>
      <w:r w:rsidRPr="00342D29">
        <w:t xml:space="preserve"> sehingga diperoleh persamaan:</w:t>
      </w:r>
    </w:p>
    <w:p w:rsidR="00342D29" w:rsidRPr="00342D29" w:rsidRDefault="00342D29" w:rsidP="00342D29">
      <w:pPr>
        <w:spacing w:line="360" w:lineRule="auto"/>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f</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f</m:t>
            </m:r>
          </m:sub>
        </m:sSub>
      </m:oMath>
      <w:r w:rsidRPr="00342D29">
        <w:tab/>
        <w:t>(3)</w:t>
      </w:r>
    </w:p>
    <w:p w:rsidR="00342D29" w:rsidRPr="00342D29" w:rsidRDefault="00342D29" w:rsidP="00342D29">
      <w:pPr>
        <w:spacing w:line="360" w:lineRule="auto"/>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nW</m:t>
                </m:r>
              </m:e>
              <m:sub>
                <m:r>
                  <w:rPr>
                    <w:rFonts w:ascii="Cambria Math" w:hAnsi="Cambria Math"/>
                  </w:rPr>
                  <m:t>f</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r>
          <w:rPr>
            <w:rFonts w:ascii="Cambria Math" w:hAnsi="Cambria Math"/>
          </w:rPr>
          <m:t>)</m:t>
        </m:r>
      </m:oMath>
      <w:r w:rsidRPr="00342D29">
        <w:tab/>
        <w:t>(4)</w:t>
      </w:r>
    </w:p>
    <w:p w:rsidR="00342D29" w:rsidRPr="00342D29" w:rsidRDefault="00342D29" w:rsidP="00342D29">
      <w:pPr>
        <w:spacing w:line="360" w:lineRule="auto"/>
        <w:jc w:val="both"/>
        <w:rPr>
          <w:iCs/>
        </w:rPr>
      </w:pPr>
      <w:r w:rsidRPr="00342D29">
        <w:t xml:space="preserve">Persamaan (4) menunjukkan bahwa terdapat dua komponen yaitu bagian </w:t>
      </w:r>
      <w:r w:rsidRPr="00342D29">
        <w:rPr>
          <w:i/>
          <w:iCs/>
        </w:rPr>
        <w:t xml:space="preserve">explained fact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r>
          <w:rPr>
            <w:rFonts w:ascii="Cambria Math" w:hAnsi="Cambria Math"/>
          </w:rPr>
          <m:t>)</m:t>
        </m:r>
      </m:oMath>
      <w:r w:rsidRPr="00342D29">
        <w:t xml:space="preserve"> dan </w:t>
      </w:r>
      <w:r w:rsidRPr="00342D29">
        <w:rPr>
          <w:i/>
          <w:iCs/>
        </w:rPr>
        <w:t xml:space="preserve">unexplained </w:t>
      </w:r>
      <w:proofErr w:type="gramStart"/>
      <w:r w:rsidRPr="00342D29">
        <w:rPr>
          <w:i/>
          <w:iCs/>
        </w:rPr>
        <w:t xml:space="preserve">factor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f</m:t>
            </m:r>
          </m:sub>
        </m:sSub>
        <m:r>
          <w:rPr>
            <w:rFonts w:ascii="Cambria Math" w:hAnsi="Cambria Math"/>
          </w:rPr>
          <m:t>)</m:t>
        </m:r>
      </m:oMath>
      <w:r w:rsidRPr="00342D29">
        <w:t xml:space="preserve">. </w:t>
      </w:r>
      <w:r w:rsidRPr="00342D29">
        <w:rPr>
          <w:i/>
          <w:iCs/>
        </w:rPr>
        <w:t>Explained</w:t>
      </w:r>
      <w:r w:rsidRPr="00342D29">
        <w:t xml:space="preserve"> </w:t>
      </w:r>
      <w:r w:rsidRPr="00342D29">
        <w:rPr>
          <w:i/>
          <w:iCs/>
        </w:rPr>
        <w:t>factor</w:t>
      </w:r>
      <w:r w:rsidRPr="00342D29">
        <w:t xml:space="preserve"> </w:t>
      </w:r>
      <w:r w:rsidRPr="00342D29">
        <w:rPr>
          <w:iCs/>
        </w:rPr>
        <w:t>merupakan selisih rata-rata logaritma natural upah yang disebabkan karena perbedaan tingkat rata-rata dari kovariat laki-laki dan perempuan. Dengan kata lain merupakan</w:t>
      </w:r>
      <w:r w:rsidRPr="00342D29">
        <w:t xml:space="preserve"> bagian kesenjangan upah yang dapat dijelaskan oleh perbedaan karakteristik modal manusia. Sedangkan </w:t>
      </w:r>
      <w:r w:rsidRPr="00342D29">
        <w:rPr>
          <w:i/>
          <w:iCs/>
        </w:rPr>
        <w:t xml:space="preserve">unexplained factor </w:t>
      </w:r>
      <w:r w:rsidRPr="00342D29">
        <w:t xml:space="preserve">mengacu pada proporsi keseluruhan perbedaan/kesenjangan upah gender yang muncul dari karakteristik yang tidak dapat diamati, seperti pengembalian terhadap karakteristik bakat tenaga kerja, yang mungkin terkait dengan perilaku diskriminatif. </w:t>
      </w:r>
    </w:p>
    <w:p w:rsidR="00342D29" w:rsidRPr="00342D29" w:rsidRDefault="00342D29" w:rsidP="00342D29">
      <w:pPr>
        <w:spacing w:line="360" w:lineRule="auto"/>
        <w:jc w:val="both"/>
        <w:rPr>
          <w:b/>
          <w:bCs/>
        </w:rPr>
      </w:pPr>
      <w:r w:rsidRPr="00342D29">
        <w:rPr>
          <w:b/>
          <w:bCs/>
        </w:rPr>
        <w:t>Pembahasan</w:t>
      </w:r>
    </w:p>
    <w:p w:rsidR="00342D29" w:rsidRPr="00342D29" w:rsidRDefault="00342D29" w:rsidP="00342D29">
      <w:pPr>
        <w:spacing w:line="360" w:lineRule="auto"/>
        <w:jc w:val="both"/>
      </w:pPr>
      <w:r w:rsidRPr="00342D29">
        <w:t>Tabel 1 menunjukkan gambaran umum karakteristik pekerja yang berstatus buruh/karyawan/pegawai berdasarkan data Sakernas Agustus 2022 di Provinsi Papua. Berdasarkan Tabel 1, tampaknya pekerja laki-laki cenderung memiliki rata-rata upah per bulan yang lebih tinggi dari pekerja perempuan namun dengan standar deviasi yang tinggi. Standar deviasi yang tinggi mengindikasikan tingginya selisih upah pekerja laki-laki maupun perempuan yang cukup tinggi yang diduga karena perbedaan karakteristik di antara pekerja. Rata-rata umur pekerja laki-laki (39</w:t>
      </w:r>
      <w:proofErr w:type="gramStart"/>
      <w:r w:rsidRPr="00342D29">
        <w:t>,70</w:t>
      </w:r>
      <w:proofErr w:type="gramEnd"/>
      <w:r w:rsidRPr="00342D29">
        <w:t xml:space="preserve"> tahun) lebih tua daripada pekerja perempuan (36,89 tahun) dan memiliki lebih banyak sekitar 1,6 tahun lama bekerja daripada pekerja perempuan. Pekerja laki-laki memiliki rata-rata jam kerja dalam sebulan yang lebih tinggi dari pekerja perempuan.</w:t>
      </w:r>
    </w:p>
    <w:p w:rsidR="00342D29" w:rsidRPr="00342D29" w:rsidRDefault="00342D29" w:rsidP="00342D29">
      <w:pPr>
        <w:spacing w:line="360" w:lineRule="auto"/>
        <w:jc w:val="both"/>
      </w:pPr>
      <w:r w:rsidRPr="00342D29">
        <w:t xml:space="preserve">Pekerja laki-laki lebih cenderung sebagai pekerja kerah biru yang sangat terampil, sebagai operator mesin dan pekerja kasar, sementara wanita menempati porsi yang lebih besar sebagai pekerja kerah putih yang profesional. Sebagian besar pekerja didominasi oleh pekerja yang berstatus kawin/pernah kawin. Pekerja laki-laki cenderung dominan berperan sebagai kepala rumah tangga (KRT) dibandingkan pekerja perempuan. Baik pekerja laki-laki maupun perempuan cenderung tinggal di </w:t>
      </w:r>
      <w:r w:rsidRPr="00342D29">
        <w:lastRenderedPageBreak/>
        <w:t>wilayah perkotaan namun proporsi pekerja perempuan di wilayah perdesaan lebih rendah daripada pekerja laki-laki.</w:t>
      </w:r>
    </w:p>
    <w:p w:rsidR="00342D29" w:rsidRPr="00342D29" w:rsidRDefault="00342D29" w:rsidP="00342D29">
      <w:pPr>
        <w:spacing w:line="360" w:lineRule="auto"/>
        <w:jc w:val="both"/>
      </w:pPr>
      <w:r w:rsidRPr="00342D29">
        <w:t>Proporsi pekerja perempuan yang menempuh pendidikan tinggi lebih tinggi daripada pekerja laki-laki. Proporsi pekerja perempuan yang menamatkan pendidikan tinggi sebesar 54</w:t>
      </w:r>
      <w:proofErr w:type="gramStart"/>
      <w:r w:rsidRPr="00342D29">
        <w:t>,83</w:t>
      </w:r>
      <w:proofErr w:type="gramEnd"/>
      <w:r w:rsidRPr="00342D29">
        <w:t>% sedangkan proporsi pekerja laki-laki sebesar 26,23%. Proporsi pekerja perempuan yang pernah mengikuti pelatihan lebih tinggi daripada pekerja laki-laki. Sementara dalam hal memiliki kontrak kerja, proporsi pekerja perempuan lebih tinggi dari pekerja laki-laki. Proporsi pekerja perempuan pada sektor usaha tersier dan institusi pemerintahan cenderung lebih tinggi daripada proporsi pekerja laki-laki. Akhirnya, diamati adanya ketidakseimbangan gender dalam hal upah maupun distribusi pekerjaan antara pekerjaan laki-laki dan perempuan di Provinsi Papua pada tahun 2022.</w:t>
      </w:r>
    </w:p>
    <w:p w:rsidR="00342D29" w:rsidRPr="00342D29" w:rsidRDefault="00342D29" w:rsidP="00342D29">
      <w:pPr>
        <w:spacing w:line="360" w:lineRule="auto"/>
        <w:jc w:val="both"/>
      </w:pPr>
    </w:p>
    <w:p w:rsidR="00342D29" w:rsidRPr="00342D29" w:rsidRDefault="00342D29" w:rsidP="0001178A">
      <w:pPr>
        <w:spacing w:line="360" w:lineRule="auto"/>
        <w:jc w:val="center"/>
        <w:rPr>
          <w:b/>
          <w:bCs/>
        </w:rPr>
      </w:pPr>
      <w:r w:rsidRPr="00342D29">
        <w:rPr>
          <w:b/>
          <w:bCs/>
        </w:rPr>
        <w:t>Tabel 1. Karakteristik Buruh/Karyawan/Pegawai Berdasarkan Gender di Provinsi Papua, 2022</w:t>
      </w:r>
    </w:p>
    <w:tbl>
      <w:tblPr>
        <w:tblStyle w:val="Caption"/>
        <w:tblW w:w="9072"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2835"/>
        <w:gridCol w:w="2835"/>
      </w:tblGrid>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Cs w:val="0"/>
                <w:color w:val="000000" w:themeColor="text1"/>
              </w:rPr>
            </w:pPr>
            <w:r w:rsidRPr="0001178A">
              <w:rPr>
                <w:bCs w:val="0"/>
                <w:color w:val="000000" w:themeColor="text1"/>
              </w:rPr>
              <w:t>Variabel</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Cs w:val="0"/>
                <w:color w:val="000000" w:themeColor="text1"/>
              </w:rPr>
            </w:pPr>
            <w:r w:rsidRPr="0001178A">
              <w:rPr>
                <w:bCs w:val="0"/>
                <w:color w:val="000000" w:themeColor="text1"/>
              </w:rPr>
              <w:t>Laki-laki</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Cs w:val="0"/>
                <w:color w:val="000000" w:themeColor="text1"/>
              </w:rPr>
            </w:pPr>
            <w:r w:rsidRPr="0001178A">
              <w:rPr>
                <w:bCs w:val="0"/>
                <w:color w:val="000000" w:themeColor="text1"/>
              </w:rPr>
              <w:t>Perempuan</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bCs w:val="0"/>
                <w:i/>
                <w:iCs/>
                <w:color w:val="000000" w:themeColor="text1"/>
              </w:rPr>
            </w:pPr>
            <w:r w:rsidRPr="0001178A">
              <w:rPr>
                <w:b w:val="0"/>
                <w:bCs w:val="0"/>
                <w:i/>
                <w:iCs/>
                <w:color w:val="000000" w:themeColor="text1"/>
              </w:rPr>
              <w:t>Variabel kontinu</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Rata-rata upah per bulan (rupiah)</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4.022.226 (2.619.857)</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3.295.972 (1.861.604)</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Tenure / Lama bekerja (tahun)</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9,73 (8,65)</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8,12 (7,83)</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Umur</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39,70 (10,98)</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36,89 (10,39)</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Jam kerja (jam/bulan)</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70,4 (56,58)</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56,55 (52,52)</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bCs w:val="0"/>
                <w:i/>
                <w:iCs/>
                <w:color w:val="000000" w:themeColor="text1"/>
              </w:rPr>
            </w:pPr>
            <w:r w:rsidRPr="0001178A">
              <w:rPr>
                <w:b w:val="0"/>
                <w:bCs w:val="0"/>
                <w:i/>
                <w:iCs/>
                <w:color w:val="000000" w:themeColor="text1"/>
              </w:rPr>
              <w:t>Variabel kategori</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Urban</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Kot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53,30</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61,45</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Des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46,70</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38,55</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Pendidikan</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lastRenderedPageBreak/>
              <w:t>SD/tidak tamat SD</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3,30</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7,25</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SMP/SM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58,32</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35,50</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Diploma/Sarjan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6,23</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54,83</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Pascasarjan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15</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42</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Status perkawinan</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Kawin</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82,72</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74,43</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Lainny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7,28</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5,57</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Memiliki kontrak kerja</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Memiliki</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79,16</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81,81</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Lainny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0,84</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8,19</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Status KRT</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KRT</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84,71</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6,92</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Bukan KRT</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5,29</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83,08</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Mengikuti pelatihan</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Pernah mengikuti</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30,63</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43,13</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Lainny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69,37</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56,87</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Institusi</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Pemerintah</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53,56</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65,01</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Lembaga non profit</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77</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6,36</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Lembaga profit</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6,44</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5,65</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Usaha rumah tangg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4,82</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1,20</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lastRenderedPageBreak/>
              <w:t>Rumah tangg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0,79</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15</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Lainnya</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62</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0,64</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Jabatan pekerjaan</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Profesional</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34,82</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54,83</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Lainnya (Hard work)</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65,18</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45,17</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Sektor lapangan usaha</w:t>
            </w: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c>
          <w:tcPr>
            <w:tcW w:w="2835" w:type="dxa"/>
            <w:tcBorders>
              <w:top w:val="single" w:sz="4" w:space="0" w:color="auto"/>
              <w:left w:val="nil"/>
              <w:bottom w:val="single" w:sz="4" w:space="0" w:color="auto"/>
              <w:right w:val="nil"/>
            </w:tcBorders>
          </w:tcPr>
          <w:p w:rsidR="00342D29" w:rsidRPr="0001178A" w:rsidRDefault="00342D29" w:rsidP="00342D29">
            <w:pPr>
              <w:spacing w:line="360" w:lineRule="auto"/>
              <w:jc w:val="both"/>
              <w:rPr>
                <w:b w:val="0"/>
                <w:color w:val="000000" w:themeColor="text1"/>
              </w:rPr>
            </w:pP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Primer</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5,81</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16</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Sekunder</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16,49</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2,67</w:t>
            </w:r>
          </w:p>
        </w:tc>
      </w:tr>
      <w:tr w:rsidR="00342D29" w:rsidRPr="00342D29" w:rsidTr="00342D29">
        <w:tc>
          <w:tcPr>
            <w:tcW w:w="3402" w:type="dxa"/>
            <w:tcBorders>
              <w:top w:val="single" w:sz="4" w:space="0" w:color="auto"/>
              <w:left w:val="nil"/>
              <w:bottom w:val="single" w:sz="4" w:space="0" w:color="auto"/>
              <w:right w:val="nil"/>
            </w:tcBorders>
            <w:hideMark/>
          </w:tcPr>
          <w:p w:rsidR="00342D29" w:rsidRPr="0001178A" w:rsidRDefault="00342D29" w:rsidP="00342D29">
            <w:pPr>
              <w:numPr>
                <w:ilvl w:val="0"/>
                <w:numId w:val="29"/>
              </w:numPr>
              <w:spacing w:line="360" w:lineRule="auto"/>
              <w:jc w:val="both"/>
              <w:rPr>
                <w:b w:val="0"/>
                <w:color w:val="000000" w:themeColor="text1"/>
              </w:rPr>
            </w:pPr>
            <w:r w:rsidRPr="0001178A">
              <w:rPr>
                <w:b w:val="0"/>
                <w:color w:val="000000" w:themeColor="text1"/>
              </w:rPr>
              <w:t>Tersier</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77,70</w:t>
            </w:r>
          </w:p>
        </w:tc>
        <w:tc>
          <w:tcPr>
            <w:tcW w:w="2835" w:type="dxa"/>
            <w:tcBorders>
              <w:top w:val="single" w:sz="4" w:space="0" w:color="auto"/>
              <w:left w:val="nil"/>
              <w:bottom w:val="single" w:sz="4" w:space="0" w:color="auto"/>
              <w:right w:val="nil"/>
            </w:tcBorders>
            <w:hideMark/>
          </w:tcPr>
          <w:p w:rsidR="00342D29" w:rsidRPr="0001178A" w:rsidRDefault="00342D29" w:rsidP="00342D29">
            <w:pPr>
              <w:spacing w:line="360" w:lineRule="auto"/>
              <w:jc w:val="both"/>
              <w:rPr>
                <w:b w:val="0"/>
                <w:color w:val="000000" w:themeColor="text1"/>
              </w:rPr>
            </w:pPr>
            <w:r w:rsidRPr="0001178A">
              <w:rPr>
                <w:b w:val="0"/>
                <w:color w:val="000000" w:themeColor="text1"/>
              </w:rPr>
              <w:t>95,17</w:t>
            </w:r>
          </w:p>
        </w:tc>
      </w:tr>
    </w:tbl>
    <w:p w:rsidR="00342D29" w:rsidRPr="00342D29" w:rsidRDefault="00342D29" w:rsidP="00342D29">
      <w:pPr>
        <w:spacing w:line="360" w:lineRule="auto"/>
        <w:jc w:val="both"/>
      </w:pPr>
      <w:r w:rsidRPr="00342D29">
        <w:t xml:space="preserve">Sumber: </w:t>
      </w:r>
      <w:r w:rsidRPr="00342D29">
        <w:rPr>
          <w:i/>
          <w:iCs/>
        </w:rPr>
        <w:t>Sakernas Agustus 2022 (diolah); dalam kurung adalah standar deviasi</w:t>
      </w:r>
    </w:p>
    <w:p w:rsidR="00342D29" w:rsidRPr="00342D29" w:rsidRDefault="00342D29" w:rsidP="00342D29">
      <w:pPr>
        <w:spacing w:line="360" w:lineRule="auto"/>
        <w:jc w:val="both"/>
      </w:pPr>
      <w:r w:rsidRPr="00342D29">
        <w:t>Selain mengidentifikasi rata-rata upah menurut jenis kelamin, penting juga untuk membandingkan bagaimana distribusi rata-rata upah untuk pekerja laki-laki dan pekerja perempuan. Gambar 1 menunjukkan distribusi logarima natural upah berdasarkan jenis kelamin, yang membantu memvisualisasikan tingkat perbedaan upah antara pekerja laki-laki dan perempuan di seluruh level distribusi. Kurva kepadatan untuk pekerja perempuan jelas terletak di sebelah kiri kurva kepadatan pekerja laki-laki. Temuan ini menunjukkan bahwa, secara rata-rata, pekerja perempuan memperoleh upah yang lebih rendah daripada pekerja laki-laki. Selain itu, kurva kepadatan pekerja perempuan yang lebih lebar menunjukkan variasi tingkat upah pada pekerja perempuan cenderung lebih tinggi daripada pekerja laki-laki. Oleh karena itu, ada kesenjangan upah gender di seluruh level distribusi upah di pasar tenaga kerja di Provinsi Papua yang menguntungkan pekerja laki-laki. Namun, besarnya kesenjangan upah bervariasi pada berbagai titik level distribusi upah.</w:t>
      </w:r>
    </w:p>
    <w:p w:rsidR="00342D29" w:rsidRPr="00342D29" w:rsidRDefault="00342D29" w:rsidP="00342D29">
      <w:pPr>
        <w:spacing w:line="360" w:lineRule="auto"/>
        <w:jc w:val="both"/>
        <w:rPr>
          <w:b/>
          <w:bCs/>
        </w:rPr>
      </w:pPr>
      <w:r w:rsidRPr="00342D29">
        <w:rPr>
          <w:b/>
          <w:lang w:val="id-ID"/>
        </w:rPr>
        <w:lastRenderedPageBreak/>
        <w:drawing>
          <wp:inline distT="0" distB="0" distL="0" distR="0">
            <wp:extent cx="37052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2695575"/>
                    </a:xfrm>
                    <a:prstGeom prst="rect">
                      <a:avLst/>
                    </a:prstGeom>
                    <a:noFill/>
                    <a:ln>
                      <a:noFill/>
                    </a:ln>
                  </pic:spPr>
                </pic:pic>
              </a:graphicData>
            </a:graphic>
          </wp:inline>
        </w:drawing>
      </w:r>
    </w:p>
    <w:p w:rsidR="00342D29" w:rsidRPr="00342D29" w:rsidRDefault="00342D29" w:rsidP="00342D29">
      <w:pPr>
        <w:spacing w:line="360" w:lineRule="auto"/>
        <w:jc w:val="both"/>
        <w:rPr>
          <w:b/>
          <w:bCs/>
        </w:rPr>
      </w:pPr>
      <w:r w:rsidRPr="00342D29">
        <w:rPr>
          <w:b/>
          <w:bCs/>
        </w:rPr>
        <w:t>Gambar 1. Pola Kernel Density Distribusi Pendapatan Menurut Jenis Kelamin</w:t>
      </w:r>
    </w:p>
    <w:p w:rsidR="00342D29" w:rsidRPr="00342D29" w:rsidRDefault="00342D29" w:rsidP="00342D29">
      <w:pPr>
        <w:spacing w:line="360" w:lineRule="auto"/>
        <w:jc w:val="both"/>
        <w:rPr>
          <w:b/>
          <w:bCs/>
        </w:rPr>
      </w:pPr>
      <w:r w:rsidRPr="00342D29">
        <w:rPr>
          <w:b/>
          <w:bCs/>
        </w:rPr>
        <w:t>Estimasi Model Pemilihan Status Pekerjaan Buruh/Karyawan/Pegawai</w:t>
      </w:r>
    </w:p>
    <w:p w:rsidR="00342D29" w:rsidRPr="00342D29" w:rsidRDefault="00342D29" w:rsidP="00342D29">
      <w:pPr>
        <w:spacing w:line="360" w:lineRule="auto"/>
        <w:jc w:val="both"/>
      </w:pPr>
      <w:r w:rsidRPr="00342D29">
        <w:t xml:space="preserve">Supaya estimasi upah tidak bias, maka terlebih dahulu dilakukan prosedur </w:t>
      </w:r>
      <w:r w:rsidRPr="00342D29">
        <w:rPr>
          <w:i/>
          <w:iCs/>
        </w:rPr>
        <w:t xml:space="preserve">Heckman Selection </w:t>
      </w:r>
      <w:r w:rsidRPr="00342D29">
        <w:t xml:space="preserve">yaitu dengan menghasilkan </w:t>
      </w:r>
      <w:r w:rsidRPr="00342D29">
        <w:rPr>
          <w:i/>
          <w:iCs/>
        </w:rPr>
        <w:t>inverse mills ratio</w:t>
      </w:r>
      <w:r w:rsidRPr="00342D29">
        <w:t xml:space="preserve"> dari estimasi model pemilihan status pekerjaan buruh/karyawan/pegawai. Pemilihan status pekerjaan utama diduga tidak random sehingga estimasi probabilitas pemilihan status pekerjaan dengan menggunakan model probit. Variabel terikat adalah status pekerjaan utama, sementara variabel bebasnya mencakup umur, tingkat pendidikan, jenis kelamin, wilayah tempat tinggal dan status perkawinan.</w:t>
      </w:r>
    </w:p>
    <w:p w:rsidR="00342D29" w:rsidRPr="00342D29" w:rsidRDefault="00342D29" w:rsidP="00342D29">
      <w:pPr>
        <w:spacing w:line="360" w:lineRule="auto"/>
        <w:jc w:val="both"/>
      </w:pPr>
      <w:r w:rsidRPr="00342D29">
        <w:t>Tabel 2 menunjukkan bahwa peningkatan satu tahun umur pekerja akan meningkatkan 0</w:t>
      </w:r>
      <w:proofErr w:type="gramStart"/>
      <w:r w:rsidRPr="00342D29">
        <w:t>,78</w:t>
      </w:r>
      <w:proofErr w:type="gramEnd"/>
      <w:r w:rsidRPr="00342D29">
        <w:t>% probabilitas menjadi buruh/karyawan/pegawai. Probabilitas pekerja perempuan untuk menjadi buruh/karyawan/pegawai sekitar 4</w:t>
      </w:r>
      <w:proofErr w:type="gramStart"/>
      <w:r w:rsidRPr="00342D29">
        <w:t>,35</w:t>
      </w:r>
      <w:proofErr w:type="gramEnd"/>
      <w:r w:rsidRPr="00342D29">
        <w:t>% lebih rendah dibandingkan dengan pekerja laki-laki (</w:t>
      </w:r>
      <w:r w:rsidRPr="00342D29">
        <w:rPr>
          <w:i/>
          <w:iCs/>
        </w:rPr>
        <w:t>ceteris paribus</w:t>
      </w:r>
      <w:r w:rsidRPr="00342D29">
        <w:t>). Sementara itu berdasarkan tingkat pendidikan, probabilitas pekerja dengan tingkat pendidikan terakhir Diploma/Sarjana menjadi buruh/karyawan/pegawai lebih tinggi 63</w:t>
      </w:r>
      <w:proofErr w:type="gramStart"/>
      <w:r w:rsidRPr="00342D29">
        <w:t>,94</w:t>
      </w:r>
      <w:proofErr w:type="gramEnd"/>
      <w:r w:rsidRPr="00342D29">
        <w:t>% dibandingkan lulusan SD/tidak pernah sekolah. Sedangkan berdasarkan status perkawinan, probabilitas pekerja yang belum menikah menjadi buruh/karyawan/pegawai lebih tinggi 2</w:t>
      </w:r>
      <w:proofErr w:type="gramStart"/>
      <w:r w:rsidRPr="00342D29">
        <w:t>,28</w:t>
      </w:r>
      <w:proofErr w:type="gramEnd"/>
      <w:r w:rsidRPr="00342D29">
        <w:t>% daripada pekerja yang sudah/pernah menikah.</w:t>
      </w:r>
    </w:p>
    <w:p w:rsidR="00342D29" w:rsidRPr="00342D29" w:rsidRDefault="00342D29" w:rsidP="00342D29">
      <w:pPr>
        <w:spacing w:line="360" w:lineRule="auto"/>
        <w:jc w:val="both"/>
      </w:pPr>
      <w:r w:rsidRPr="00342D29">
        <w:rPr>
          <w:b/>
          <w:bCs/>
        </w:rPr>
        <w:t>Tabel 2. Model Probit Pemilihan Status Pekerjaan Utama dan Marginal Efek</w:t>
      </w:r>
    </w:p>
    <w:tbl>
      <w:tblPr>
        <w:tblStyle w:val="Caption"/>
        <w:tblW w:w="9072"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2835"/>
        <w:gridCol w:w="2835"/>
      </w:tblGrid>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rPr>
                <w:b w:val="0"/>
                <w:bCs w:val="0"/>
              </w:rPr>
            </w:pPr>
            <w:r w:rsidRPr="00342D29">
              <w:rPr>
                <w:b w:val="0"/>
                <w:bCs w:val="0"/>
              </w:rPr>
              <w:t>Variabel</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rPr>
                <w:b w:val="0"/>
                <w:bCs w:val="0"/>
              </w:rPr>
            </w:pPr>
            <w:r w:rsidRPr="00342D29">
              <w:rPr>
                <w:b w:val="0"/>
                <w:bCs w:val="0"/>
              </w:rPr>
              <w:t>Estimasi Parameter</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rPr>
                <w:b w:val="0"/>
                <w:bCs w:val="0"/>
              </w:rPr>
            </w:pPr>
            <w:r w:rsidRPr="00342D29">
              <w:rPr>
                <w:b w:val="0"/>
                <w:bCs w:val="0"/>
              </w:rPr>
              <w:t>Marginal Efek</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lastRenderedPageBreak/>
              <w:t>umur</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592*** (0.007)</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077*** (0.001)</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umur_sqr</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007*** (9.E-05)</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0008***</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wanita</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3355*** (0.043)</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435*** (0.005)</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Pendidikan</w:t>
            </w:r>
          </w:p>
        </w:tc>
        <w:tc>
          <w:tcPr>
            <w:tcW w:w="2835" w:type="dxa"/>
            <w:tcBorders>
              <w:top w:val="single" w:sz="4" w:space="0" w:color="auto"/>
              <w:left w:val="nil"/>
              <w:bottom w:val="single" w:sz="4" w:space="0" w:color="auto"/>
              <w:right w:val="nil"/>
            </w:tcBorders>
          </w:tcPr>
          <w:p w:rsidR="00342D29" w:rsidRPr="00342D29" w:rsidRDefault="00342D29" w:rsidP="00342D29">
            <w:pPr>
              <w:spacing w:line="360" w:lineRule="auto"/>
              <w:jc w:val="both"/>
            </w:pPr>
          </w:p>
        </w:tc>
        <w:tc>
          <w:tcPr>
            <w:tcW w:w="2835" w:type="dxa"/>
            <w:tcBorders>
              <w:top w:val="single" w:sz="4" w:space="0" w:color="auto"/>
              <w:left w:val="nil"/>
              <w:bottom w:val="single" w:sz="4" w:space="0" w:color="auto"/>
              <w:right w:val="nil"/>
            </w:tcBorders>
          </w:tcPr>
          <w:p w:rsidR="00342D29" w:rsidRPr="00342D29" w:rsidRDefault="00342D29" w:rsidP="00342D29">
            <w:pPr>
              <w:spacing w:line="360" w:lineRule="auto"/>
              <w:jc w:val="both"/>
            </w:pP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numPr>
                <w:ilvl w:val="0"/>
                <w:numId w:val="29"/>
              </w:numPr>
              <w:spacing w:line="360" w:lineRule="auto"/>
              <w:jc w:val="both"/>
            </w:pPr>
            <w:r w:rsidRPr="00342D29">
              <w:t>SMP/SMA</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9442*** (0.033)</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1366*** (0.005)</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numPr>
                <w:ilvl w:val="0"/>
                <w:numId w:val="29"/>
              </w:numPr>
              <w:spacing w:line="360" w:lineRule="auto"/>
              <w:jc w:val="both"/>
            </w:pPr>
            <w:r w:rsidRPr="00342D29">
              <w:t>Diploma/Sarjana</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2.4710*** (0.051)</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6394*** (0.015)</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numPr>
                <w:ilvl w:val="0"/>
                <w:numId w:val="29"/>
              </w:numPr>
              <w:spacing w:line="360" w:lineRule="auto"/>
              <w:jc w:val="both"/>
            </w:pPr>
            <w:r w:rsidRPr="00342D29">
              <w:t>Pascasarjana</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2.8653*** (0.271)</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7583*** (0.071)</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kawin</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1757*** (0.052)</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228*** (0.006)</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urban</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8989*** (0.031)</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1166*** (0.003)</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KRT</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1167* (0.047)</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151* (0.006)</w:t>
            </w: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Konstanta</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3.0729*** (0.143)</w:t>
            </w:r>
          </w:p>
        </w:tc>
        <w:tc>
          <w:tcPr>
            <w:tcW w:w="2835" w:type="dxa"/>
            <w:tcBorders>
              <w:top w:val="single" w:sz="4" w:space="0" w:color="auto"/>
              <w:left w:val="nil"/>
              <w:bottom w:val="single" w:sz="4" w:space="0" w:color="auto"/>
              <w:right w:val="nil"/>
            </w:tcBorders>
          </w:tcPr>
          <w:p w:rsidR="00342D29" w:rsidRPr="00342D29" w:rsidRDefault="00342D29" w:rsidP="00342D29">
            <w:pPr>
              <w:spacing w:line="360" w:lineRule="auto"/>
              <w:jc w:val="both"/>
            </w:pP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R-Square</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3950</w:t>
            </w:r>
          </w:p>
        </w:tc>
        <w:tc>
          <w:tcPr>
            <w:tcW w:w="2835" w:type="dxa"/>
            <w:tcBorders>
              <w:top w:val="single" w:sz="4" w:space="0" w:color="auto"/>
              <w:left w:val="nil"/>
              <w:bottom w:val="single" w:sz="4" w:space="0" w:color="auto"/>
              <w:right w:val="nil"/>
            </w:tcBorders>
          </w:tcPr>
          <w:p w:rsidR="00342D29" w:rsidRPr="00342D29" w:rsidRDefault="00342D29" w:rsidP="00342D29">
            <w:pPr>
              <w:spacing w:line="360" w:lineRule="auto"/>
              <w:jc w:val="both"/>
            </w:pPr>
          </w:p>
        </w:tc>
      </w:tr>
      <w:tr w:rsidR="00342D29" w:rsidRPr="00342D29" w:rsidTr="00342D29">
        <w:tc>
          <w:tcPr>
            <w:tcW w:w="3402"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Prob. &gt; F</w:t>
            </w:r>
          </w:p>
        </w:tc>
        <w:tc>
          <w:tcPr>
            <w:tcW w:w="2835" w:type="dxa"/>
            <w:tcBorders>
              <w:top w:val="single" w:sz="4" w:space="0" w:color="auto"/>
              <w:left w:val="nil"/>
              <w:bottom w:val="single" w:sz="4" w:space="0" w:color="auto"/>
              <w:right w:val="nil"/>
            </w:tcBorders>
            <w:hideMark/>
          </w:tcPr>
          <w:p w:rsidR="00342D29" w:rsidRPr="00342D29" w:rsidRDefault="00342D29" w:rsidP="00342D29">
            <w:pPr>
              <w:spacing w:line="360" w:lineRule="auto"/>
              <w:jc w:val="both"/>
            </w:pPr>
            <w:r w:rsidRPr="00342D29">
              <w:t>0.000</w:t>
            </w:r>
          </w:p>
        </w:tc>
        <w:tc>
          <w:tcPr>
            <w:tcW w:w="2835" w:type="dxa"/>
            <w:tcBorders>
              <w:top w:val="single" w:sz="4" w:space="0" w:color="auto"/>
              <w:left w:val="nil"/>
              <w:bottom w:val="single" w:sz="4" w:space="0" w:color="auto"/>
              <w:right w:val="nil"/>
            </w:tcBorders>
          </w:tcPr>
          <w:p w:rsidR="00342D29" w:rsidRPr="00342D29" w:rsidRDefault="00342D29" w:rsidP="00342D29">
            <w:pPr>
              <w:spacing w:line="360" w:lineRule="auto"/>
              <w:jc w:val="both"/>
            </w:pPr>
          </w:p>
        </w:tc>
      </w:tr>
    </w:tbl>
    <w:p w:rsidR="00342D29" w:rsidRPr="00342D29" w:rsidRDefault="00342D29" w:rsidP="00342D29">
      <w:pPr>
        <w:spacing w:line="360" w:lineRule="auto"/>
        <w:jc w:val="both"/>
        <w:rPr>
          <w:i/>
          <w:iCs/>
        </w:rPr>
      </w:pPr>
      <w:r w:rsidRPr="00342D29">
        <w:t xml:space="preserve">Sumber: </w:t>
      </w:r>
      <w:r w:rsidRPr="00342D29">
        <w:rPr>
          <w:i/>
          <w:iCs/>
        </w:rPr>
        <w:t>Sakernas Agustus 2022 (diolah); dalam kurung: standar error; * p&lt;0.05; ** p&lt;0.01; *** p&lt;0.001</w:t>
      </w:r>
    </w:p>
    <w:p w:rsidR="00342D29" w:rsidRPr="00342D29" w:rsidRDefault="00342D29" w:rsidP="00342D29">
      <w:pPr>
        <w:spacing w:line="360" w:lineRule="auto"/>
        <w:jc w:val="both"/>
        <w:rPr>
          <w:b/>
          <w:bCs/>
        </w:rPr>
      </w:pPr>
      <w:r w:rsidRPr="00342D29">
        <w:rPr>
          <w:b/>
          <w:bCs/>
        </w:rPr>
        <w:t>Hasil Estimasi Upah</w:t>
      </w:r>
    </w:p>
    <w:p w:rsidR="00342D29" w:rsidRPr="00342D29" w:rsidRDefault="00342D29" w:rsidP="00342D29">
      <w:pPr>
        <w:spacing w:line="360" w:lineRule="auto"/>
        <w:jc w:val="both"/>
      </w:pPr>
      <w:r w:rsidRPr="00342D29">
        <w:t xml:space="preserve">Dengan menggunakan fungsi upah </w:t>
      </w:r>
      <w:sdt>
        <w:sdtPr>
          <w:tag w:val="MENDELEY_CITATION_v3_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"/>
          <w:id w:val="296037164"/>
          <w:placeholder>
            <w:docPart w:val="4445A0CDC27D45208834F5FF9F35A333"/>
          </w:placeholder>
        </w:sdtPr>
        <w:sdtContent>
          <w:r w:rsidRPr="00342D29">
            <w:t>(Mincer, 1974)</w:t>
          </w:r>
        </w:sdtContent>
      </w:sdt>
      <w:r w:rsidRPr="00342D29">
        <w:t xml:space="preserve"> sebagai dasar untuk memperkirakan pendapatan pekerja laki-laki dan perempuan, persamaan upah Ordinary Least Squares (OLS) dasar diperkirakan secara terpisah pekerja laki-laki dan perempuan. Tabel 3 menyajikan hasil estimasi persamaan upah OLS Mincer setelah melakukan koreksi bias seleksi dalam model. Tidak memperhitungkan bias seleksi ke dalam model </w:t>
      </w:r>
      <w:proofErr w:type="gramStart"/>
      <w:r w:rsidRPr="00342D29">
        <w:t>akan</w:t>
      </w:r>
      <w:proofErr w:type="gramEnd"/>
      <w:r w:rsidRPr="00342D29">
        <w:t xml:space="preserve"> menghasilkan estimasi yang sangat rendah dari kesenjangan upah gender. Oleh karena itu, penting untuk mengontrol bias seleksi guna mencegah estimasi yang terlalu tinggi terhadap posisi relatif perempuan di pasar tenaga kerja atau kesalahan dalam menggambarkan kesenjangan upah gender. </w:t>
      </w:r>
      <w:r w:rsidRPr="00342D29">
        <w:rPr>
          <w:i/>
          <w:iCs/>
        </w:rPr>
        <w:t>Inverse Mills Ratio</w:t>
      </w:r>
      <w:r w:rsidRPr="00342D29">
        <w:t xml:space="preserve"> (λ) </w:t>
      </w:r>
      <w:r w:rsidRPr="00342D29">
        <w:lastRenderedPageBreak/>
        <w:t xml:space="preserve">dalam model seleksi Heckman yang memperhitungkan efek selektivitas, signifikan pada model I yaitu sebelum dilakukan control terhadap vektor variabel bebas dan model III (khusus pekerja perempuan) yang menyiratkan bahwa model tersebut tidak sensitif terhadap bias seleksi, dan tidak signifikan pada model II dan IV. Regresi OLS Mincer dan </w:t>
      </w:r>
      <w:r w:rsidRPr="00342D29">
        <w:rPr>
          <w:i/>
          <w:iCs/>
        </w:rPr>
        <w:t>Heckman Selection</w:t>
      </w:r>
      <w:r w:rsidRPr="00342D29">
        <w:t xml:space="preserve"> memberikan kecocokan yang lebih baik dengan data karena statistik F yang sangat signifikan pada semua model. Nilai R-kuadrat pada model II menjelaskan bahwa 32% variasi logaritma narutal upah dapat dijelaskan oleh vektor variabel bebas yang ada dalam model, dan pada model III dan IV untuk pekerja perempuan dan laki-laki menjelaskan bahwa sekitar 41% dan 30% variasi, masing-masing dijelaskan oleh vektor variabel bebas dalam model.</w:t>
      </w:r>
    </w:p>
    <w:p w:rsidR="00342D29" w:rsidRPr="00342D29" w:rsidRDefault="00342D29" w:rsidP="00342D29">
      <w:pPr>
        <w:spacing w:line="360" w:lineRule="auto"/>
        <w:jc w:val="both"/>
      </w:pPr>
      <w:r w:rsidRPr="00342D29">
        <w:t>Baik sebelum maupun setelah dikontrol oleh beberapa variabel bebas, pekerja perempuan menerima upah yang lebih rendah dibandingkan pekerja laki-laki. Sebelum dikontrol variabel bebas, pekerja perempuan menerima upah 21% lebih rendah (=</w:t>
      </w:r>
      <w:proofErr w:type="gramStart"/>
      <w:r w:rsidRPr="00342D29">
        <w:t>exp(</w:t>
      </w:r>
      <w:proofErr w:type="gramEnd"/>
      <w:r w:rsidRPr="00342D29">
        <w:t>-0,2423)-1) dari pekerja laki-laki. Setelah dikontrol beberapa variabel bebas, pekerja perempuan menerima upah 10</w:t>
      </w:r>
      <w:proofErr w:type="gramStart"/>
      <w:r w:rsidRPr="00342D29">
        <w:t>,5</w:t>
      </w:r>
      <w:proofErr w:type="gramEnd"/>
      <w:r w:rsidRPr="00342D29">
        <w:t xml:space="preserve">% (=exp(-0,1108)-1) lebih rendah dari pekerja laki-laki. Pekerja laki-laki yang berstatus kawin/pernah kawin memperoleh upah yang lebih tinggi daripada pekerja laki-laki yang berstatus belum kawin, namun untuk pekerja perempuan berlaku sebaliknya. Sedangkan secara umum, pekerja yang berstatus kawin/pernah kawin menerima upah yang lebih tinggi daripada pekerja yang belum kawin. Satu kemungkinan penjelasan dari literatur adalah bahwa pemberi kerja menganggap karyawan yang menikah lebih stabil daripada karyawan yang tidak menikah. </w:t>
      </w:r>
    </w:p>
    <w:p w:rsidR="00342D29" w:rsidRPr="00342D29" w:rsidRDefault="00342D29" w:rsidP="00342D29">
      <w:pPr>
        <w:spacing w:line="360" w:lineRule="auto"/>
        <w:jc w:val="both"/>
      </w:pPr>
      <w:r w:rsidRPr="00342D29">
        <w:t>Variabel umur pekerja memiliki hubungan linear dan non-linear dengan upah pekerja laki-laki maupun perempuan. Koefisien positif untuk variabel umur menyiratkan upah yang lebih tinggi untuk pekerja yang lebih tua daripada yang lebih muda (</w:t>
      </w:r>
      <w:r w:rsidRPr="00342D29">
        <w:rPr>
          <w:i/>
          <w:iCs/>
        </w:rPr>
        <w:t>ceteris paribus</w:t>
      </w:r>
      <w:r w:rsidRPr="00342D29">
        <w:t xml:space="preserve">). Variabel umur kuadrat memiliki dampak negatif pada upah yang menyiratkan bahwa upah meningkat sampai pada tingkat umur tertentu dan menurun seiring bertambahnya </w:t>
      </w:r>
      <w:proofErr w:type="gramStart"/>
      <w:r w:rsidRPr="00342D29">
        <w:t>usia</w:t>
      </w:r>
      <w:proofErr w:type="gramEnd"/>
      <w:r w:rsidRPr="00342D29">
        <w:t xml:space="preserve">. Hal ini membuktikan bahwa upah berbentuk </w:t>
      </w:r>
      <w:r w:rsidRPr="00342D29">
        <w:rPr>
          <w:i/>
          <w:iCs/>
        </w:rPr>
        <w:t>U-Shaped</w:t>
      </w:r>
      <w:r w:rsidRPr="00342D29">
        <w:t xml:space="preserve"> seiring bertambahnya </w:t>
      </w:r>
      <w:proofErr w:type="gramStart"/>
      <w:r w:rsidRPr="00342D29">
        <w:t>usia</w:t>
      </w:r>
      <w:proofErr w:type="gramEnd"/>
      <w:r w:rsidRPr="00342D29">
        <w:t xml:space="preserve">, yang menyiratkan bahwa seiring bertambahnya usia individu (dikaitkan dengan pengalaman), upah mereka meningkat hingga titik usia tertentu, setelah itu upah mereka mulai menurun. Hasil ini mendukung temuan oleh Kabubo-Mariara (2003). Namun, hal tersebut signifikan pada pekerja laki-laki. Sektor </w:t>
      </w:r>
      <w:r w:rsidRPr="00342D29">
        <w:lastRenderedPageBreak/>
        <w:t>usaha memiliki koefisien negatif tetapi signifikan untuk pekerja laki-laki dan tidak signifikan untuk pekerja perempuan, yang menunjukkan bahwa pekerja yang bekerja di sektor primer (pertanian dan pertambangan) memperoleh upah yang lebih tinggi dibandingkan dengan pekerja yang bekerja di sektor sekunder dan tersier.</w:t>
      </w:r>
    </w:p>
    <w:tbl>
      <w:tblPr>
        <w:tblStyle w:val="PlainTable2"/>
        <w:tblpPr w:leftFromText="180" w:rightFromText="180" w:vertAnchor="text" w:horzAnchor="page" w:tblpX="1636" w:tblpY="331"/>
        <w:tblW w:w="9639" w:type="dxa"/>
        <w:tblLook w:val="04A0" w:firstRow="1" w:lastRow="0" w:firstColumn="1" w:lastColumn="0" w:noHBand="0" w:noVBand="1"/>
      </w:tblPr>
      <w:tblGrid>
        <w:gridCol w:w="2268"/>
        <w:gridCol w:w="1844"/>
        <w:gridCol w:w="1842"/>
        <w:gridCol w:w="1842"/>
        <w:gridCol w:w="1843"/>
      </w:tblGrid>
      <w:tr w:rsidR="0001178A" w:rsidRPr="00342D29" w:rsidTr="000117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right w:val="nil"/>
            </w:tcBorders>
            <w:noWrap/>
            <w:hideMark/>
          </w:tcPr>
          <w:p w:rsidR="0001178A" w:rsidRPr="00342D29" w:rsidRDefault="0001178A" w:rsidP="0001178A">
            <w:pPr>
              <w:spacing w:line="360" w:lineRule="auto"/>
              <w:jc w:val="both"/>
              <w:rPr>
                <w:lang w:val="en-ID"/>
              </w:rPr>
            </w:pPr>
            <w:r w:rsidRPr="00342D29">
              <w:rPr>
                <w:lang w:val="en-ID"/>
              </w:rPr>
              <w:t>Variable</w:t>
            </w:r>
          </w:p>
        </w:tc>
        <w:tc>
          <w:tcPr>
            <w:tcW w:w="1844" w:type="dxa"/>
            <w:tcBorders>
              <w:top w:val="single" w:sz="4" w:space="0" w:color="7F7F7F" w:themeColor="text1" w:themeTint="80"/>
              <w:left w:val="nil"/>
              <w:right w:val="nil"/>
            </w:tcBorders>
            <w:noWrap/>
            <w:hideMark/>
          </w:tcPr>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Model I</w:t>
            </w:r>
          </w:p>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w:t>
            </w:r>
            <w:r w:rsidRPr="00342D29">
              <w:rPr>
                <w:i/>
                <w:iCs/>
                <w:lang w:val="en-ID"/>
              </w:rPr>
              <w:t>without covariate</w:t>
            </w:r>
            <w:r w:rsidRPr="00342D29">
              <w:rPr>
                <w:lang w:val="en-ID"/>
              </w:rPr>
              <w:t>)</w:t>
            </w:r>
          </w:p>
        </w:tc>
        <w:tc>
          <w:tcPr>
            <w:tcW w:w="1842" w:type="dxa"/>
            <w:tcBorders>
              <w:top w:val="single" w:sz="4" w:space="0" w:color="7F7F7F" w:themeColor="text1" w:themeTint="80"/>
              <w:left w:val="nil"/>
              <w:right w:val="nil"/>
            </w:tcBorders>
            <w:noWrap/>
            <w:hideMark/>
          </w:tcPr>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 xml:space="preserve">Model II </w:t>
            </w:r>
          </w:p>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w:t>
            </w:r>
            <w:r w:rsidRPr="00342D29">
              <w:rPr>
                <w:i/>
                <w:iCs/>
                <w:lang w:val="en-ID"/>
              </w:rPr>
              <w:t>pooled</w:t>
            </w:r>
            <w:r w:rsidRPr="00342D29">
              <w:rPr>
                <w:lang w:val="en-ID"/>
              </w:rPr>
              <w:t>)</w:t>
            </w:r>
          </w:p>
        </w:tc>
        <w:tc>
          <w:tcPr>
            <w:tcW w:w="1842" w:type="dxa"/>
            <w:tcBorders>
              <w:top w:val="single" w:sz="4" w:space="0" w:color="7F7F7F" w:themeColor="text1" w:themeTint="80"/>
              <w:left w:val="nil"/>
              <w:right w:val="nil"/>
            </w:tcBorders>
            <w:noWrap/>
            <w:hideMark/>
          </w:tcPr>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 xml:space="preserve">Model III </w:t>
            </w:r>
          </w:p>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w:t>
            </w:r>
            <w:r w:rsidRPr="00342D29">
              <w:rPr>
                <w:i/>
                <w:iCs/>
                <w:lang w:val="en-ID"/>
              </w:rPr>
              <w:t>women</w:t>
            </w:r>
            <w:r w:rsidRPr="00342D29">
              <w:rPr>
                <w:lang w:val="en-ID"/>
              </w:rPr>
              <w:t>)</w:t>
            </w:r>
          </w:p>
        </w:tc>
        <w:tc>
          <w:tcPr>
            <w:tcW w:w="1843" w:type="dxa"/>
            <w:tcBorders>
              <w:top w:val="single" w:sz="4" w:space="0" w:color="7F7F7F" w:themeColor="text1" w:themeTint="80"/>
              <w:left w:val="nil"/>
              <w:right w:val="nil"/>
            </w:tcBorders>
            <w:noWrap/>
            <w:hideMark/>
          </w:tcPr>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 xml:space="preserve">Model IV </w:t>
            </w:r>
          </w:p>
          <w:p w:rsidR="0001178A" w:rsidRPr="00342D29" w:rsidRDefault="0001178A" w:rsidP="0001178A">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sidRPr="00342D29">
              <w:rPr>
                <w:lang w:val="en-ID"/>
              </w:rPr>
              <w:t>(</w:t>
            </w:r>
            <w:r w:rsidRPr="00342D29">
              <w:rPr>
                <w:i/>
                <w:iCs/>
                <w:lang w:val="en-ID"/>
              </w:rPr>
              <w:t>men)</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wanita</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2423*** (0.025)</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108** (0.039)</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Mills ratio</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3634*** (0.017)</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1297 (0.117)</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4995* (0.249)</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1604 (0.142)</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urban</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375 (0.069)</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2771 (0.142)</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2387** (0.084)</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umur</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210** (0.007)</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249 (0.016)</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255** (0.009)</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umur_sqr</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003** (9.E-05)</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002 (2.E-04)</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003** (1.E-04)</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kawin</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451 (0.037)</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284 (0.061)</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542 (0.057)</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didik</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SMP/SMA</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1413 (0.098)</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374 (0.221)</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3277** (0.117)</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Diploma/Sarjana</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2247 (0.198)</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498 (0.451)</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6074** (0.233)</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Pascasarjana</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4977* (0.209)</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072 (0.486)</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9003*** (0.244)</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KRT</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919** (0.033)</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277 (0.054)</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560** (0.056)</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institusi</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Lembaga Non Profit</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2037*** (0.054)</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607* (0.077)</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912** (0.073)</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lastRenderedPageBreak/>
              <w:t>Lembaga Profit</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752* (0.032)</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450 (0.062)</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1069** (0.036)</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Usaha Rumah Tangga</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050** (0.039)</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259 (0.080)</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639 (0.045)</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Rumah Tangga</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3949*** (0.111)</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4402* (0.186)</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2784* (0.137)</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Lainnya</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5101*** (0.093)</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365 (0.235)</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5633*** (0.100)</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training</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735** (0.023)</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775 (0.039)</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613* (0.027)</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kontrak</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952*** (0.029)</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2837*** (0.056)</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644*** (0.034)</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profesional</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0552* (0.024)</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1550*** (0.044)</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1469*** (0.028)</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workhour</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026*** (9.E-05)</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036*** (4.E-04)</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019*** (2.E-04)</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sektor</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Sekunder</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1568** (0.054)</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820 (0.179)</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2002*** (0.057)</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noWrap/>
            <w:hideMark/>
          </w:tcPr>
          <w:p w:rsidR="0001178A" w:rsidRPr="00342D29" w:rsidRDefault="0001178A" w:rsidP="0001178A">
            <w:pPr>
              <w:spacing w:line="360" w:lineRule="auto"/>
              <w:jc w:val="both"/>
              <w:rPr>
                <w:lang w:val="en-ID"/>
              </w:rPr>
            </w:pPr>
            <w:r w:rsidRPr="00342D29">
              <w:rPr>
                <w:lang w:val="en-ID"/>
              </w:rPr>
              <w:t>Tersier</w:t>
            </w:r>
          </w:p>
        </w:tc>
        <w:tc>
          <w:tcPr>
            <w:tcW w:w="1844"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b/>
                <w:bCs/>
                <w:lang w:val="en-ID"/>
              </w:rPr>
            </w:pP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3217*** (0.051)</w:t>
            </w:r>
          </w:p>
        </w:tc>
        <w:tc>
          <w:tcPr>
            <w:tcW w:w="1842"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2655 (0.144)</w:t>
            </w:r>
          </w:p>
        </w:tc>
        <w:tc>
          <w:tcPr>
            <w:tcW w:w="1843" w:type="dxa"/>
            <w:tcBorders>
              <w:top w:val="nil"/>
              <w:left w:val="nil"/>
              <w:bottom w:val="nil"/>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0.3483*** (0.055)</w:t>
            </w:r>
          </w:p>
        </w:tc>
      </w:tr>
      <w:tr w:rsidR="0001178A" w:rsidRPr="00342D29" w:rsidTr="000117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noWrap/>
            <w:hideMark/>
          </w:tcPr>
          <w:p w:rsidR="0001178A" w:rsidRPr="00342D29" w:rsidRDefault="0001178A" w:rsidP="0001178A">
            <w:pPr>
              <w:spacing w:line="360" w:lineRule="auto"/>
              <w:jc w:val="both"/>
              <w:rPr>
                <w:lang w:val="en-ID"/>
              </w:rPr>
            </w:pPr>
            <w:r w:rsidRPr="00342D29">
              <w:rPr>
                <w:lang w:val="en-ID"/>
              </w:rPr>
              <w:t>tenure</w:t>
            </w:r>
          </w:p>
        </w:tc>
        <w:tc>
          <w:tcPr>
            <w:tcW w:w="1844"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b/>
                <w:bCs/>
                <w:lang w:val="en-ID"/>
              </w:rPr>
            </w:pP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154*** (0.001)</w:t>
            </w:r>
          </w:p>
        </w:tc>
        <w:tc>
          <w:tcPr>
            <w:tcW w:w="1842"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186*** (3.E-03)</w:t>
            </w:r>
          </w:p>
        </w:tc>
        <w:tc>
          <w:tcPr>
            <w:tcW w:w="1843" w:type="dxa"/>
            <w:tcBorders>
              <w:left w:val="nil"/>
              <w:right w:val="nil"/>
            </w:tcBorders>
            <w:noWrap/>
            <w:hideMark/>
          </w:tcPr>
          <w:p w:rsidR="0001178A" w:rsidRPr="00342D29" w:rsidRDefault="0001178A" w:rsidP="0001178A">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342D29">
              <w:rPr>
                <w:lang w:val="en-ID"/>
              </w:rPr>
              <w:t>0.0138*** (0.001)</w:t>
            </w:r>
          </w:p>
        </w:tc>
      </w:tr>
      <w:tr w:rsidR="0001178A" w:rsidRPr="00342D29" w:rsidTr="0001178A">
        <w:trPr>
          <w:trHeight w:val="288"/>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7F7F7F" w:themeColor="text1" w:themeTint="80"/>
              <w:right w:val="nil"/>
            </w:tcBorders>
            <w:noWrap/>
            <w:hideMark/>
          </w:tcPr>
          <w:p w:rsidR="0001178A" w:rsidRPr="00342D29" w:rsidRDefault="0001178A" w:rsidP="0001178A">
            <w:pPr>
              <w:spacing w:line="360" w:lineRule="auto"/>
              <w:jc w:val="both"/>
              <w:rPr>
                <w:lang w:val="en-ID"/>
              </w:rPr>
            </w:pPr>
            <w:r w:rsidRPr="00342D29">
              <w:rPr>
                <w:lang w:val="en-ID"/>
              </w:rPr>
              <w:t>_cons</w:t>
            </w:r>
          </w:p>
        </w:tc>
        <w:tc>
          <w:tcPr>
            <w:tcW w:w="1844" w:type="dxa"/>
            <w:tcBorders>
              <w:top w:val="nil"/>
              <w:left w:val="nil"/>
              <w:bottom w:val="single" w:sz="4" w:space="0" w:color="7F7F7F" w:themeColor="text1" w:themeTint="80"/>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15.3985*** (0.022)</w:t>
            </w:r>
          </w:p>
        </w:tc>
        <w:tc>
          <w:tcPr>
            <w:tcW w:w="1842" w:type="dxa"/>
            <w:tcBorders>
              <w:top w:val="nil"/>
              <w:left w:val="nil"/>
              <w:bottom w:val="single" w:sz="4" w:space="0" w:color="7F7F7F" w:themeColor="text1" w:themeTint="80"/>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13.9751*** (0.389)</w:t>
            </w:r>
          </w:p>
        </w:tc>
        <w:tc>
          <w:tcPr>
            <w:tcW w:w="1842" w:type="dxa"/>
            <w:tcBorders>
              <w:top w:val="nil"/>
              <w:left w:val="nil"/>
              <w:bottom w:val="single" w:sz="4" w:space="0" w:color="7F7F7F" w:themeColor="text1" w:themeTint="80"/>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14.3443*** (0.886)</w:t>
            </w:r>
          </w:p>
        </w:tc>
        <w:tc>
          <w:tcPr>
            <w:tcW w:w="1843" w:type="dxa"/>
            <w:tcBorders>
              <w:top w:val="nil"/>
              <w:left w:val="nil"/>
              <w:bottom w:val="single" w:sz="4" w:space="0" w:color="7F7F7F" w:themeColor="text1" w:themeTint="80"/>
              <w:right w:val="nil"/>
            </w:tcBorders>
            <w:noWrap/>
            <w:hideMark/>
          </w:tcPr>
          <w:p w:rsidR="0001178A" w:rsidRPr="00342D29" w:rsidRDefault="0001178A" w:rsidP="0001178A">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342D29">
              <w:rPr>
                <w:lang w:val="en-ID"/>
              </w:rPr>
              <w:t>13.3737*** (0.466)</w:t>
            </w:r>
          </w:p>
        </w:tc>
      </w:tr>
    </w:tbl>
    <w:p w:rsidR="0001178A" w:rsidRDefault="0001178A" w:rsidP="00342D29">
      <w:pPr>
        <w:spacing w:line="360" w:lineRule="auto"/>
        <w:jc w:val="both"/>
      </w:pPr>
    </w:p>
    <w:p w:rsidR="0001178A" w:rsidRDefault="0001178A" w:rsidP="00342D29">
      <w:pPr>
        <w:spacing w:line="360" w:lineRule="auto"/>
        <w:jc w:val="both"/>
      </w:pPr>
    </w:p>
    <w:p w:rsidR="00342D29" w:rsidRPr="00342D29" w:rsidRDefault="00342D29" w:rsidP="00342D29">
      <w:pPr>
        <w:spacing w:line="360" w:lineRule="auto"/>
        <w:jc w:val="both"/>
      </w:pPr>
      <w:r w:rsidRPr="00342D29">
        <w:t xml:space="preserve">Masa/lama bekerja memiliki hubungan positif dan signifikan dengan upah untuk </w:t>
      </w:r>
      <w:proofErr w:type="gramStart"/>
      <w:r w:rsidRPr="00342D29">
        <w:t>pekerja</w:t>
      </w:r>
      <w:proofErr w:type="gramEnd"/>
      <w:r w:rsidRPr="00342D29">
        <w:t xml:space="preserve"> laki-laki maupun pekerja perempuan. Rata-rata jam kerja di pekerjaan utama juga memengaruhi pendapatan pekerja laki-laki dan perempuan. Pernah mengikuti pelatihan juga menentukan pendapatan pekerja, namun signifikan pada pekerja laki-laki, yang menunjukkan bahwa pekerja laki-laki yang pernah mengikuti pelatihan </w:t>
      </w:r>
      <w:r w:rsidRPr="00342D29">
        <w:lastRenderedPageBreak/>
        <w:t>memperoleh upah yang lebih tinggi dibandingkan dengan mereka yang tidak mengikuti pelatihan. Seperti yang diantisipasi, hasil menunjukkan bahwa memiliki tingkat pendidikan yang lebih tinggi dikaitkan dengan upah yang lebih tinggi, dan dampak ini signifikan, kecuali untuk pekerja perempuan. Dampak pendidikan tampaknya lebih jelas bagi laki-laki daripada perempuan di dan dalam sampel penuh. Namun, bagi karyawan perempuan, pengembalian pendidikan lebih tinggi pada tamatan SMP/SMA. Secara keseluruhan, rata-rata, pekerja laki-laki cenderung memiliki tingkat pengembalian pendidikan yang lebih besar dibandingkan dengan pekerja perempuan.</w:t>
      </w:r>
    </w:p>
    <w:p w:rsidR="00342D29" w:rsidRPr="00342D29" w:rsidRDefault="00342D29" w:rsidP="00342D29">
      <w:pPr>
        <w:spacing w:line="360" w:lineRule="auto"/>
        <w:jc w:val="both"/>
      </w:pPr>
      <w:r w:rsidRPr="00342D29">
        <w:t xml:space="preserve">Pekerja yang memiliki kontrak menerima upah yang lebih tinggi daripada pekerja yang tidak memiliki kontrak, dan hubungan ini signifikan baik pada pekerja laki-laki maupun perempuan, namun sedikit lebih tinggi pada pekerja perempuan. Secara umum, pekerja kerah putih menerima upah yang lebih tinggi daripada pekerja kerah biru. Hal ini secara spesifik signifikan pada pekerja laki-laki. Sedangkan pada pekerja perempuan signifikansinya justru terjadi kebalikannya, dimana pekerja kerah biru menerima upah yang lebih tinggi dibandingkan pekerja kerah putih. Sementara itu berdasarkan institusi tempat bekerja, pekerja di swasta menerima upah yang lebih tinggi dan signifikan dibandingkan dengan pekerja di sektor-sektor lainnya. Polanya </w:t>
      </w:r>
      <w:proofErr w:type="gramStart"/>
      <w:r w:rsidRPr="00342D29">
        <w:t>sama</w:t>
      </w:r>
      <w:proofErr w:type="gramEnd"/>
      <w:r w:rsidRPr="00342D29">
        <w:t xml:space="preserve"> untuk pekerja laki-laki dan perempuan, namun signifikansinya lebih tinggi pada pekerja laki-laki.</w:t>
      </w:r>
    </w:p>
    <w:p w:rsidR="00342D29" w:rsidRPr="00342D29" w:rsidRDefault="00342D29" w:rsidP="00342D29">
      <w:pPr>
        <w:spacing w:line="360" w:lineRule="auto"/>
        <w:jc w:val="both"/>
      </w:pPr>
      <w:r w:rsidRPr="00342D29">
        <w:rPr>
          <w:b/>
          <w:bCs/>
        </w:rPr>
        <w:t>Tabel 3. Model Estimasi Fungsi Upah Menurut Jenis Kelamin</w:t>
      </w:r>
    </w:p>
    <w:p w:rsidR="00342D29" w:rsidRPr="00342D29" w:rsidRDefault="00342D29" w:rsidP="00342D29">
      <w:pPr>
        <w:spacing w:line="360" w:lineRule="auto"/>
        <w:jc w:val="both"/>
        <w:rPr>
          <w:b/>
          <w:bCs/>
          <w:i/>
          <w:iCs/>
        </w:rPr>
      </w:pPr>
      <w:r w:rsidRPr="00342D29">
        <w:rPr>
          <w:i/>
          <w:iCs/>
        </w:rPr>
        <w:t>Sumber: Sakernas Agustus 2022 (diolah); dalam kurung: standar error; * p&lt;0.05; ** p&lt;0.01; *** p&lt;0.001</w:t>
      </w:r>
    </w:p>
    <w:p w:rsidR="00342D29" w:rsidRPr="00342D29" w:rsidRDefault="00342D29" w:rsidP="00342D29">
      <w:pPr>
        <w:spacing w:line="360" w:lineRule="auto"/>
        <w:jc w:val="both"/>
        <w:rPr>
          <w:b/>
          <w:bCs/>
        </w:rPr>
      </w:pPr>
      <w:r w:rsidRPr="00342D29">
        <w:rPr>
          <w:b/>
          <w:bCs/>
        </w:rPr>
        <w:t>Hasil Dekomposisi Kesenjangan Upah</w:t>
      </w:r>
    </w:p>
    <w:p w:rsidR="00342D29" w:rsidRPr="00342D29" w:rsidRDefault="00342D29" w:rsidP="00342D29">
      <w:pPr>
        <w:spacing w:line="360" w:lineRule="auto"/>
        <w:jc w:val="both"/>
      </w:pPr>
      <w:r w:rsidRPr="00342D29">
        <w:t>Hasil analisis menunjukkan ada sekitar 23</w:t>
      </w:r>
      <w:proofErr w:type="gramStart"/>
      <w:r w:rsidRPr="00342D29">
        <w:t>,12</w:t>
      </w:r>
      <w:proofErr w:type="gramEnd"/>
      <w:r w:rsidRPr="00342D29">
        <w:t>% (= exp (0,208) -1) kesenjangan upah di pasar tenaga kerja di Provinsi Papua tahun 2022 (Tabel 4). Tabel 4 output dekomposisi Oaxaca-Binder pertama-tama menyajikan rata-rata upah pekerja laki-laki dan pekerja perempuan, dimana perbedaan di antara keduanya menunjukkan kesenjangan upah secara kasar. Pekerja perempuan mendapatkan upah yang lebih rendah dibandingkan pekerja laki-laki. Setelah didekomposisi, terdapat temuan bahwa 40,87% dari kesenjangan upah berasal dari komponen yang dapat dijelaskan (</w:t>
      </w:r>
      <w:r w:rsidRPr="00342D29">
        <w:rPr>
          <w:i/>
          <w:iCs/>
        </w:rPr>
        <w:t>explained</w:t>
      </w:r>
      <w:r w:rsidRPr="00342D29">
        <w:t xml:space="preserve">) sedangkan 59,13% berasal dari komponen yang tidak dapat dijelaskan </w:t>
      </w:r>
      <w:r w:rsidRPr="00342D29">
        <w:lastRenderedPageBreak/>
        <w:t>(</w:t>
      </w:r>
      <w:r w:rsidRPr="00342D29">
        <w:rPr>
          <w:i/>
          <w:iCs/>
        </w:rPr>
        <w:t>unexplained</w:t>
      </w:r>
      <w:r w:rsidRPr="00342D29">
        <w:t xml:space="preserve">). Komponen </w:t>
      </w:r>
      <w:r w:rsidRPr="00342D29">
        <w:rPr>
          <w:i/>
          <w:iCs/>
        </w:rPr>
        <w:t xml:space="preserve">explained </w:t>
      </w:r>
      <w:r w:rsidRPr="00342D29">
        <w:t xml:space="preserve">signifikan pada tingkat signifikansi 1% sedangkan komponen </w:t>
      </w:r>
      <w:r w:rsidRPr="00342D29">
        <w:rPr>
          <w:i/>
          <w:iCs/>
        </w:rPr>
        <w:t xml:space="preserve">unexplained </w:t>
      </w:r>
      <w:r w:rsidRPr="00342D29">
        <w:t>signifikan pada tingkat signifikansi 0</w:t>
      </w:r>
      <w:proofErr w:type="gramStart"/>
      <w:r w:rsidRPr="00342D29">
        <w:t>,1</w:t>
      </w:r>
      <w:proofErr w:type="gramEnd"/>
      <w:r w:rsidRPr="00342D29">
        <w:t>%</w:t>
      </w:r>
    </w:p>
    <w:p w:rsidR="00342D29" w:rsidRPr="00342D29" w:rsidRDefault="00342D29" w:rsidP="00342D29">
      <w:pPr>
        <w:spacing w:line="360" w:lineRule="auto"/>
        <w:jc w:val="both"/>
      </w:pPr>
      <w:r w:rsidRPr="00342D29">
        <w:rPr>
          <w:b/>
          <w:bCs/>
        </w:rPr>
        <w:t>Tabel 4. Dekomposisi Oaxaca-Binder Kesenjangan Upah Antar Gender</w:t>
      </w:r>
    </w:p>
    <w:tbl>
      <w:tblPr>
        <w:tblStyle w:val="PlainTable2"/>
        <w:tblW w:w="7658" w:type="dxa"/>
        <w:tblInd w:w="284" w:type="dxa"/>
        <w:tblLook w:val="04A0" w:firstRow="1" w:lastRow="0" w:firstColumn="1" w:lastColumn="0" w:noHBand="0" w:noVBand="1"/>
      </w:tblPr>
      <w:tblGrid>
        <w:gridCol w:w="3116"/>
        <w:gridCol w:w="2412"/>
        <w:gridCol w:w="2130"/>
      </w:tblGrid>
      <w:tr w:rsidR="00342D29" w:rsidRPr="00342D29" w:rsidTr="0034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nil"/>
              <w:right w:val="nil"/>
            </w:tcBorders>
            <w:hideMark/>
          </w:tcPr>
          <w:p w:rsidR="00342D29" w:rsidRPr="00342D29" w:rsidRDefault="00342D29" w:rsidP="00342D29">
            <w:pPr>
              <w:spacing w:line="360" w:lineRule="auto"/>
              <w:jc w:val="both"/>
            </w:pPr>
            <w:r w:rsidRPr="00342D29">
              <w:t>Overall</w:t>
            </w:r>
          </w:p>
        </w:tc>
        <w:tc>
          <w:tcPr>
            <w:tcW w:w="2412" w:type="dxa"/>
            <w:tcBorders>
              <w:top w:val="single" w:sz="4" w:space="0" w:color="7F7F7F" w:themeColor="text1" w:themeTint="80"/>
              <w:left w:val="nil"/>
              <w:right w:val="nil"/>
            </w:tcBorders>
            <w:hideMark/>
          </w:tcPr>
          <w:p w:rsidR="00342D29" w:rsidRPr="00342D29" w:rsidRDefault="00342D29" w:rsidP="00342D29">
            <w:pPr>
              <w:spacing w:line="360" w:lineRule="auto"/>
              <w:jc w:val="both"/>
              <w:cnfStyle w:val="100000000000" w:firstRow="1" w:lastRow="0" w:firstColumn="0" w:lastColumn="0" w:oddVBand="0" w:evenVBand="0" w:oddHBand="0" w:evenHBand="0" w:firstRowFirstColumn="0" w:firstRowLastColumn="0" w:lastRowFirstColumn="0" w:lastRowLastColumn="0"/>
            </w:pPr>
            <w:r w:rsidRPr="00342D29">
              <w:t>Dekomposisi</w:t>
            </w:r>
          </w:p>
        </w:tc>
        <w:tc>
          <w:tcPr>
            <w:tcW w:w="2130" w:type="dxa"/>
            <w:tcBorders>
              <w:top w:val="single" w:sz="4" w:space="0" w:color="7F7F7F" w:themeColor="text1" w:themeTint="80"/>
              <w:left w:val="nil"/>
              <w:right w:val="nil"/>
            </w:tcBorders>
            <w:hideMark/>
          </w:tcPr>
          <w:p w:rsidR="00342D29" w:rsidRPr="00342D29" w:rsidRDefault="00342D29" w:rsidP="00342D29">
            <w:pPr>
              <w:spacing w:line="360" w:lineRule="auto"/>
              <w:jc w:val="both"/>
              <w:cnfStyle w:val="100000000000" w:firstRow="1" w:lastRow="0" w:firstColumn="0" w:lastColumn="0" w:oddVBand="0" w:evenVBand="0" w:oddHBand="0" w:evenHBand="0" w:firstRowFirstColumn="0" w:firstRowLastColumn="0" w:lastRowFirstColumn="0" w:lastRowLastColumn="0"/>
            </w:pPr>
            <w:r w:rsidRPr="00342D29">
              <w:t>Kontribusi (%)</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Ln Upah Pekerja Laki-laki</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15,037***</w:t>
            </w:r>
          </w:p>
        </w:tc>
        <w:tc>
          <w:tcPr>
            <w:tcW w:w="2130" w:type="dxa"/>
            <w:tcBorders>
              <w:left w:val="nil"/>
              <w:right w:val="nil"/>
            </w:tcBorders>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t>Ln Upah Pekerja Laki-laki</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14,829***</w:t>
            </w:r>
          </w:p>
        </w:tc>
        <w:tc>
          <w:tcPr>
            <w:tcW w:w="2130" w:type="dxa"/>
            <w:tcBorders>
              <w:top w:val="nil"/>
              <w:left w:val="nil"/>
              <w:bottom w:val="nil"/>
              <w:right w:val="nil"/>
            </w:tcBorders>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Total Kesenjangan</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208***</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100,00</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rPr>
                <w:i/>
                <w:iCs/>
              </w:rPr>
            </w:pPr>
            <w:r w:rsidRPr="00342D29">
              <w:rPr>
                <w:i/>
                <w:iCs/>
              </w:rPr>
              <w:t>Explained Gap</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85**</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40,87</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rPr>
                <w:i/>
                <w:iCs/>
              </w:rPr>
            </w:pPr>
            <w:r w:rsidRPr="00342D29">
              <w:rPr>
                <w:i/>
                <w:iCs/>
              </w:rPr>
              <w:t>Unexplained Gap</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123***</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59,13</w:t>
            </w:r>
          </w:p>
        </w:tc>
      </w:tr>
    </w:tbl>
    <w:p w:rsidR="00342D29" w:rsidRPr="0001178A" w:rsidRDefault="00342D29" w:rsidP="00342D29">
      <w:pPr>
        <w:spacing w:line="360" w:lineRule="auto"/>
        <w:jc w:val="both"/>
        <w:rPr>
          <w:b/>
          <w:bCs/>
          <w:i/>
          <w:iCs/>
          <w:sz w:val="20"/>
          <w:szCs w:val="20"/>
        </w:rPr>
      </w:pPr>
      <w:r w:rsidRPr="0001178A">
        <w:rPr>
          <w:i/>
          <w:iCs/>
          <w:sz w:val="20"/>
          <w:szCs w:val="20"/>
        </w:rPr>
        <w:t>Sumber: Sakernas Agustus 2022 (diolah); dalam kurung: standar error; * p&lt;0.05; ** p&lt;0.01; *** p&lt;0.001</w:t>
      </w:r>
    </w:p>
    <w:p w:rsidR="00342D29" w:rsidRPr="00342D29" w:rsidRDefault="00342D29" w:rsidP="00342D29">
      <w:pPr>
        <w:spacing w:line="360" w:lineRule="auto"/>
        <w:jc w:val="both"/>
      </w:pPr>
      <w:r w:rsidRPr="00342D29">
        <w:t>Tabel 7 menunjukkan bahwa perbedaan dalam beberapa karakteristik terkait pekerjaan antara pekerja laki-laki dan perempuan berkontribusi pada kesenjangan pendapatan. Pertama, kesenjangan upah antara pekerja laki-laki dan perempuan yang dapat dijelaskan (</w:t>
      </w:r>
      <w:r w:rsidRPr="00342D29">
        <w:rPr>
          <w:i/>
          <w:iCs/>
        </w:rPr>
        <w:t>explained</w:t>
      </w:r>
      <w:r w:rsidRPr="00342D29">
        <w:t>) oleh perbedaan status perkawinan. Kesenjangan upah gender sekitar 1</w:t>
      </w:r>
      <w:proofErr w:type="gramStart"/>
      <w:r w:rsidRPr="00342D29">
        <w:t>,21</w:t>
      </w:r>
      <w:proofErr w:type="gramEnd"/>
      <w:r w:rsidRPr="00342D29">
        <w:t>% terjadi pada pekerja yang telah berstatus kawin/pernah kawin. Kedua, kesenjangan upah gender juga dijelaskan oleh karakteristik pernah/tidak pernah mengikuti pelatihan. Kesenjangan upah gender sekitar 1% terjadi pada pekerja yang belum pernah mengikuti pelatihan. Ketiga, perbedaan gender dalam jam kerja memperlebar kesenjangan upah. Keempat, perbedaan pengalaman kerja juga memperlebar kesenjangan upah. Oleh karena itu, perbedaan gender dalam beberapa karakteristik seperti status perkawinan, pernah/tidak mengikuti pelatihan, jam kerja, pengalaman bekerja dan sektor lapangan usaha merupakan bagian penting dari kesenjangan pendapatan yang dijelaskan di Provinsi Papua.</w:t>
      </w:r>
    </w:p>
    <w:p w:rsidR="00342D29" w:rsidRPr="00342D29" w:rsidRDefault="00342D29" w:rsidP="00342D29">
      <w:pPr>
        <w:spacing w:line="360" w:lineRule="auto"/>
        <w:jc w:val="both"/>
      </w:pPr>
      <w:r w:rsidRPr="00342D29">
        <w:rPr>
          <w:b/>
          <w:bCs/>
        </w:rPr>
        <w:t>Tabel 5. Detail Dekomposisi Oaxaca-Binder Kesenjangan Upah Antar Gender</w:t>
      </w:r>
    </w:p>
    <w:tbl>
      <w:tblPr>
        <w:tblStyle w:val="PlainTable2"/>
        <w:tblW w:w="7658" w:type="dxa"/>
        <w:tblInd w:w="284" w:type="dxa"/>
        <w:tblLook w:val="04A0" w:firstRow="1" w:lastRow="0" w:firstColumn="1" w:lastColumn="0" w:noHBand="0" w:noVBand="1"/>
      </w:tblPr>
      <w:tblGrid>
        <w:gridCol w:w="3116"/>
        <w:gridCol w:w="2412"/>
        <w:gridCol w:w="2130"/>
      </w:tblGrid>
      <w:tr w:rsidR="00342D29" w:rsidRPr="00342D29" w:rsidTr="0034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nil"/>
              <w:right w:val="nil"/>
            </w:tcBorders>
            <w:hideMark/>
          </w:tcPr>
          <w:p w:rsidR="00342D29" w:rsidRPr="00342D29" w:rsidRDefault="00342D29" w:rsidP="00342D29">
            <w:pPr>
              <w:spacing w:line="360" w:lineRule="auto"/>
              <w:jc w:val="both"/>
            </w:pPr>
            <w:r w:rsidRPr="00342D29">
              <w:t>Variabel</w:t>
            </w:r>
          </w:p>
        </w:tc>
        <w:tc>
          <w:tcPr>
            <w:tcW w:w="2412" w:type="dxa"/>
            <w:tcBorders>
              <w:top w:val="single" w:sz="4" w:space="0" w:color="7F7F7F" w:themeColor="text1" w:themeTint="80"/>
              <w:left w:val="nil"/>
              <w:right w:val="nil"/>
            </w:tcBorders>
            <w:hideMark/>
          </w:tcPr>
          <w:p w:rsidR="00342D29" w:rsidRPr="00342D29" w:rsidRDefault="00342D29" w:rsidP="00342D29">
            <w:pPr>
              <w:spacing w:line="360" w:lineRule="auto"/>
              <w:jc w:val="both"/>
              <w:cnfStyle w:val="100000000000" w:firstRow="1" w:lastRow="0" w:firstColumn="0" w:lastColumn="0" w:oddVBand="0" w:evenVBand="0" w:oddHBand="0" w:evenHBand="0" w:firstRowFirstColumn="0" w:firstRowLastColumn="0" w:lastRowFirstColumn="0" w:lastRowLastColumn="0"/>
            </w:pPr>
            <w:r w:rsidRPr="00342D29">
              <w:t>Explained</w:t>
            </w:r>
          </w:p>
        </w:tc>
        <w:tc>
          <w:tcPr>
            <w:tcW w:w="2130" w:type="dxa"/>
            <w:tcBorders>
              <w:top w:val="single" w:sz="4" w:space="0" w:color="7F7F7F" w:themeColor="text1" w:themeTint="80"/>
              <w:left w:val="nil"/>
              <w:right w:val="nil"/>
            </w:tcBorders>
            <w:hideMark/>
          </w:tcPr>
          <w:p w:rsidR="00342D29" w:rsidRPr="00342D29" w:rsidRDefault="00342D29" w:rsidP="00342D29">
            <w:pPr>
              <w:spacing w:line="360" w:lineRule="auto"/>
              <w:jc w:val="both"/>
              <w:cnfStyle w:val="100000000000" w:firstRow="1" w:lastRow="0" w:firstColumn="0" w:lastColumn="0" w:oddVBand="0" w:evenVBand="0" w:oddHBand="0" w:evenHBand="0" w:firstRowFirstColumn="0" w:firstRowLastColumn="0" w:lastRowFirstColumn="0" w:lastRowLastColumn="0"/>
            </w:pPr>
            <w:r w:rsidRPr="00342D29">
              <w:t>Unexplained</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urban</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08</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236**</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t>umur</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01</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318**</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kawin</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12**</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170***</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t>training</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10**</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06</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kontrak</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07</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99</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lastRenderedPageBreak/>
              <w:t>Tingkat pendidikan</w:t>
            </w:r>
          </w:p>
        </w:tc>
        <w:tc>
          <w:tcPr>
            <w:tcW w:w="2412" w:type="dxa"/>
            <w:tcBorders>
              <w:top w:val="nil"/>
              <w:left w:val="nil"/>
              <w:bottom w:val="nil"/>
              <w:right w:val="nil"/>
            </w:tcBorders>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130" w:type="dxa"/>
            <w:tcBorders>
              <w:top w:val="nil"/>
              <w:left w:val="nil"/>
              <w:bottom w:val="nil"/>
              <w:right w:val="nil"/>
            </w:tcBorders>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Tidak sekolah/SD</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00</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28</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rPr>
                <w:lang w:val="en-ID"/>
              </w:rPr>
              <w:t>SMP/SMA</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01</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61</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rPr>
                <w:lang w:val="en-ID"/>
              </w:rPr>
              <w:t>Diploma/Sarjana</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34</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43</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rPr>
                <w:lang w:val="en-ID"/>
              </w:rPr>
              <w:t>Pascasarjana</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00</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06</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profesional</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09</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143***</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t>workhour</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36***</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281**</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tenure</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24***</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50</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t>Sektor usaha</w:t>
            </w:r>
          </w:p>
        </w:tc>
        <w:tc>
          <w:tcPr>
            <w:tcW w:w="2412" w:type="dxa"/>
            <w:tcBorders>
              <w:top w:val="nil"/>
              <w:left w:val="nil"/>
              <w:bottom w:val="nil"/>
              <w:right w:val="nil"/>
            </w:tcBorders>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130" w:type="dxa"/>
            <w:tcBorders>
              <w:top w:val="nil"/>
              <w:left w:val="nil"/>
              <w:bottom w:val="nil"/>
              <w:right w:val="nil"/>
            </w:tcBorders>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Primer</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06**</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03</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t>Sekunder</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00</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05</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Tersier</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30***</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12</w:t>
            </w:r>
          </w:p>
        </w:tc>
      </w:tr>
      <w:tr w:rsidR="00342D29" w:rsidRPr="00342D29" w:rsidTr="00342D29">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rsidR="00342D29" w:rsidRPr="00342D29" w:rsidRDefault="00342D29" w:rsidP="00342D29">
            <w:pPr>
              <w:spacing w:line="360" w:lineRule="auto"/>
              <w:jc w:val="both"/>
            </w:pPr>
            <w:r w:rsidRPr="00342D29">
              <w:t>Mills ratio</w:t>
            </w:r>
          </w:p>
        </w:tc>
        <w:tc>
          <w:tcPr>
            <w:tcW w:w="2412"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034*</w:t>
            </w:r>
          </w:p>
        </w:tc>
        <w:tc>
          <w:tcPr>
            <w:tcW w:w="2130" w:type="dxa"/>
            <w:tcBorders>
              <w:top w:val="nil"/>
              <w:left w:val="nil"/>
              <w:bottom w:val="nil"/>
              <w:right w:val="nil"/>
            </w:tcBorders>
            <w:hideMark/>
          </w:tcPr>
          <w:p w:rsidR="00342D29" w:rsidRPr="00342D29" w:rsidRDefault="00342D29" w:rsidP="00342D29">
            <w:pPr>
              <w:spacing w:line="360" w:lineRule="auto"/>
              <w:jc w:val="both"/>
              <w:cnfStyle w:val="000000000000" w:firstRow="0" w:lastRow="0" w:firstColumn="0" w:lastColumn="0" w:oddVBand="0" w:evenVBand="0" w:oddHBand="0" w:evenHBand="0" w:firstRowFirstColumn="0" w:firstRowLastColumn="0" w:lastRowFirstColumn="0" w:lastRowLastColumn="0"/>
            </w:pPr>
            <w:r w:rsidRPr="00342D29">
              <w:t>0,406</w:t>
            </w:r>
          </w:p>
        </w:tc>
      </w:tr>
      <w:tr w:rsidR="00342D29" w:rsidRPr="00342D29" w:rsidTr="003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right w:val="nil"/>
            </w:tcBorders>
            <w:hideMark/>
          </w:tcPr>
          <w:p w:rsidR="00342D29" w:rsidRPr="00342D29" w:rsidRDefault="00342D29" w:rsidP="00342D29">
            <w:pPr>
              <w:spacing w:line="360" w:lineRule="auto"/>
              <w:jc w:val="both"/>
            </w:pPr>
            <w:r w:rsidRPr="00342D29">
              <w:t>Total kesenjangan</w:t>
            </w:r>
          </w:p>
        </w:tc>
        <w:tc>
          <w:tcPr>
            <w:tcW w:w="2412"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085**</w:t>
            </w:r>
          </w:p>
        </w:tc>
        <w:tc>
          <w:tcPr>
            <w:tcW w:w="2130" w:type="dxa"/>
            <w:tcBorders>
              <w:left w:val="nil"/>
              <w:right w:val="nil"/>
            </w:tcBorders>
            <w:hideMark/>
          </w:tcPr>
          <w:p w:rsidR="00342D29" w:rsidRPr="00342D29" w:rsidRDefault="00342D29" w:rsidP="00342D29">
            <w:pPr>
              <w:spacing w:line="360" w:lineRule="auto"/>
              <w:jc w:val="both"/>
              <w:cnfStyle w:val="000000100000" w:firstRow="0" w:lastRow="0" w:firstColumn="0" w:lastColumn="0" w:oddVBand="0" w:evenVBand="0" w:oddHBand="1" w:evenHBand="0" w:firstRowFirstColumn="0" w:firstRowLastColumn="0" w:lastRowFirstColumn="0" w:lastRowLastColumn="0"/>
            </w:pPr>
            <w:r w:rsidRPr="00342D29">
              <w:t>0,123***</w:t>
            </w:r>
          </w:p>
        </w:tc>
      </w:tr>
    </w:tbl>
    <w:p w:rsidR="00342D29" w:rsidRDefault="00342D29" w:rsidP="00342D29">
      <w:pPr>
        <w:spacing w:line="360" w:lineRule="auto"/>
        <w:jc w:val="both"/>
        <w:rPr>
          <w:i/>
          <w:iCs/>
          <w:sz w:val="20"/>
          <w:szCs w:val="20"/>
        </w:rPr>
      </w:pPr>
      <w:r w:rsidRPr="0001178A">
        <w:rPr>
          <w:i/>
          <w:iCs/>
          <w:sz w:val="20"/>
          <w:szCs w:val="20"/>
        </w:rPr>
        <w:t>Sumber: Sakernas Agustus 2022 (diolah); dalam kurung: standar error; * p&lt;0.05; ** p&lt;0.01; *** p&lt;0.001</w:t>
      </w:r>
    </w:p>
    <w:p w:rsidR="0001178A" w:rsidRPr="0001178A" w:rsidRDefault="0001178A" w:rsidP="00342D29">
      <w:pPr>
        <w:spacing w:line="360" w:lineRule="auto"/>
        <w:jc w:val="both"/>
        <w:rPr>
          <w:b/>
          <w:bCs/>
          <w:i/>
          <w:iCs/>
          <w:sz w:val="20"/>
          <w:szCs w:val="20"/>
        </w:rPr>
      </w:pPr>
    </w:p>
    <w:p w:rsidR="00342D29" w:rsidRPr="00342D29" w:rsidRDefault="00342D29" w:rsidP="00342D29">
      <w:pPr>
        <w:spacing w:line="360" w:lineRule="auto"/>
        <w:jc w:val="both"/>
        <w:rPr>
          <w:b/>
          <w:bCs/>
        </w:rPr>
      </w:pPr>
      <w:r w:rsidRPr="00342D29">
        <w:rPr>
          <w:b/>
          <w:bCs/>
        </w:rPr>
        <w:t>Penutup</w:t>
      </w:r>
    </w:p>
    <w:p w:rsidR="00342D29" w:rsidRPr="00342D29" w:rsidRDefault="00342D29" w:rsidP="00342D29">
      <w:pPr>
        <w:spacing w:line="360" w:lineRule="auto"/>
        <w:jc w:val="both"/>
      </w:pPr>
      <w:r w:rsidRPr="00342D29">
        <w:t>Penelitian ini bertujuan untuk mengetahui kesenjangan upah berdasarkan gender di Provinsi Papua. Setelah dilakukan kontrol oleh beberapa karakteristik yang memengaruhi tingkat upah, kesenjangan upah rata-rata antara pekerja laki-laki dan perempuan di Provinsi Papua diperkirakan sekitar 23 persen. Sementara itu, hasil dekomposisi menunjukkan bahwa kesenjangan upah yang berasal dari komponen yang dapat dijelaskan mencakup sekitar 41 persen dari total kesenjangan. Proporsi besar kesenjangan yang berasal dari komponen yang tidak dijelaskan merupakan indikasi kuat adanya diskriminasi terhadap perempuan dalam hal pendapatan. Oleh karena itu, mengurangi tingkat diskriminasi gender di pasar tenaga kerja juga merupakan faktor penting dalam mempersempit kesenjangan upah berdasarkan gender di Indonesia.</w:t>
      </w:r>
    </w:p>
    <w:p w:rsidR="00342D29" w:rsidRPr="00342D29" w:rsidRDefault="00342D29" w:rsidP="00342D29">
      <w:pPr>
        <w:spacing w:line="360" w:lineRule="auto"/>
        <w:jc w:val="both"/>
      </w:pPr>
      <w:r w:rsidRPr="00342D29">
        <w:t xml:space="preserve">Penelitian ini hanya berfokus pada dekomposisi pada rata-rata, yang mungkin tidak mewakili gambaran perbedaan upah untuk seluruh level distribusi upah. Dengan demikian diperlukan adanya penelitian lebih lanjut perihal dekomposisi di seluruh distribusi upah guna memperoleh gambaran yang lebih mendalam tentang perbedaan </w:t>
      </w:r>
      <w:r w:rsidRPr="00342D29">
        <w:lastRenderedPageBreak/>
        <w:t>upah antara pekerja laki-laki dan pekerja perempuan. Lebih jauh, penelitian ini menegaskan peran penting status pernikahan, pelatihan kerja, dan jam kerja bagi perempuan dalam menutup kesenjangan upah gender. Selain itu, kesenjangan dalam modal manusia (terutama pengalaman) dan karakteristik pekerjaan juga berkontribusi secara signifikan terhadap perbedaan upah antara pekerja laki-laki dan pekerja perempuan. Oleh karena itu, isu-isu ini juga harus ditangani untuk menutup kesenjangan upah gender di Provinsi Papua.</w:t>
      </w:r>
    </w:p>
    <w:p w:rsidR="00342D29" w:rsidRPr="00342D29" w:rsidRDefault="00342D29" w:rsidP="00342D29">
      <w:pPr>
        <w:spacing w:line="360" w:lineRule="auto"/>
        <w:jc w:val="both"/>
      </w:pPr>
    </w:p>
    <w:p w:rsidR="00342D29" w:rsidRPr="00342D29" w:rsidRDefault="00342D29" w:rsidP="00342D29">
      <w:pPr>
        <w:spacing w:line="360" w:lineRule="auto"/>
        <w:jc w:val="both"/>
      </w:pPr>
    </w:p>
    <w:p w:rsidR="00342D29" w:rsidRPr="00342D29" w:rsidRDefault="00342D29" w:rsidP="00342D29">
      <w:pPr>
        <w:spacing w:line="360" w:lineRule="auto"/>
        <w:jc w:val="both"/>
        <w:rPr>
          <w:b/>
          <w:bCs/>
        </w:rPr>
      </w:pPr>
      <w:r w:rsidRPr="00342D29">
        <w:rPr>
          <w:b/>
          <w:bCs/>
        </w:rPr>
        <w:t>DAFTAR PUSTAKA</w:t>
      </w:r>
    </w:p>
    <w:p w:rsidR="0001178A" w:rsidRDefault="00342D29" w:rsidP="00342D29">
      <w:pPr>
        <w:pStyle w:val="ListParagraph"/>
        <w:numPr>
          <w:ilvl w:val="0"/>
          <w:numId w:val="30"/>
        </w:numPr>
        <w:ind w:left="426" w:hanging="426"/>
      </w:pPr>
      <w:r w:rsidRPr="00342D29">
        <w:t xml:space="preserve">Ali, A., &amp; Jiang, L. J. (2016). Examining </w:t>
      </w:r>
      <w:proofErr w:type="gramStart"/>
      <w:r w:rsidRPr="00342D29">
        <w:t>The</w:t>
      </w:r>
      <w:proofErr w:type="gramEnd"/>
      <w:r w:rsidRPr="00342D29">
        <w:t xml:space="preserve"> Relationship Between Inequalities In Gender Wage And Economic Growth In Pakistan. </w:t>
      </w:r>
      <w:r w:rsidRPr="0001178A">
        <w:rPr>
          <w:i/>
          <w:iCs/>
        </w:rPr>
        <w:t>Pakistan Journal of Gender Studies</w:t>
      </w:r>
      <w:r w:rsidRPr="00342D29">
        <w:t xml:space="preserve">, </w:t>
      </w:r>
      <w:r w:rsidRPr="0001178A">
        <w:rPr>
          <w:i/>
          <w:iCs/>
        </w:rPr>
        <w:t>12</w:t>
      </w:r>
      <w:r w:rsidRPr="00342D29">
        <w:t xml:space="preserve">(1). </w:t>
      </w:r>
      <w:hyperlink r:id="rId11" w:history="1">
        <w:r w:rsidR="0001178A" w:rsidRPr="00B9563B">
          <w:rPr>
            <w:rStyle w:val="Hyperlink"/>
          </w:rPr>
          <w:t>https://doi.org/10.46568/pjgs.v12i1.198</w:t>
        </w:r>
      </w:hyperlink>
    </w:p>
    <w:p w:rsidR="0001178A" w:rsidRDefault="00342D29" w:rsidP="00342D29">
      <w:pPr>
        <w:pStyle w:val="ListParagraph"/>
        <w:numPr>
          <w:ilvl w:val="0"/>
          <w:numId w:val="30"/>
        </w:numPr>
        <w:ind w:left="426" w:hanging="426"/>
      </w:pPr>
      <w:r w:rsidRPr="00342D29">
        <w:t xml:space="preserve">Arneson, R. (2018). Four Conceptions of Equal Opportunity. </w:t>
      </w:r>
      <w:r w:rsidRPr="0001178A">
        <w:rPr>
          <w:i/>
          <w:iCs/>
        </w:rPr>
        <w:t>Economic Journal</w:t>
      </w:r>
      <w:r w:rsidRPr="00342D29">
        <w:t xml:space="preserve">, </w:t>
      </w:r>
      <w:r w:rsidRPr="0001178A">
        <w:rPr>
          <w:i/>
          <w:iCs/>
        </w:rPr>
        <w:t>128</w:t>
      </w:r>
      <w:r w:rsidRPr="00342D29">
        <w:t xml:space="preserve">(612). </w:t>
      </w:r>
      <w:hyperlink r:id="rId12" w:history="1">
        <w:r w:rsidR="0001178A" w:rsidRPr="00B9563B">
          <w:rPr>
            <w:rStyle w:val="Hyperlink"/>
          </w:rPr>
          <w:t>https://doi.org/10.1111/ecoj.12531</w:t>
        </w:r>
      </w:hyperlink>
    </w:p>
    <w:p w:rsidR="0001178A" w:rsidRDefault="00342D29" w:rsidP="00342D29">
      <w:pPr>
        <w:pStyle w:val="ListParagraph"/>
        <w:numPr>
          <w:ilvl w:val="0"/>
          <w:numId w:val="30"/>
        </w:numPr>
        <w:ind w:left="426" w:hanging="426"/>
      </w:pPr>
      <w:r w:rsidRPr="00342D29">
        <w:t xml:space="preserve">Bächmann, A.-C., &amp; Gatermann, D. (2017). The duration of family-related employment interruptions – the role of occupational characteristics. </w:t>
      </w:r>
      <w:r w:rsidRPr="0001178A">
        <w:rPr>
          <w:i/>
          <w:iCs/>
        </w:rPr>
        <w:t>Journal for Labour Market Research</w:t>
      </w:r>
      <w:r w:rsidRPr="00342D29">
        <w:t xml:space="preserve">, </w:t>
      </w:r>
      <w:r w:rsidRPr="0001178A">
        <w:rPr>
          <w:i/>
          <w:iCs/>
        </w:rPr>
        <w:t>50</w:t>
      </w:r>
      <w:r w:rsidRPr="00342D29">
        <w:t xml:space="preserve">(1). </w:t>
      </w:r>
      <w:hyperlink r:id="rId13" w:history="1">
        <w:r w:rsidR="0001178A" w:rsidRPr="00B9563B">
          <w:rPr>
            <w:rStyle w:val="Hyperlink"/>
          </w:rPr>
          <w:t>https://doi.org/10.1007/s12651-017-0226-4</w:t>
        </w:r>
      </w:hyperlink>
    </w:p>
    <w:p w:rsidR="0001178A" w:rsidRDefault="00342D29" w:rsidP="00342D29">
      <w:pPr>
        <w:pStyle w:val="ListParagraph"/>
        <w:numPr>
          <w:ilvl w:val="0"/>
          <w:numId w:val="30"/>
        </w:numPr>
        <w:ind w:left="426" w:hanging="426"/>
      </w:pPr>
      <w:r w:rsidRPr="00342D29">
        <w:t xml:space="preserve">Becker, G. S. (1991). </w:t>
      </w:r>
      <w:r w:rsidRPr="0001178A">
        <w:rPr>
          <w:i/>
          <w:iCs/>
        </w:rPr>
        <w:t>A treatise on The Family</w:t>
      </w:r>
      <w:r w:rsidRPr="00342D29">
        <w:t xml:space="preserve"> (Enlarged E). Harvard University Press.</w:t>
      </w:r>
    </w:p>
    <w:p w:rsidR="0001178A" w:rsidRDefault="00342D29" w:rsidP="00342D29">
      <w:pPr>
        <w:pStyle w:val="ListParagraph"/>
        <w:numPr>
          <w:ilvl w:val="0"/>
          <w:numId w:val="30"/>
        </w:numPr>
        <w:ind w:left="426" w:hanging="426"/>
      </w:pPr>
      <w:r w:rsidRPr="00342D29">
        <w:t xml:space="preserve">Becker, G. S. (2013). The Economics of Discrimination. In </w:t>
      </w:r>
      <w:r w:rsidRPr="0001178A">
        <w:rPr>
          <w:i/>
          <w:iCs/>
        </w:rPr>
        <w:t>The Economics of Discrimination</w:t>
      </w:r>
      <w:r w:rsidRPr="00342D29">
        <w:t xml:space="preserve">. </w:t>
      </w:r>
      <w:hyperlink r:id="rId14" w:history="1">
        <w:r w:rsidR="0001178A" w:rsidRPr="00B9563B">
          <w:rPr>
            <w:rStyle w:val="Hyperlink"/>
          </w:rPr>
          <w:t>https://doi.org/10.7208/chicago/9780226041049.001.0001</w:t>
        </w:r>
      </w:hyperlink>
    </w:p>
    <w:p w:rsidR="0001178A" w:rsidRDefault="00342D29" w:rsidP="00342D29">
      <w:pPr>
        <w:pStyle w:val="ListParagraph"/>
        <w:numPr>
          <w:ilvl w:val="0"/>
          <w:numId w:val="30"/>
        </w:numPr>
        <w:ind w:left="426" w:hanging="426"/>
      </w:pPr>
      <w:r w:rsidRPr="00342D29">
        <w:t xml:space="preserve">Blinder, A. S. (1973). Wage Discrimination: Reduced Form and Structural Estimates. </w:t>
      </w:r>
      <w:r w:rsidRPr="0001178A">
        <w:rPr>
          <w:i/>
          <w:iCs/>
        </w:rPr>
        <w:t>The Journal of Human Resources</w:t>
      </w:r>
      <w:r w:rsidRPr="00342D29">
        <w:t xml:space="preserve">, </w:t>
      </w:r>
      <w:r w:rsidRPr="0001178A">
        <w:rPr>
          <w:i/>
          <w:iCs/>
        </w:rPr>
        <w:t>8</w:t>
      </w:r>
      <w:r w:rsidRPr="00342D29">
        <w:t xml:space="preserve">(4). </w:t>
      </w:r>
      <w:hyperlink r:id="rId15" w:history="1">
        <w:r w:rsidR="0001178A" w:rsidRPr="00B9563B">
          <w:rPr>
            <w:rStyle w:val="Hyperlink"/>
          </w:rPr>
          <w:t>https://doi.org/10.2307/144855</w:t>
        </w:r>
      </w:hyperlink>
    </w:p>
    <w:p w:rsidR="0001178A" w:rsidRDefault="00342D29" w:rsidP="00342D29">
      <w:pPr>
        <w:pStyle w:val="ListParagraph"/>
        <w:numPr>
          <w:ilvl w:val="0"/>
          <w:numId w:val="30"/>
        </w:numPr>
        <w:ind w:left="426" w:hanging="426"/>
      </w:pPr>
      <w:r w:rsidRPr="00342D29">
        <w:t xml:space="preserve">BPS. (2023). Keadaan Kerja Angkatan Kerja Di Indonesia Tahun 2023. </w:t>
      </w:r>
      <w:r w:rsidRPr="0001178A">
        <w:rPr>
          <w:i/>
          <w:iCs/>
        </w:rPr>
        <w:t>Badan Pusat Statistik</w:t>
      </w:r>
      <w:r w:rsidRPr="00342D29">
        <w:t xml:space="preserve">, </w:t>
      </w:r>
      <w:r w:rsidRPr="0001178A">
        <w:rPr>
          <w:i/>
          <w:iCs/>
        </w:rPr>
        <w:t>August 2023</w:t>
      </w:r>
      <w:r w:rsidRPr="00342D29">
        <w:t>.</w:t>
      </w:r>
    </w:p>
    <w:p w:rsidR="0001178A" w:rsidRDefault="00342D29" w:rsidP="00342D29">
      <w:pPr>
        <w:pStyle w:val="ListParagraph"/>
        <w:numPr>
          <w:ilvl w:val="0"/>
          <w:numId w:val="30"/>
        </w:numPr>
        <w:ind w:left="426" w:hanging="426"/>
      </w:pPr>
      <w:r w:rsidRPr="00342D29">
        <w:t xml:space="preserve">BPS Provinsi Papua. (2023). </w:t>
      </w:r>
      <w:r w:rsidRPr="0001178A">
        <w:rPr>
          <w:i/>
          <w:iCs/>
        </w:rPr>
        <w:t>Berita Resmi Statistik Indeks Ketimpangan Gender (IKG) Provinsi Papua 2022</w:t>
      </w:r>
      <w:r w:rsidRPr="00342D29">
        <w:t>.</w:t>
      </w:r>
    </w:p>
    <w:p w:rsidR="0001178A" w:rsidRDefault="00342D29" w:rsidP="00342D29">
      <w:pPr>
        <w:pStyle w:val="ListParagraph"/>
        <w:numPr>
          <w:ilvl w:val="0"/>
          <w:numId w:val="30"/>
        </w:numPr>
        <w:ind w:left="426" w:hanging="426"/>
      </w:pPr>
      <w:r w:rsidRPr="00342D29">
        <w:t xml:space="preserve">Can Bertay, A., Dordevic, L., &amp; Sever, C. (2020). </w:t>
      </w:r>
      <w:r w:rsidRPr="0001178A">
        <w:rPr>
          <w:i/>
          <w:iCs/>
        </w:rPr>
        <w:t>Gender Inequality and Economic Growth: Evidence from Industry-Level Data, WP/20/119, July 2020</w:t>
      </w:r>
      <w:r w:rsidRPr="00342D29">
        <w:t>.</w:t>
      </w:r>
    </w:p>
    <w:p w:rsidR="0001178A" w:rsidRDefault="00342D29" w:rsidP="00342D29">
      <w:pPr>
        <w:pStyle w:val="ListParagraph"/>
        <w:numPr>
          <w:ilvl w:val="0"/>
          <w:numId w:val="30"/>
        </w:numPr>
        <w:ind w:left="426" w:hanging="426"/>
      </w:pPr>
      <w:r w:rsidRPr="00342D29">
        <w:t xml:space="preserve">Chun, H., &amp; Lee, I. (2001). Why do married men earn more: Productivity or marriage selection? </w:t>
      </w:r>
      <w:r w:rsidRPr="0001178A">
        <w:rPr>
          <w:i/>
          <w:iCs/>
        </w:rPr>
        <w:t>Economic Inquiry</w:t>
      </w:r>
      <w:r w:rsidRPr="00342D29">
        <w:t xml:space="preserve">, </w:t>
      </w:r>
      <w:r w:rsidRPr="0001178A">
        <w:rPr>
          <w:i/>
          <w:iCs/>
        </w:rPr>
        <w:t>39</w:t>
      </w:r>
      <w:r w:rsidRPr="00342D29">
        <w:t xml:space="preserve">(2). </w:t>
      </w:r>
      <w:hyperlink r:id="rId16" w:history="1">
        <w:r w:rsidR="0001178A" w:rsidRPr="00B9563B">
          <w:rPr>
            <w:rStyle w:val="Hyperlink"/>
          </w:rPr>
          <w:t>https://doi.org/10.1093/ei/39.2.307</w:t>
        </w:r>
      </w:hyperlink>
    </w:p>
    <w:p w:rsidR="0001178A" w:rsidRDefault="00342D29" w:rsidP="00342D29">
      <w:pPr>
        <w:pStyle w:val="ListParagraph"/>
        <w:numPr>
          <w:ilvl w:val="0"/>
          <w:numId w:val="30"/>
        </w:numPr>
        <w:ind w:left="426" w:hanging="426"/>
      </w:pPr>
      <w:r w:rsidRPr="00342D29">
        <w:t xml:space="preserve">Das, S., &amp; Kotikula, A. (2019). Gender-based employment segregation: Understanding causes and policy interventions. </w:t>
      </w:r>
      <w:r w:rsidRPr="0001178A">
        <w:rPr>
          <w:i/>
          <w:iCs/>
        </w:rPr>
        <w:t xml:space="preserve">International Bank for Reconstruction and Development / The World </w:t>
      </w:r>
      <w:proofErr w:type="gramStart"/>
      <w:r w:rsidRPr="0001178A">
        <w:rPr>
          <w:i/>
          <w:iCs/>
        </w:rPr>
        <w:t>Bank.</w:t>
      </w:r>
      <w:r w:rsidRPr="00342D29">
        <w:t>,</w:t>
      </w:r>
      <w:proofErr w:type="gramEnd"/>
      <w:r w:rsidRPr="00342D29">
        <w:t xml:space="preserve"> </w:t>
      </w:r>
      <w:r w:rsidRPr="0001178A">
        <w:rPr>
          <w:i/>
          <w:iCs/>
        </w:rPr>
        <w:t>26</w:t>
      </w:r>
      <w:r w:rsidRPr="00342D29">
        <w:t>.</w:t>
      </w:r>
    </w:p>
    <w:p w:rsidR="0001178A" w:rsidRDefault="00342D29" w:rsidP="00342D29">
      <w:pPr>
        <w:pStyle w:val="ListParagraph"/>
        <w:numPr>
          <w:ilvl w:val="0"/>
          <w:numId w:val="30"/>
        </w:numPr>
        <w:ind w:left="426" w:hanging="426"/>
      </w:pPr>
      <w:r w:rsidRPr="00342D29">
        <w:lastRenderedPageBreak/>
        <w:t xml:space="preserve">EIGE. (2017). Economic Benefits of Gender Equality in the European Union. In </w:t>
      </w:r>
      <w:r w:rsidRPr="0001178A">
        <w:rPr>
          <w:i/>
          <w:iCs/>
        </w:rPr>
        <w:t>Europeon Institute of Gender Equality</w:t>
      </w:r>
      <w:r w:rsidRPr="00342D29">
        <w:t>.</w:t>
      </w:r>
    </w:p>
    <w:p w:rsidR="0001178A" w:rsidRDefault="00342D29" w:rsidP="00342D29">
      <w:pPr>
        <w:pStyle w:val="ListParagraph"/>
        <w:numPr>
          <w:ilvl w:val="0"/>
          <w:numId w:val="30"/>
        </w:numPr>
        <w:ind w:left="426" w:hanging="426"/>
      </w:pPr>
      <w:r w:rsidRPr="00342D29">
        <w:t xml:space="preserve">Esteban Ortiz-Ospina, Sandra Tzvetkova, &amp; Max Roser. (2018). Women’s Employment. </w:t>
      </w:r>
      <w:r w:rsidRPr="0001178A">
        <w:rPr>
          <w:i/>
          <w:iCs/>
        </w:rPr>
        <w:t>Our World in Data</w:t>
      </w:r>
      <w:r w:rsidRPr="00342D29">
        <w:t>.</w:t>
      </w:r>
    </w:p>
    <w:p w:rsidR="0001178A" w:rsidRDefault="00342D29" w:rsidP="00342D29">
      <w:pPr>
        <w:pStyle w:val="ListParagraph"/>
        <w:numPr>
          <w:ilvl w:val="0"/>
          <w:numId w:val="30"/>
        </w:numPr>
        <w:ind w:left="426" w:hanging="426"/>
      </w:pPr>
      <w:r w:rsidRPr="00342D29">
        <w:t xml:space="preserve">Ferrary, M. (2018). Gender diversity in the labor market: employer discrimination, educational choices and professional preferences. </w:t>
      </w:r>
      <w:r w:rsidRPr="0001178A">
        <w:rPr>
          <w:i/>
          <w:iCs/>
        </w:rPr>
        <w:t>@GRH</w:t>
      </w:r>
      <w:r w:rsidRPr="00342D29">
        <w:t xml:space="preserve">, </w:t>
      </w:r>
      <w:r w:rsidRPr="0001178A">
        <w:rPr>
          <w:i/>
          <w:iCs/>
        </w:rPr>
        <w:t>n° 27</w:t>
      </w:r>
      <w:r w:rsidRPr="00342D29">
        <w:t xml:space="preserve">(2). </w:t>
      </w:r>
      <w:hyperlink r:id="rId17" w:history="1">
        <w:r w:rsidR="0001178A" w:rsidRPr="00B9563B">
          <w:rPr>
            <w:rStyle w:val="Hyperlink"/>
          </w:rPr>
          <w:t>https://doi.org/10.3917/grh.182.0083</w:t>
        </w:r>
      </w:hyperlink>
    </w:p>
    <w:p w:rsidR="0001178A" w:rsidRDefault="00342D29" w:rsidP="00342D29">
      <w:pPr>
        <w:pStyle w:val="ListParagraph"/>
        <w:numPr>
          <w:ilvl w:val="0"/>
          <w:numId w:val="30"/>
        </w:numPr>
        <w:ind w:left="426" w:hanging="426"/>
      </w:pPr>
      <w:r w:rsidRPr="00342D29">
        <w:t xml:space="preserve">Gherardi, S. (2009). Feminist Theory and Organization Theory: A Dialogue on New Bases. In </w:t>
      </w:r>
      <w:r w:rsidRPr="0001178A">
        <w:rPr>
          <w:i/>
          <w:iCs/>
        </w:rPr>
        <w:t>The Oxford Handbook of Organization Theory</w:t>
      </w:r>
      <w:r w:rsidRPr="00342D29">
        <w:t xml:space="preserve">. </w:t>
      </w:r>
      <w:hyperlink r:id="rId18" w:history="1">
        <w:r w:rsidR="0001178A" w:rsidRPr="00B9563B">
          <w:rPr>
            <w:rStyle w:val="Hyperlink"/>
          </w:rPr>
          <w:t>https://doi.org/10.1093/oxfordhb/9780199275250.003.0008</w:t>
        </w:r>
      </w:hyperlink>
    </w:p>
    <w:p w:rsidR="0001178A" w:rsidRDefault="00342D29" w:rsidP="00342D29">
      <w:pPr>
        <w:pStyle w:val="ListParagraph"/>
        <w:numPr>
          <w:ilvl w:val="0"/>
          <w:numId w:val="30"/>
        </w:numPr>
        <w:ind w:left="426" w:hanging="426"/>
      </w:pPr>
      <w:proofErr w:type="gramStart"/>
      <w:r w:rsidRPr="00342D29">
        <w:t>Gomez.G.Elsa.,</w:t>
      </w:r>
      <w:proofErr w:type="gramEnd"/>
      <w:r w:rsidRPr="00342D29">
        <w:t xml:space="preserve"> Et. al. (2010). The invisible economy and Gender Inequalities: The Importance of Measuring and Valuing Unpaid Work. In </w:t>
      </w:r>
      <w:r w:rsidRPr="0001178A">
        <w:rPr>
          <w:i/>
          <w:iCs/>
        </w:rPr>
        <w:t>Pan American Health Organization</w:t>
      </w:r>
      <w:proofErr w:type="gramStart"/>
      <w:r w:rsidRPr="0001178A">
        <w:rPr>
          <w:i/>
          <w:iCs/>
        </w:rPr>
        <w:t>,World</w:t>
      </w:r>
      <w:proofErr w:type="gramEnd"/>
      <w:r w:rsidRPr="0001178A">
        <w:rPr>
          <w:i/>
          <w:iCs/>
        </w:rPr>
        <w:t xml:space="preserve"> Health Organization</w:t>
      </w:r>
      <w:r w:rsidRPr="00342D29">
        <w:t xml:space="preserve"> (Vol. 15, Issue 2).</w:t>
      </w:r>
    </w:p>
    <w:p w:rsidR="0001178A" w:rsidRDefault="00342D29" w:rsidP="00342D29">
      <w:pPr>
        <w:pStyle w:val="ListParagraph"/>
        <w:numPr>
          <w:ilvl w:val="0"/>
          <w:numId w:val="30"/>
        </w:numPr>
        <w:ind w:left="426" w:hanging="426"/>
      </w:pPr>
      <w:r w:rsidRPr="00342D29">
        <w:t xml:space="preserve">Heckman, J. (1979). Sample Specification Bias as a Selection Error. </w:t>
      </w:r>
      <w:r w:rsidRPr="0001178A">
        <w:rPr>
          <w:i/>
          <w:iCs/>
        </w:rPr>
        <w:t>Econometrica</w:t>
      </w:r>
      <w:r w:rsidRPr="00342D29">
        <w:t xml:space="preserve">, </w:t>
      </w:r>
      <w:r w:rsidRPr="0001178A">
        <w:rPr>
          <w:i/>
          <w:iCs/>
        </w:rPr>
        <w:t>47</w:t>
      </w:r>
      <w:r w:rsidRPr="00342D29">
        <w:t>(1).</w:t>
      </w:r>
    </w:p>
    <w:p w:rsidR="0001178A" w:rsidRDefault="00342D29" w:rsidP="00342D29">
      <w:pPr>
        <w:pStyle w:val="ListParagraph"/>
        <w:numPr>
          <w:ilvl w:val="0"/>
          <w:numId w:val="30"/>
        </w:numPr>
        <w:ind w:left="426" w:hanging="426"/>
      </w:pPr>
      <w:r w:rsidRPr="00342D29">
        <w:t xml:space="preserve">Herr, J., Roy, R., &amp; Klerman, J. A. (2018). </w:t>
      </w:r>
      <w:r w:rsidRPr="0001178A">
        <w:rPr>
          <w:i/>
          <w:iCs/>
        </w:rPr>
        <w:t>Gender Differences in Needing and Taking Leave</w:t>
      </w:r>
      <w:r w:rsidRPr="00342D29">
        <w:t>.</w:t>
      </w:r>
    </w:p>
    <w:p w:rsidR="0001178A" w:rsidRDefault="00342D29" w:rsidP="00342D29">
      <w:pPr>
        <w:pStyle w:val="ListParagraph"/>
        <w:numPr>
          <w:ilvl w:val="0"/>
          <w:numId w:val="30"/>
        </w:numPr>
        <w:ind w:left="426" w:hanging="426"/>
      </w:pPr>
      <w:r w:rsidRPr="00342D29">
        <w:t xml:space="preserve">Huck, W. (2022). Goal 5 Achieve gender equality and empower all women and girls. In </w:t>
      </w:r>
      <w:r w:rsidRPr="0001178A">
        <w:rPr>
          <w:i/>
          <w:iCs/>
        </w:rPr>
        <w:t>Sustainable Development Goals</w:t>
      </w:r>
      <w:r w:rsidRPr="00342D29">
        <w:t xml:space="preserve">. </w:t>
      </w:r>
      <w:hyperlink r:id="rId19" w:history="1">
        <w:r w:rsidR="0001178A" w:rsidRPr="00B9563B">
          <w:rPr>
            <w:rStyle w:val="Hyperlink"/>
          </w:rPr>
          <w:t>https://doi.org/10.5771/9783748902065-213</w:t>
        </w:r>
      </w:hyperlink>
    </w:p>
    <w:p w:rsidR="0001178A" w:rsidRDefault="00342D29" w:rsidP="00342D29">
      <w:pPr>
        <w:pStyle w:val="ListParagraph"/>
        <w:numPr>
          <w:ilvl w:val="0"/>
          <w:numId w:val="30"/>
        </w:numPr>
        <w:ind w:left="426" w:hanging="426"/>
      </w:pPr>
      <w:r w:rsidRPr="00342D29">
        <w:t xml:space="preserve">ILO. (2018). World Employment Social Outlook: Trends for Women 2018 Global snapshot. In </w:t>
      </w:r>
      <w:r w:rsidRPr="0001178A">
        <w:rPr>
          <w:i/>
          <w:iCs/>
        </w:rPr>
        <w:t>International Labor Organization</w:t>
      </w:r>
      <w:r w:rsidRPr="00342D29">
        <w:t>.</w:t>
      </w:r>
    </w:p>
    <w:p w:rsidR="0001178A" w:rsidRDefault="00342D29" w:rsidP="00342D29">
      <w:pPr>
        <w:pStyle w:val="ListParagraph"/>
        <w:numPr>
          <w:ilvl w:val="0"/>
          <w:numId w:val="30"/>
        </w:numPr>
        <w:ind w:left="426" w:hanging="426"/>
      </w:pPr>
      <w:r w:rsidRPr="00342D29">
        <w:t xml:space="preserve">International Labour Organization. (2017). World empoyment and social outlook - trends for women. In </w:t>
      </w:r>
      <w:r w:rsidRPr="0001178A">
        <w:rPr>
          <w:i/>
          <w:iCs/>
        </w:rPr>
        <w:t>International Labour Organization</w:t>
      </w:r>
      <w:r w:rsidRPr="00342D29">
        <w:t>.</w:t>
      </w:r>
    </w:p>
    <w:p w:rsidR="0001178A" w:rsidRDefault="00342D29" w:rsidP="00342D29">
      <w:pPr>
        <w:pStyle w:val="ListParagraph"/>
        <w:numPr>
          <w:ilvl w:val="0"/>
          <w:numId w:val="30"/>
        </w:numPr>
        <w:ind w:left="426" w:hanging="426"/>
      </w:pPr>
      <w:r w:rsidRPr="00342D29">
        <w:t xml:space="preserve">Jost, M., &amp; Möser, S. (2023). Salary, flexibility or career opportunity? A choice experiment on gender specific job preferences. </w:t>
      </w:r>
      <w:r w:rsidRPr="0001178A">
        <w:rPr>
          <w:i/>
          <w:iCs/>
        </w:rPr>
        <w:t>Frontiers in Sociology</w:t>
      </w:r>
      <w:r w:rsidRPr="00342D29">
        <w:t xml:space="preserve">, </w:t>
      </w:r>
      <w:r w:rsidRPr="0001178A">
        <w:rPr>
          <w:i/>
          <w:iCs/>
        </w:rPr>
        <w:t>8</w:t>
      </w:r>
      <w:r w:rsidRPr="00342D29">
        <w:t xml:space="preserve">. </w:t>
      </w:r>
      <w:hyperlink r:id="rId20" w:history="1">
        <w:r w:rsidR="0001178A" w:rsidRPr="00B9563B">
          <w:rPr>
            <w:rStyle w:val="Hyperlink"/>
          </w:rPr>
          <w:t>https://doi.org/10.3389/fsoc.2023.1154324</w:t>
        </w:r>
      </w:hyperlink>
    </w:p>
    <w:p w:rsidR="0001178A" w:rsidRDefault="00342D29" w:rsidP="00342D29">
      <w:pPr>
        <w:pStyle w:val="ListParagraph"/>
        <w:numPr>
          <w:ilvl w:val="0"/>
          <w:numId w:val="30"/>
        </w:numPr>
        <w:ind w:left="426" w:hanging="426"/>
      </w:pPr>
      <w:r w:rsidRPr="00342D29">
        <w:t xml:space="preserve">Kahn, J. R., García-Manglano, J., &amp; Bianchi, S. M. (2014). The motherhood penalty at midlife: Long-term effects of children on women’s careers. </w:t>
      </w:r>
      <w:r w:rsidRPr="0001178A">
        <w:rPr>
          <w:i/>
          <w:iCs/>
        </w:rPr>
        <w:t>Journal of Marriage and Family</w:t>
      </w:r>
      <w:r w:rsidRPr="00342D29">
        <w:t xml:space="preserve">, </w:t>
      </w:r>
      <w:r w:rsidRPr="0001178A">
        <w:rPr>
          <w:i/>
          <w:iCs/>
        </w:rPr>
        <w:t>76</w:t>
      </w:r>
      <w:r w:rsidRPr="00342D29">
        <w:t xml:space="preserve">(1). </w:t>
      </w:r>
      <w:hyperlink r:id="rId21" w:history="1">
        <w:r w:rsidR="0001178A" w:rsidRPr="00B9563B">
          <w:rPr>
            <w:rStyle w:val="Hyperlink"/>
          </w:rPr>
          <w:t>https://doi.org/10.1111/jomf.12086</w:t>
        </w:r>
      </w:hyperlink>
    </w:p>
    <w:p w:rsidR="0001178A" w:rsidRDefault="00342D29" w:rsidP="00342D29">
      <w:pPr>
        <w:pStyle w:val="ListParagraph"/>
        <w:numPr>
          <w:ilvl w:val="0"/>
          <w:numId w:val="30"/>
        </w:numPr>
        <w:ind w:left="426" w:hanging="426"/>
      </w:pPr>
      <w:r w:rsidRPr="00342D29">
        <w:t xml:space="preserve">Kräft, C. (2022). Equal pay behind the “Glass Door”? The gender gap in upper management in a male-dominated industry. </w:t>
      </w:r>
      <w:r w:rsidRPr="0001178A">
        <w:rPr>
          <w:i/>
          <w:iCs/>
        </w:rPr>
        <w:t>Gender, Work and Organization</w:t>
      </w:r>
      <w:r w:rsidRPr="00342D29">
        <w:t xml:space="preserve">, </w:t>
      </w:r>
      <w:r w:rsidRPr="0001178A">
        <w:rPr>
          <w:i/>
          <w:iCs/>
        </w:rPr>
        <w:t>29</w:t>
      </w:r>
      <w:r w:rsidRPr="00342D29">
        <w:t xml:space="preserve">(6). </w:t>
      </w:r>
      <w:hyperlink r:id="rId22" w:history="1">
        <w:r w:rsidR="0001178A" w:rsidRPr="00B9563B">
          <w:rPr>
            <w:rStyle w:val="Hyperlink"/>
          </w:rPr>
          <w:t>https://doi.org/10.1111/gwao.12890</w:t>
        </w:r>
      </w:hyperlink>
    </w:p>
    <w:p w:rsidR="0001178A" w:rsidRDefault="00342D29" w:rsidP="00342D29">
      <w:pPr>
        <w:pStyle w:val="ListParagraph"/>
        <w:numPr>
          <w:ilvl w:val="0"/>
          <w:numId w:val="30"/>
        </w:numPr>
        <w:ind w:left="426" w:hanging="426"/>
      </w:pPr>
      <w:r w:rsidRPr="00342D29">
        <w:t xml:space="preserve">Krueger, A. O. (1963). The Economics of Discrimination. </w:t>
      </w:r>
      <w:r w:rsidRPr="0001178A">
        <w:rPr>
          <w:i/>
          <w:iCs/>
        </w:rPr>
        <w:t>Journal of Political Economy</w:t>
      </w:r>
      <w:r w:rsidRPr="00342D29">
        <w:t xml:space="preserve">, </w:t>
      </w:r>
      <w:r w:rsidRPr="0001178A">
        <w:rPr>
          <w:i/>
          <w:iCs/>
        </w:rPr>
        <w:t>71</w:t>
      </w:r>
      <w:r w:rsidRPr="00342D29">
        <w:t xml:space="preserve">(5). </w:t>
      </w:r>
      <w:hyperlink r:id="rId23" w:history="1">
        <w:r w:rsidR="0001178A" w:rsidRPr="00B9563B">
          <w:rPr>
            <w:rStyle w:val="Hyperlink"/>
          </w:rPr>
          <w:t>https://doi.org/10.1086/258796</w:t>
        </w:r>
      </w:hyperlink>
    </w:p>
    <w:p w:rsidR="0001178A" w:rsidRDefault="00342D29" w:rsidP="00342D29">
      <w:pPr>
        <w:pStyle w:val="ListParagraph"/>
        <w:numPr>
          <w:ilvl w:val="0"/>
          <w:numId w:val="30"/>
        </w:numPr>
        <w:ind w:left="426" w:hanging="426"/>
      </w:pPr>
      <w:r w:rsidRPr="00342D29">
        <w:t xml:space="preserve">Laili, M. H., &amp; Damayanti, A. (2018). Kesenjangan Upah Antargender di Indonesia: Bukti Empiris di Sektor Manufaktur. </w:t>
      </w:r>
      <w:r w:rsidRPr="0001178A">
        <w:rPr>
          <w:i/>
          <w:iCs/>
        </w:rPr>
        <w:t>Jurnal Ekonomi Dan Pembangunan Indonesia</w:t>
      </w:r>
      <w:r w:rsidRPr="00342D29">
        <w:t xml:space="preserve">. </w:t>
      </w:r>
      <w:hyperlink r:id="rId24" w:history="1">
        <w:r w:rsidR="0001178A" w:rsidRPr="00B9563B">
          <w:rPr>
            <w:rStyle w:val="Hyperlink"/>
          </w:rPr>
          <w:t>https://doi.org/10.21002/jepi.v0i0.1096</w:t>
        </w:r>
      </w:hyperlink>
    </w:p>
    <w:p w:rsidR="0001178A" w:rsidRDefault="00342D29" w:rsidP="00342D29">
      <w:pPr>
        <w:pStyle w:val="ListParagraph"/>
        <w:numPr>
          <w:ilvl w:val="0"/>
          <w:numId w:val="30"/>
        </w:numPr>
        <w:ind w:left="426" w:hanging="426"/>
      </w:pPr>
      <w:r w:rsidRPr="00342D29">
        <w:lastRenderedPageBreak/>
        <w:t xml:space="preserve">Laurensia, M. L. J., &amp; Yuliana, L. (2021). PENERAPAN METODE DEKOMPOSISI BLINDER-OAXACA UNTUK MENGANALISIS KESENJANGAN UPAH ANTAR GENDER DI PROVINSI KALIMANTAN TIMUR TAHUN 2018. </w:t>
      </w:r>
      <w:r w:rsidRPr="0001178A">
        <w:rPr>
          <w:i/>
          <w:iCs/>
        </w:rPr>
        <w:t>Seminar Nasional Official Statistics</w:t>
      </w:r>
      <w:r w:rsidRPr="00342D29">
        <w:t xml:space="preserve">, </w:t>
      </w:r>
      <w:r w:rsidRPr="0001178A">
        <w:rPr>
          <w:i/>
          <w:iCs/>
        </w:rPr>
        <w:t>2020</w:t>
      </w:r>
      <w:r w:rsidRPr="00342D29">
        <w:t xml:space="preserve">(1). </w:t>
      </w:r>
      <w:hyperlink r:id="rId25" w:history="1">
        <w:r w:rsidR="0001178A" w:rsidRPr="00B9563B">
          <w:rPr>
            <w:rStyle w:val="Hyperlink"/>
          </w:rPr>
          <w:t>https://doi.org/10.34123/semnasoffstat.v2020i1.475</w:t>
        </w:r>
      </w:hyperlink>
    </w:p>
    <w:p w:rsidR="0001178A" w:rsidRDefault="00342D29" w:rsidP="00342D29">
      <w:pPr>
        <w:pStyle w:val="ListParagraph"/>
        <w:numPr>
          <w:ilvl w:val="0"/>
          <w:numId w:val="30"/>
        </w:numPr>
        <w:ind w:left="426" w:hanging="426"/>
      </w:pPr>
      <w:r w:rsidRPr="00342D29">
        <w:t xml:space="preserve">Llorens, A., Tzovara, A., Bellier, L., Bhaya-Grossman, I., Bidet-Caulet, A., Chang, W. K., Cross, Z. R., Dominguez-Faus, R., Flinker, A., Fonken, Y., Gorenstein, M. A., Holdgraf, C., Hoy, C. W., Ivanova, M. V., Jimenez, R. T., Jun, S., Kam, J. W. Y., Kidd, C., Marcelle, E., … Dronkers, N. F. (2021). Gender bias in academia: A lifetime problem that needs solutions. In </w:t>
      </w:r>
      <w:r w:rsidRPr="0001178A">
        <w:rPr>
          <w:i/>
          <w:iCs/>
        </w:rPr>
        <w:t>Neuron</w:t>
      </w:r>
      <w:r w:rsidRPr="00342D29">
        <w:t xml:space="preserve"> (Vol. 109, Issue 13). </w:t>
      </w:r>
      <w:hyperlink r:id="rId26" w:history="1">
        <w:r w:rsidR="0001178A" w:rsidRPr="00B9563B">
          <w:rPr>
            <w:rStyle w:val="Hyperlink"/>
          </w:rPr>
          <w:t>https://doi.org/10.1016/j.neuron.2021.06.002</w:t>
        </w:r>
      </w:hyperlink>
    </w:p>
    <w:p w:rsidR="0001178A" w:rsidRDefault="00342D29" w:rsidP="00342D29">
      <w:pPr>
        <w:pStyle w:val="ListParagraph"/>
        <w:numPr>
          <w:ilvl w:val="0"/>
          <w:numId w:val="30"/>
        </w:numPr>
        <w:ind w:left="426" w:hanging="426"/>
      </w:pPr>
      <w:r w:rsidRPr="00342D29">
        <w:t xml:space="preserve">Low, H., &amp; Sánchez-Marcos, V. (2015). Female labour market outcomes and the impact of maternity leave policies. </w:t>
      </w:r>
      <w:r w:rsidRPr="0001178A">
        <w:rPr>
          <w:i/>
          <w:iCs/>
        </w:rPr>
        <w:t>IZA Journal of Labor Economics</w:t>
      </w:r>
      <w:r w:rsidRPr="00342D29">
        <w:t xml:space="preserve">, </w:t>
      </w:r>
      <w:r w:rsidRPr="0001178A">
        <w:rPr>
          <w:i/>
          <w:iCs/>
        </w:rPr>
        <w:t>4</w:t>
      </w:r>
      <w:r w:rsidRPr="00342D29">
        <w:t xml:space="preserve">(1). </w:t>
      </w:r>
      <w:hyperlink r:id="rId27" w:history="1">
        <w:r w:rsidR="0001178A" w:rsidRPr="00B9563B">
          <w:rPr>
            <w:rStyle w:val="Hyperlink"/>
          </w:rPr>
          <w:t>https://doi.org/10.1186/s40172-015-0029-1</w:t>
        </w:r>
      </w:hyperlink>
    </w:p>
    <w:p w:rsidR="0001178A" w:rsidRDefault="00342D29" w:rsidP="00342D29">
      <w:pPr>
        <w:pStyle w:val="ListParagraph"/>
        <w:numPr>
          <w:ilvl w:val="0"/>
          <w:numId w:val="30"/>
        </w:numPr>
        <w:ind w:left="426" w:hanging="426"/>
      </w:pPr>
      <w:r w:rsidRPr="00342D29">
        <w:t xml:space="preserve">Matteazzi, E., &amp; Scherer, S. (2021). Gender Wage Gap and the Involvement of Partners in Household Work. </w:t>
      </w:r>
      <w:r w:rsidRPr="0001178A">
        <w:rPr>
          <w:i/>
          <w:iCs/>
        </w:rPr>
        <w:t>Work, Employment and Society</w:t>
      </w:r>
      <w:r w:rsidRPr="00342D29">
        <w:t xml:space="preserve">, </w:t>
      </w:r>
      <w:r w:rsidRPr="0001178A">
        <w:rPr>
          <w:i/>
          <w:iCs/>
        </w:rPr>
        <w:t>35</w:t>
      </w:r>
      <w:r w:rsidRPr="00342D29">
        <w:t xml:space="preserve">(3). </w:t>
      </w:r>
      <w:hyperlink r:id="rId28" w:history="1">
        <w:r w:rsidR="0001178A" w:rsidRPr="00B9563B">
          <w:rPr>
            <w:rStyle w:val="Hyperlink"/>
          </w:rPr>
          <w:t>https://doi.org/10.1177/0950017020937936</w:t>
        </w:r>
      </w:hyperlink>
    </w:p>
    <w:p w:rsidR="0001178A" w:rsidRDefault="00342D29" w:rsidP="00342D29">
      <w:pPr>
        <w:pStyle w:val="ListParagraph"/>
        <w:numPr>
          <w:ilvl w:val="0"/>
          <w:numId w:val="30"/>
        </w:numPr>
        <w:ind w:left="426" w:hanging="426"/>
      </w:pPr>
      <w:r w:rsidRPr="00342D29">
        <w:t xml:space="preserve">Mincer, J. A. (1974). The Human Capital Earnings Function. </w:t>
      </w:r>
      <w:r w:rsidRPr="0001178A">
        <w:rPr>
          <w:i/>
          <w:iCs/>
        </w:rPr>
        <w:t>Schooling, Experience, and Earnings</w:t>
      </w:r>
      <w:r w:rsidRPr="00342D29">
        <w:t xml:space="preserve">, </w:t>
      </w:r>
      <w:r w:rsidRPr="0001178A">
        <w:rPr>
          <w:i/>
          <w:iCs/>
        </w:rPr>
        <w:t>I</w:t>
      </w:r>
      <w:r w:rsidRPr="00342D29">
        <w:t>.</w:t>
      </w:r>
    </w:p>
    <w:p w:rsidR="0001178A" w:rsidRDefault="00342D29" w:rsidP="00342D29">
      <w:pPr>
        <w:pStyle w:val="ListParagraph"/>
        <w:numPr>
          <w:ilvl w:val="0"/>
          <w:numId w:val="30"/>
        </w:numPr>
        <w:ind w:left="426" w:hanging="426"/>
      </w:pPr>
      <w:r w:rsidRPr="00342D29">
        <w:t xml:space="preserve">Minot, S. S., Russell, O. M., Creswell, D., Eagly, P., &amp; Marson, F. (2022). The Role of Women in the Economic Contribution to the Household Economy: Employment Analysis Paid and Unpaid. </w:t>
      </w:r>
      <w:r w:rsidRPr="0001178A">
        <w:rPr>
          <w:i/>
          <w:iCs/>
        </w:rPr>
        <w:t>Jurnal Sosial, Sains, Terapan Dan Riset (Sosateris)</w:t>
      </w:r>
      <w:r w:rsidRPr="00342D29">
        <w:t xml:space="preserve">, </w:t>
      </w:r>
      <w:r w:rsidRPr="0001178A">
        <w:rPr>
          <w:i/>
          <w:iCs/>
        </w:rPr>
        <w:t>11</w:t>
      </w:r>
      <w:r w:rsidRPr="00342D29">
        <w:t xml:space="preserve">(1). </w:t>
      </w:r>
      <w:hyperlink r:id="rId29" w:history="1">
        <w:r w:rsidR="0001178A" w:rsidRPr="00B9563B">
          <w:rPr>
            <w:rStyle w:val="Hyperlink"/>
          </w:rPr>
          <w:t>https://doi.org/10.35335/5gjbh793</w:t>
        </w:r>
      </w:hyperlink>
    </w:p>
    <w:p w:rsidR="0001178A" w:rsidRDefault="00342D29" w:rsidP="00342D29">
      <w:pPr>
        <w:pStyle w:val="ListParagraph"/>
        <w:numPr>
          <w:ilvl w:val="0"/>
          <w:numId w:val="30"/>
        </w:numPr>
        <w:ind w:left="426" w:hanging="426"/>
      </w:pPr>
      <w:r w:rsidRPr="00342D29">
        <w:t xml:space="preserve">Murphy, E., &amp; Oesch, D. (2016). The feminization of occupations and change in wages: A panel analysis of Britain, Germany, and Switzerland. </w:t>
      </w:r>
      <w:r w:rsidRPr="0001178A">
        <w:rPr>
          <w:i/>
          <w:iCs/>
        </w:rPr>
        <w:t>Social Forces</w:t>
      </w:r>
      <w:r w:rsidRPr="00342D29">
        <w:t xml:space="preserve">, </w:t>
      </w:r>
      <w:r w:rsidRPr="0001178A">
        <w:rPr>
          <w:i/>
          <w:iCs/>
        </w:rPr>
        <w:t>94</w:t>
      </w:r>
      <w:r w:rsidRPr="00342D29">
        <w:t xml:space="preserve">(3). </w:t>
      </w:r>
      <w:hyperlink r:id="rId30" w:history="1">
        <w:r w:rsidR="0001178A" w:rsidRPr="00B9563B">
          <w:rPr>
            <w:rStyle w:val="Hyperlink"/>
          </w:rPr>
          <w:t>https://doi.org/10.1093/sf/sov099</w:t>
        </w:r>
      </w:hyperlink>
    </w:p>
    <w:p w:rsidR="0001178A" w:rsidRDefault="00342D29" w:rsidP="00342D29">
      <w:pPr>
        <w:pStyle w:val="ListParagraph"/>
        <w:numPr>
          <w:ilvl w:val="0"/>
          <w:numId w:val="30"/>
        </w:numPr>
        <w:ind w:left="426" w:hanging="426"/>
      </w:pPr>
      <w:r w:rsidRPr="00342D29">
        <w:t xml:space="preserve">Nuroglu, E., &amp; Çatak, Ç. (2019). The Role of Women in Turkish Economy: Current Situation, Problems and Policies. In </w:t>
      </w:r>
      <w:r w:rsidRPr="0001178A">
        <w:rPr>
          <w:i/>
          <w:iCs/>
        </w:rPr>
        <w:t>The Role of Women in Turkish Economy: Current Situation, Problems and Policies</w:t>
      </w:r>
      <w:r w:rsidRPr="00342D29">
        <w:t xml:space="preserve">. </w:t>
      </w:r>
      <w:hyperlink r:id="rId31" w:history="1">
        <w:r w:rsidR="0001178A" w:rsidRPr="00B9563B">
          <w:rPr>
            <w:rStyle w:val="Hyperlink"/>
          </w:rPr>
          <w:t>https://doi.org/10.3726/b16297</w:t>
        </w:r>
      </w:hyperlink>
    </w:p>
    <w:p w:rsidR="0001178A" w:rsidRDefault="00342D29" w:rsidP="00342D29">
      <w:pPr>
        <w:pStyle w:val="ListParagraph"/>
        <w:numPr>
          <w:ilvl w:val="0"/>
          <w:numId w:val="30"/>
        </w:numPr>
        <w:ind w:left="426" w:hanging="426"/>
      </w:pPr>
      <w:r w:rsidRPr="00342D29">
        <w:t xml:space="preserve">Oaxaca, R. (1973). Male-Female Wage Differentials in Urban Labor Markets. </w:t>
      </w:r>
      <w:r w:rsidRPr="0001178A">
        <w:rPr>
          <w:i/>
          <w:iCs/>
        </w:rPr>
        <w:t>International Economic Review</w:t>
      </w:r>
      <w:r w:rsidRPr="00342D29">
        <w:t xml:space="preserve">, </w:t>
      </w:r>
      <w:r w:rsidRPr="0001178A">
        <w:rPr>
          <w:i/>
          <w:iCs/>
        </w:rPr>
        <w:t>14</w:t>
      </w:r>
      <w:r w:rsidRPr="00342D29">
        <w:t>(3), 693–709.</w:t>
      </w:r>
    </w:p>
    <w:p w:rsidR="0001178A" w:rsidRDefault="00342D29" w:rsidP="00342D29">
      <w:pPr>
        <w:pStyle w:val="ListParagraph"/>
        <w:numPr>
          <w:ilvl w:val="0"/>
          <w:numId w:val="30"/>
        </w:numPr>
        <w:ind w:left="426" w:hanging="426"/>
      </w:pPr>
      <w:r w:rsidRPr="00342D29">
        <w:t xml:space="preserve">Ortiz-Ospina, E., &amp; Roser, M. (2018). Economic inequality by gender - Our World in Data. </w:t>
      </w:r>
      <w:r w:rsidRPr="0001178A">
        <w:rPr>
          <w:i/>
          <w:iCs/>
        </w:rPr>
        <w:t>OurWorldInData.Org</w:t>
      </w:r>
      <w:r w:rsidRPr="00342D29">
        <w:t xml:space="preserve">, </w:t>
      </w:r>
      <w:r w:rsidRPr="0001178A">
        <w:rPr>
          <w:i/>
          <w:iCs/>
        </w:rPr>
        <w:t>March</w:t>
      </w:r>
      <w:r w:rsidRPr="00342D29">
        <w:t>.</w:t>
      </w:r>
    </w:p>
    <w:p w:rsidR="0001178A" w:rsidRDefault="00342D29" w:rsidP="00342D29">
      <w:pPr>
        <w:pStyle w:val="ListParagraph"/>
        <w:numPr>
          <w:ilvl w:val="0"/>
          <w:numId w:val="30"/>
        </w:numPr>
        <w:ind w:left="426" w:hanging="426"/>
      </w:pPr>
      <w:r w:rsidRPr="00342D29">
        <w:t xml:space="preserve">Pervaiz, Z., Akram, S., Ahmad Jan, S., &amp; Chaudhary, A. R. (2023). Is gender equality conducive to economic growth of developing countries? </w:t>
      </w:r>
      <w:r w:rsidRPr="0001178A">
        <w:rPr>
          <w:i/>
          <w:iCs/>
        </w:rPr>
        <w:t>Cogent Social Sciences</w:t>
      </w:r>
      <w:r w:rsidRPr="00342D29">
        <w:t xml:space="preserve">, </w:t>
      </w:r>
      <w:r w:rsidRPr="0001178A">
        <w:rPr>
          <w:i/>
          <w:iCs/>
        </w:rPr>
        <w:t>9</w:t>
      </w:r>
      <w:r w:rsidRPr="00342D29">
        <w:t xml:space="preserve">(2). </w:t>
      </w:r>
      <w:hyperlink r:id="rId32" w:history="1">
        <w:r w:rsidR="0001178A" w:rsidRPr="00B9563B">
          <w:rPr>
            <w:rStyle w:val="Hyperlink"/>
          </w:rPr>
          <w:t>https://doi.org/10.1080/23311886.2023.2243713</w:t>
        </w:r>
      </w:hyperlink>
    </w:p>
    <w:p w:rsidR="0001178A" w:rsidRDefault="00342D29" w:rsidP="00342D29">
      <w:pPr>
        <w:pStyle w:val="ListParagraph"/>
        <w:numPr>
          <w:ilvl w:val="0"/>
          <w:numId w:val="30"/>
        </w:numPr>
        <w:ind w:left="426" w:hanging="426"/>
      </w:pPr>
      <w:r w:rsidRPr="00342D29">
        <w:lastRenderedPageBreak/>
        <w:t xml:space="preserve">Rotman, A., &amp; Mandel, H. (2023). Gender-Specific Wage Structure and the Gender Wage Gap in the U.S. Labor Market. </w:t>
      </w:r>
      <w:r w:rsidRPr="0001178A">
        <w:rPr>
          <w:i/>
          <w:iCs/>
        </w:rPr>
        <w:t>Social Indicators Research</w:t>
      </w:r>
      <w:r w:rsidRPr="00342D29">
        <w:t xml:space="preserve">, </w:t>
      </w:r>
      <w:r w:rsidRPr="0001178A">
        <w:rPr>
          <w:i/>
          <w:iCs/>
        </w:rPr>
        <w:t>165</w:t>
      </w:r>
      <w:r w:rsidRPr="00342D29">
        <w:t xml:space="preserve">(2). </w:t>
      </w:r>
      <w:hyperlink r:id="rId33" w:history="1">
        <w:r w:rsidR="0001178A" w:rsidRPr="00B9563B">
          <w:rPr>
            <w:rStyle w:val="Hyperlink"/>
          </w:rPr>
          <w:t>https://doi.org/10.1007/s11205-022-03030-4</w:t>
        </w:r>
      </w:hyperlink>
    </w:p>
    <w:p w:rsidR="0001178A" w:rsidRDefault="00342D29" w:rsidP="00342D29">
      <w:pPr>
        <w:pStyle w:val="ListParagraph"/>
        <w:numPr>
          <w:ilvl w:val="0"/>
          <w:numId w:val="30"/>
        </w:numPr>
        <w:ind w:left="426" w:hanging="426"/>
      </w:pPr>
      <w:r w:rsidRPr="00342D29">
        <w:t xml:space="preserve">Rubiano-Matulevich, E., &amp; Viollaz, M. (2019). Gender Differences in Time Use: Allocating Time between the Market and the Household. In </w:t>
      </w:r>
      <w:r w:rsidRPr="0001178A">
        <w:rPr>
          <w:i/>
          <w:iCs/>
        </w:rPr>
        <w:t>Gender Differences in Time Use: Allocating Time between the Market and the Household</w:t>
      </w:r>
      <w:r w:rsidRPr="00342D29">
        <w:t xml:space="preserve">. </w:t>
      </w:r>
      <w:hyperlink r:id="rId34" w:history="1">
        <w:r w:rsidR="0001178A" w:rsidRPr="00B9563B">
          <w:rPr>
            <w:rStyle w:val="Hyperlink"/>
          </w:rPr>
          <w:t>https://doi.org/10.1596/1813-9450-8981</w:t>
        </w:r>
      </w:hyperlink>
    </w:p>
    <w:p w:rsidR="0001178A" w:rsidRDefault="00342D29" w:rsidP="00342D29">
      <w:pPr>
        <w:pStyle w:val="ListParagraph"/>
        <w:numPr>
          <w:ilvl w:val="0"/>
          <w:numId w:val="30"/>
        </w:numPr>
        <w:ind w:left="426" w:hanging="426"/>
      </w:pPr>
      <w:r w:rsidRPr="00342D29">
        <w:t xml:space="preserve">Schechtl, M., &amp; Kapelle, N. (2024). The male marital earnings premium contextualized: Longitudinal evidence from the United States, Germany, and the United Kingdom. </w:t>
      </w:r>
      <w:r w:rsidRPr="0001178A">
        <w:rPr>
          <w:i/>
          <w:iCs/>
        </w:rPr>
        <w:t>Journal of Marriage and Family</w:t>
      </w:r>
      <w:r w:rsidRPr="00342D29">
        <w:t xml:space="preserve">, </w:t>
      </w:r>
      <w:r w:rsidRPr="0001178A">
        <w:rPr>
          <w:i/>
          <w:iCs/>
        </w:rPr>
        <w:t>86</w:t>
      </w:r>
      <w:r w:rsidRPr="00342D29">
        <w:t xml:space="preserve">(1). </w:t>
      </w:r>
      <w:hyperlink r:id="rId35" w:history="1">
        <w:r w:rsidR="0001178A" w:rsidRPr="00B9563B">
          <w:rPr>
            <w:rStyle w:val="Hyperlink"/>
          </w:rPr>
          <w:t>https://doi.org/10.1111/jomf.12937</w:t>
        </w:r>
      </w:hyperlink>
    </w:p>
    <w:p w:rsidR="0001178A" w:rsidRDefault="00342D29" w:rsidP="00342D29">
      <w:pPr>
        <w:pStyle w:val="ListParagraph"/>
        <w:numPr>
          <w:ilvl w:val="0"/>
          <w:numId w:val="30"/>
        </w:numPr>
        <w:ind w:left="426" w:hanging="426"/>
      </w:pPr>
      <w:r w:rsidRPr="00342D29">
        <w:t xml:space="preserve">Schieder, J., &amp; Gould, E. (2016). “Women’s work” and the gender pay gap. </w:t>
      </w:r>
      <w:r w:rsidRPr="0001178A">
        <w:rPr>
          <w:i/>
          <w:iCs/>
        </w:rPr>
        <w:t>Economic Policy Institute</w:t>
      </w:r>
      <w:r w:rsidRPr="00342D29">
        <w:t>.</w:t>
      </w:r>
    </w:p>
    <w:p w:rsidR="0001178A" w:rsidRDefault="00342D29" w:rsidP="00342D29">
      <w:pPr>
        <w:pStyle w:val="ListParagraph"/>
        <w:numPr>
          <w:ilvl w:val="0"/>
          <w:numId w:val="30"/>
        </w:numPr>
        <w:ind w:left="426" w:hanging="426"/>
      </w:pPr>
      <w:r w:rsidRPr="00342D29">
        <w:t xml:space="preserve">Sen, G. (2015). Achieve gender equality and empower all women and girls. </w:t>
      </w:r>
      <w:r w:rsidRPr="0001178A">
        <w:rPr>
          <w:i/>
          <w:iCs/>
        </w:rPr>
        <w:t>UN Chronicle</w:t>
      </w:r>
      <w:r w:rsidRPr="00342D29">
        <w:t xml:space="preserve">, </w:t>
      </w:r>
      <w:r w:rsidRPr="0001178A">
        <w:rPr>
          <w:i/>
          <w:iCs/>
        </w:rPr>
        <w:t>51</w:t>
      </w:r>
      <w:r w:rsidRPr="00342D29">
        <w:t xml:space="preserve">(4). </w:t>
      </w:r>
      <w:hyperlink r:id="rId36" w:history="1">
        <w:r w:rsidR="0001178A" w:rsidRPr="00B9563B">
          <w:rPr>
            <w:rStyle w:val="Hyperlink"/>
          </w:rPr>
          <w:t>https://doi.org/10.18356/a014136d-en</w:t>
        </w:r>
      </w:hyperlink>
    </w:p>
    <w:p w:rsidR="0001178A" w:rsidRDefault="00342D29" w:rsidP="00342D29">
      <w:pPr>
        <w:pStyle w:val="ListParagraph"/>
        <w:numPr>
          <w:ilvl w:val="0"/>
          <w:numId w:val="30"/>
        </w:numPr>
        <w:ind w:left="426" w:hanging="426"/>
      </w:pPr>
      <w:r w:rsidRPr="00342D29">
        <w:t xml:space="preserve">Suharyono, &amp; Digdowiseiso, K. (2021). Education and gender wage gap: Evidence from </w:t>
      </w:r>
      <w:proofErr w:type="gramStart"/>
      <w:r w:rsidRPr="00342D29">
        <w:t>indonesia</w:t>
      </w:r>
      <w:proofErr w:type="gramEnd"/>
      <w:r w:rsidRPr="00342D29">
        <w:t xml:space="preserve">. </w:t>
      </w:r>
      <w:r w:rsidRPr="0001178A">
        <w:rPr>
          <w:i/>
          <w:iCs/>
        </w:rPr>
        <w:t>Accounting</w:t>
      </w:r>
      <w:r w:rsidRPr="00342D29">
        <w:t xml:space="preserve">, </w:t>
      </w:r>
      <w:r w:rsidRPr="0001178A">
        <w:rPr>
          <w:i/>
          <w:iCs/>
        </w:rPr>
        <w:t>7</w:t>
      </w:r>
      <w:r w:rsidRPr="00342D29">
        <w:t xml:space="preserve">(1). </w:t>
      </w:r>
      <w:hyperlink r:id="rId37" w:history="1">
        <w:r w:rsidR="0001178A" w:rsidRPr="00B9563B">
          <w:rPr>
            <w:rStyle w:val="Hyperlink"/>
          </w:rPr>
          <w:t>https://doi.org/10.5267/j.ac.2020.10.017</w:t>
        </w:r>
      </w:hyperlink>
    </w:p>
    <w:p w:rsidR="0001178A" w:rsidRDefault="00342D29" w:rsidP="00342D29">
      <w:pPr>
        <w:pStyle w:val="ListParagraph"/>
        <w:numPr>
          <w:ilvl w:val="0"/>
          <w:numId w:val="30"/>
        </w:numPr>
        <w:ind w:left="426" w:hanging="426"/>
      </w:pPr>
      <w:r w:rsidRPr="00342D29">
        <w:t xml:space="preserve">Sukma, W. L., &amp; Kadir. (2018). Decomposition of the Gender Wage Gap in Indonesia: Analysis from Sakernas Data. </w:t>
      </w:r>
      <w:r w:rsidRPr="0001178A">
        <w:rPr>
          <w:i/>
          <w:iCs/>
        </w:rPr>
        <w:t>The Asia-Pacific Research in Social Sciences and Humanities Conference 2018</w:t>
      </w:r>
      <w:r w:rsidRPr="00342D29">
        <w:t xml:space="preserve">, </w:t>
      </w:r>
      <w:r w:rsidRPr="0001178A">
        <w:rPr>
          <w:i/>
          <w:iCs/>
        </w:rPr>
        <w:t>August 2018</w:t>
      </w:r>
      <w:r w:rsidRPr="00342D29">
        <w:t>.</w:t>
      </w:r>
    </w:p>
    <w:p w:rsidR="0001178A" w:rsidRDefault="00342D29" w:rsidP="00342D29">
      <w:pPr>
        <w:pStyle w:val="ListParagraph"/>
        <w:numPr>
          <w:ilvl w:val="0"/>
          <w:numId w:val="30"/>
        </w:numPr>
        <w:ind w:left="426" w:hanging="426"/>
      </w:pPr>
      <w:r w:rsidRPr="00342D29">
        <w:t xml:space="preserve">Union. (2021). Women’s situation in the labour market. </w:t>
      </w:r>
      <w:r w:rsidRPr="0001178A">
        <w:rPr>
          <w:i/>
          <w:iCs/>
        </w:rPr>
        <w:t>European Commission</w:t>
      </w:r>
      <w:r w:rsidRPr="00342D29">
        <w:t>.</w:t>
      </w:r>
    </w:p>
    <w:p w:rsidR="0001178A" w:rsidRDefault="00342D29" w:rsidP="00342D29">
      <w:pPr>
        <w:pStyle w:val="ListParagraph"/>
        <w:numPr>
          <w:ilvl w:val="0"/>
          <w:numId w:val="30"/>
        </w:numPr>
        <w:ind w:left="426" w:hanging="426"/>
      </w:pPr>
      <w:r w:rsidRPr="00342D29">
        <w:t xml:space="preserve">United Nations. (2016). Sustainable Development Goal 5: Achieve gender equality and empower all women and girls. </w:t>
      </w:r>
      <w:r w:rsidRPr="0001178A">
        <w:rPr>
          <w:i/>
          <w:iCs/>
        </w:rPr>
        <w:t>Sustainable Development Knowledge Platform</w:t>
      </w:r>
      <w:r w:rsidRPr="00342D29">
        <w:t>.</w:t>
      </w:r>
    </w:p>
    <w:p w:rsidR="0001178A" w:rsidRDefault="00342D29" w:rsidP="00342D29">
      <w:pPr>
        <w:pStyle w:val="ListParagraph"/>
        <w:numPr>
          <w:ilvl w:val="0"/>
          <w:numId w:val="30"/>
        </w:numPr>
        <w:ind w:left="426" w:hanging="426"/>
      </w:pPr>
      <w:r w:rsidRPr="00342D29">
        <w:t xml:space="preserve">United Nations. (2020). Inequality in a Rapidly Changing World. In </w:t>
      </w:r>
      <w:r w:rsidRPr="0001178A">
        <w:rPr>
          <w:i/>
          <w:iCs/>
        </w:rPr>
        <w:t>World social report 2020</w:t>
      </w:r>
      <w:r w:rsidRPr="00342D29">
        <w:t>.</w:t>
      </w:r>
    </w:p>
    <w:p w:rsidR="0001178A" w:rsidRDefault="00342D29" w:rsidP="00342D29">
      <w:pPr>
        <w:pStyle w:val="ListParagraph"/>
        <w:numPr>
          <w:ilvl w:val="0"/>
          <w:numId w:val="30"/>
        </w:numPr>
        <w:ind w:left="426" w:hanging="426"/>
      </w:pPr>
      <w:r w:rsidRPr="00342D29">
        <w:t xml:space="preserve">Verick, S. (2018). Female labor force participation and development. </w:t>
      </w:r>
      <w:r w:rsidRPr="0001178A">
        <w:rPr>
          <w:i/>
          <w:iCs/>
        </w:rPr>
        <w:t>IZA World of Labor</w:t>
      </w:r>
      <w:r w:rsidRPr="00342D29">
        <w:t xml:space="preserve">. </w:t>
      </w:r>
      <w:hyperlink r:id="rId38" w:history="1">
        <w:r w:rsidR="0001178A" w:rsidRPr="00B9563B">
          <w:rPr>
            <w:rStyle w:val="Hyperlink"/>
          </w:rPr>
          <w:t>https://doi.org/10.15185/izawol.87.v2</w:t>
        </w:r>
      </w:hyperlink>
    </w:p>
    <w:p w:rsidR="0001178A" w:rsidRDefault="00342D29" w:rsidP="00342D29">
      <w:pPr>
        <w:pStyle w:val="ListParagraph"/>
        <w:numPr>
          <w:ilvl w:val="0"/>
          <w:numId w:val="30"/>
        </w:numPr>
        <w:ind w:left="426" w:hanging="426"/>
      </w:pPr>
      <w:r w:rsidRPr="00342D29">
        <w:t xml:space="preserve">World Economic Forum. (2018). 2018 The Global Gender Gap Report. In </w:t>
      </w:r>
      <w:r w:rsidRPr="0001178A">
        <w:rPr>
          <w:i/>
          <w:iCs/>
        </w:rPr>
        <w:t>World Economic Forum</w:t>
      </w:r>
      <w:r w:rsidRPr="00342D29">
        <w:t>.</w:t>
      </w:r>
    </w:p>
    <w:p w:rsidR="00342D29" w:rsidRPr="00342D29" w:rsidRDefault="00342D29" w:rsidP="00342D29">
      <w:pPr>
        <w:pStyle w:val="ListParagraph"/>
        <w:numPr>
          <w:ilvl w:val="0"/>
          <w:numId w:val="30"/>
        </w:numPr>
        <w:ind w:left="426" w:hanging="426"/>
      </w:pPr>
      <w:r w:rsidRPr="00342D29">
        <w:t xml:space="preserve">Worldbank. (2020). </w:t>
      </w:r>
      <w:r w:rsidRPr="0001178A">
        <w:rPr>
          <w:i/>
          <w:iCs/>
        </w:rPr>
        <w:t>Indonesia Country Gender Assessment: Investing in Opportunities for Women</w:t>
      </w:r>
      <w:r w:rsidRPr="00342D29">
        <w:t>.</w:t>
      </w:r>
    </w:p>
    <w:p w:rsidR="00C541D8" w:rsidRPr="00C541D8" w:rsidRDefault="00C541D8" w:rsidP="00C541D8">
      <w:pPr>
        <w:ind w:left="567" w:hanging="567"/>
        <w:jc w:val="both"/>
      </w:pPr>
    </w:p>
    <w:sectPr w:rsidR="00C541D8" w:rsidRPr="00C541D8" w:rsidSect="0001178A">
      <w:headerReference w:type="even" r:id="rId39"/>
      <w:headerReference w:type="default" r:id="rId40"/>
      <w:footerReference w:type="even" r:id="rId41"/>
      <w:footerReference w:type="default" r:id="rId42"/>
      <w:headerReference w:type="first" r:id="rId43"/>
      <w:footerReference w:type="first" r:id="rId44"/>
      <w:pgSz w:w="11907" w:h="16840" w:code="9"/>
      <w:pgMar w:top="2268" w:right="1418" w:bottom="1418" w:left="2268" w:header="567" w:footer="567" w:gutter="0"/>
      <w:pgNumType w:start="8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9D" w:rsidRDefault="00B3299D" w:rsidP="00045F68">
      <w:r>
        <w:separator/>
      </w:r>
    </w:p>
  </w:endnote>
  <w:endnote w:type="continuationSeparator" w:id="0">
    <w:p w:rsidR="00B3299D" w:rsidRDefault="00B3299D" w:rsidP="000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Dubai Light">
    <w:altName w:val="Segoe UI Semilight"/>
    <w:charset w:val="00"/>
    <w:family w:val="swiss"/>
    <w:pitch w:val="variable"/>
    <w:sig w:usb0="80002067"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635097"/>
      <w:docPartObj>
        <w:docPartGallery w:val="Page Numbers (Bottom of Page)"/>
        <w:docPartUnique/>
      </w:docPartObj>
    </w:sdtPr>
    <w:sdtEndPr>
      <w:rPr>
        <w:noProof/>
      </w:rPr>
    </w:sdtEndPr>
    <w:sdtContent>
      <w:p w:rsidR="00342D29" w:rsidRDefault="00342D29">
        <w:pPr>
          <w:pStyle w:val="Footer"/>
        </w:pPr>
        <w:r>
          <w:fldChar w:fldCharType="begin"/>
        </w:r>
        <w:r>
          <w:instrText xml:space="preserve"> PAGE   \* MERGEFORMAT </w:instrText>
        </w:r>
        <w:r>
          <w:fldChar w:fldCharType="separate"/>
        </w:r>
        <w:r w:rsidR="00EA3C3D">
          <w:rPr>
            <w:noProof/>
          </w:rPr>
          <w:t>104</w:t>
        </w:r>
        <w:r>
          <w:rPr>
            <w:noProof/>
          </w:rPr>
          <w:fldChar w:fldCharType="end"/>
        </w:r>
      </w:p>
    </w:sdtContent>
  </w:sdt>
  <w:p w:rsidR="00342D29" w:rsidRDefault="00342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29" w:rsidRDefault="00342D29" w:rsidP="007A2FF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3"/>
      <w:gridCol w:w="7554"/>
    </w:tblGrid>
    <w:tr w:rsidR="00342D29">
      <w:tc>
        <w:tcPr>
          <w:tcW w:w="918" w:type="dxa"/>
        </w:tcPr>
        <w:p w:rsidR="00342D29" w:rsidRPr="00C53CBD" w:rsidRDefault="00342D29">
          <w:pPr>
            <w:pStyle w:val="Footer"/>
            <w:jc w:val="right"/>
            <w:rPr>
              <w:rFonts w:ascii="Book Antiqua" w:hAnsi="Book Antiqua"/>
              <w:b/>
              <w:sz w:val="20"/>
              <w:szCs w:val="20"/>
            </w:rPr>
          </w:pPr>
          <w:r w:rsidRPr="00C53CBD">
            <w:rPr>
              <w:rFonts w:ascii="Book Antiqua" w:hAnsi="Book Antiqua"/>
              <w:sz w:val="20"/>
              <w:szCs w:val="20"/>
            </w:rPr>
            <w:fldChar w:fldCharType="begin"/>
          </w:r>
          <w:r w:rsidRPr="00C53CBD">
            <w:rPr>
              <w:rFonts w:ascii="Book Antiqua" w:hAnsi="Book Antiqua"/>
              <w:sz w:val="20"/>
              <w:szCs w:val="20"/>
            </w:rPr>
            <w:instrText xml:space="preserve"> PAGE   \* MERGEFORMAT </w:instrText>
          </w:r>
          <w:r w:rsidRPr="00C53CBD">
            <w:rPr>
              <w:rFonts w:ascii="Book Antiqua" w:hAnsi="Book Antiqua"/>
              <w:sz w:val="20"/>
              <w:szCs w:val="20"/>
            </w:rPr>
            <w:fldChar w:fldCharType="separate"/>
          </w:r>
          <w:r w:rsidRPr="00A82FC7">
            <w:rPr>
              <w:rFonts w:ascii="Book Antiqua" w:hAnsi="Book Antiqua"/>
              <w:b/>
              <w:noProof/>
              <w:sz w:val="20"/>
              <w:szCs w:val="20"/>
            </w:rPr>
            <w:t>1</w:t>
          </w:r>
          <w:r w:rsidRPr="00C53CBD">
            <w:rPr>
              <w:rFonts w:ascii="Book Antiqua" w:hAnsi="Book Antiqua"/>
              <w:sz w:val="20"/>
              <w:szCs w:val="20"/>
            </w:rPr>
            <w:fldChar w:fldCharType="end"/>
          </w:r>
        </w:p>
      </w:tc>
      <w:tc>
        <w:tcPr>
          <w:tcW w:w="7938" w:type="dxa"/>
        </w:tcPr>
        <w:p w:rsidR="00342D29" w:rsidRPr="000A2497" w:rsidRDefault="00342D29" w:rsidP="00C53CBD">
          <w:pPr>
            <w:rPr>
              <w:rFonts w:ascii="Book Antiqua" w:eastAsia="MS Mincho" w:hAnsi="Book Antiqua"/>
              <w:b/>
              <w:i/>
              <w:sz w:val="20"/>
              <w:szCs w:val="20"/>
            </w:rPr>
          </w:pPr>
          <w:r w:rsidRPr="000A2497">
            <w:rPr>
              <w:rFonts w:ascii="Book Antiqua" w:eastAsia="MS Mincho" w:hAnsi="Book Antiqua"/>
              <w:b/>
              <w:i/>
              <w:sz w:val="20"/>
              <w:szCs w:val="20"/>
            </w:rPr>
            <w:t>© XXXX XXXX Universitas Musamus</w:t>
          </w:r>
        </w:p>
        <w:p w:rsidR="00342D29" w:rsidRDefault="00342D29" w:rsidP="00C53CBD">
          <w:pPr>
            <w:pStyle w:val="Footer"/>
          </w:pPr>
          <w:r w:rsidRPr="000A2497">
            <w:rPr>
              <w:rFonts w:ascii="Book Antiqua" w:eastAsia="MS Mincho" w:hAnsi="Book Antiqua"/>
              <w:b/>
              <w:i/>
              <w:sz w:val="20"/>
              <w:szCs w:val="20"/>
            </w:rPr>
            <w:t>Under the license  CC BY-SA 4.0</w:t>
          </w:r>
        </w:p>
      </w:tc>
    </w:tr>
  </w:tbl>
  <w:p w:rsidR="00342D29" w:rsidRDefault="00342D29" w:rsidP="00FD31F9">
    <w:pPr>
      <w:pStyle w:val="Footer"/>
      <w:jc w:val="center"/>
    </w:pPr>
  </w:p>
  <w:p w:rsidR="00342D29" w:rsidRDefault="00342D29"/>
  <w:p w:rsidR="00342D29" w:rsidRDefault="00342D29"/>
  <w:p w:rsidR="00342D29" w:rsidRDefault="00342D29"/>
  <w:p w:rsidR="00342D29" w:rsidRDefault="00342D29"/>
  <w:p w:rsidR="00342D29" w:rsidRDefault="00342D29"/>
  <w:p w:rsidR="00342D29" w:rsidRDefault="00342D29"/>
  <w:p w:rsidR="00342D29" w:rsidRDefault="00342D29"/>
  <w:p w:rsidR="00342D29" w:rsidRDefault="00342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9D" w:rsidRDefault="00B3299D" w:rsidP="00045F68">
      <w:r>
        <w:separator/>
      </w:r>
    </w:p>
  </w:footnote>
  <w:footnote w:type="continuationSeparator" w:id="0">
    <w:p w:rsidR="00B3299D" w:rsidRDefault="00B3299D" w:rsidP="0004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29" w:rsidRDefault="00342D29" w:rsidP="00C31F54">
    <w:pPr>
      <w:autoSpaceDE w:val="0"/>
      <w:autoSpaceDN w:val="0"/>
      <w:adjustRightInd w:val="0"/>
      <w:contextualSpacing/>
      <w:jc w:val="right"/>
      <w:outlineLvl w:val="0"/>
      <w:rPr>
        <w:rFonts w:ascii="Book Antiqua" w:hAnsi="Book Antiqua"/>
        <w:b/>
        <w:bCs/>
        <w:i/>
        <w:sz w:val="16"/>
        <w:szCs w:val="16"/>
      </w:rPr>
    </w:pPr>
  </w:p>
  <w:p w:rsidR="00342D29" w:rsidRDefault="00342D29" w:rsidP="002909DF">
    <w:pPr>
      <w:pStyle w:val="Header"/>
      <w:rPr>
        <w:rFonts w:ascii="Book Antiqua" w:hAnsi="Book Antiqua"/>
        <w:sz w:val="20"/>
        <w:szCs w:val="20"/>
      </w:rPr>
    </w:pPr>
  </w:p>
  <w:p w:rsidR="00342D29" w:rsidRDefault="00342D29" w:rsidP="00C31F54">
    <w:pPr>
      <w:autoSpaceDE w:val="0"/>
      <w:autoSpaceDN w:val="0"/>
      <w:adjustRightInd w:val="0"/>
      <w:contextualSpacing/>
      <w:jc w:val="right"/>
      <w:outlineLvl w:val="0"/>
      <w:rPr>
        <w:rFonts w:ascii="Book Antiqua" w:hAnsi="Book Antiqua"/>
        <w:b/>
        <w:bCs/>
        <w:i/>
        <w:sz w:val="16"/>
        <w:szCs w:val="16"/>
      </w:rPr>
    </w:pPr>
  </w:p>
  <w:p w:rsidR="00342D29" w:rsidRPr="00D95BB6" w:rsidRDefault="00342D29" w:rsidP="008279F9">
    <w:pPr>
      <w:pStyle w:val="CPTitle"/>
      <w:jc w:val="both"/>
      <w:rPr>
        <w:rFonts w:ascii="Book Antiqua" w:hAnsi="Book Antiqua"/>
        <w:b w:val="0"/>
        <w:bCs w:val="0"/>
        <w:noProof/>
        <w:sz w:val="20"/>
        <w:szCs w:val="20"/>
        <w:lang w:val="id-ID"/>
      </w:rPr>
    </w:pPr>
    <w:r w:rsidRPr="00D95BB6">
      <w:rPr>
        <w:rFonts w:ascii="Book Antiqua" w:hAnsi="Book Antiqua" w:cs="Dubai Light"/>
        <w:b w:val="0"/>
        <w:bCs w:val="0"/>
        <w:sz w:val="20"/>
        <w:szCs w:val="20"/>
        <w:lang w:val="id-ID"/>
      </w:rPr>
      <w:t xml:space="preserve">Musamus Journal of </w:t>
    </w:r>
    <w:r w:rsidRPr="00D95BB6">
      <w:rPr>
        <w:rFonts w:ascii="Book Antiqua" w:hAnsi="Book Antiqua" w:cs="Dubai Light"/>
        <w:b w:val="0"/>
        <w:bCs w:val="0"/>
        <w:sz w:val="20"/>
        <w:szCs w:val="20"/>
        <w:lang w:val="en-US"/>
      </w:rPr>
      <w:t>Economics Development (MJED)</w:t>
    </w:r>
  </w:p>
  <w:p w:rsidR="00342D29" w:rsidRPr="00D95BB6" w:rsidRDefault="00342D29" w:rsidP="008279F9">
    <w:pPr>
      <w:pStyle w:val="BasicParagraph"/>
      <w:spacing w:line="240" w:lineRule="auto"/>
      <w:contextualSpacing/>
      <w:rPr>
        <w:rFonts w:ascii="Book Antiqua" w:hAnsi="Book Antiqua"/>
        <w:color w:val="auto"/>
        <w:lang w:val="en-US"/>
      </w:rPr>
    </w:pPr>
    <w:r w:rsidRPr="00D95BB6">
      <w:rPr>
        <w:rFonts w:ascii="Book Antiqua" w:hAnsi="Book Antiqua"/>
        <w:color w:val="auto"/>
        <w:lang w:val="en-US"/>
      </w:rPr>
      <w:t>ISSN 2622-9188 (online),</w:t>
    </w:r>
    <w:r w:rsidRPr="00D95BB6">
      <w:rPr>
        <w:rFonts w:ascii="Book Antiqua" w:hAnsi="Book Antiqua"/>
        <w:color w:val="auto"/>
      </w:rPr>
      <w:t xml:space="preserve"> ISSN </w:t>
    </w:r>
    <w:r w:rsidRPr="00D95BB6">
      <w:rPr>
        <w:rFonts w:ascii="Book Antiqua" w:hAnsi="Book Antiqua"/>
        <w:color w:val="auto"/>
        <w:lang w:val="en-US"/>
      </w:rPr>
      <w:t>2622-9145 (print)</w:t>
    </w:r>
  </w:p>
  <w:p w:rsidR="00342D29" w:rsidRPr="008510A5" w:rsidRDefault="00342D29" w:rsidP="008279F9">
    <w:pPr>
      <w:pStyle w:val="BasicParagraph"/>
      <w:spacing w:line="240" w:lineRule="auto"/>
      <w:contextualSpacing/>
      <w:rPr>
        <w:rFonts w:ascii="Book Antiqua" w:hAnsi="Book Antiqua"/>
        <w:color w:val="auto"/>
        <w:lang w:val="id-ID"/>
      </w:rPr>
    </w:pPr>
    <w:r w:rsidRPr="00D95BB6">
      <w:rPr>
        <w:rFonts w:ascii="Book Antiqua" w:hAnsi="Book Antiqua"/>
        <w:color w:val="auto"/>
        <w:lang w:val="en-US"/>
      </w:rPr>
      <w:t xml:space="preserve">Vol. </w:t>
    </w:r>
    <w:r>
      <w:rPr>
        <w:rFonts w:ascii="Book Antiqua" w:hAnsi="Book Antiqua"/>
        <w:color w:val="auto"/>
        <w:lang w:val="en-US"/>
      </w:rPr>
      <w:t>7 No. 1; Oktober</w:t>
    </w:r>
    <w:r w:rsidRPr="00D95BB6">
      <w:rPr>
        <w:rFonts w:ascii="Book Antiqua" w:hAnsi="Book Antiqua"/>
        <w:color w:val="auto"/>
        <w:lang w:val="en-US"/>
      </w:rPr>
      <w:t xml:space="preserve"> 20</w:t>
    </w:r>
    <w:r>
      <w:rPr>
        <w:rFonts w:ascii="Book Antiqua" w:hAnsi="Book Antiqua"/>
        <w:color w:val="auto"/>
        <w:lang w:val="en-US"/>
      </w:rPr>
      <w:t>24, pp 70-</w:t>
    </w:r>
    <w:r>
      <w:rPr>
        <w:rFonts w:ascii="Book Antiqua" w:hAnsi="Book Antiqua"/>
        <w:color w:val="auto"/>
        <w:lang w:val="id-ID"/>
      </w:rPr>
      <w:t>84</w:t>
    </w:r>
  </w:p>
  <w:p w:rsidR="00342D29" w:rsidRPr="008279F9" w:rsidRDefault="00342D29" w:rsidP="008279F9">
    <w:pPr>
      <w:rPr>
        <w:rFonts w:ascii="Book Antiqua" w:hAnsi="Book Antiqua"/>
        <w:sz w:val="20"/>
        <w:szCs w:val="20"/>
      </w:rPr>
    </w:pPr>
    <w:proofErr w:type="gramStart"/>
    <w:r w:rsidRPr="00D95BB6">
      <w:rPr>
        <w:rFonts w:ascii="Book Antiqua" w:hAnsi="Book Antiqua"/>
        <w:sz w:val="20"/>
      </w:rPr>
      <w:t>doi:</w:t>
    </w:r>
    <w:proofErr w:type="gramEnd"/>
    <w:r w:rsidRPr="00D95BB6">
      <w:rPr>
        <w:rFonts w:ascii="Book Antiqua" w:hAnsi="Book Antiqua"/>
        <w:sz w:val="20"/>
      </w:rPr>
      <w:t>10.357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29" w:rsidRDefault="00342D29" w:rsidP="002909DF">
    <w:pPr>
      <w:jc w:val="right"/>
      <w:rPr>
        <w:rFonts w:ascii="Book Antiqua" w:hAnsi="Book Antiqua"/>
        <w:b/>
        <w:i/>
        <w:sz w:val="16"/>
        <w:szCs w:val="16"/>
      </w:rPr>
    </w:pPr>
  </w:p>
  <w:p w:rsidR="00342D29" w:rsidRDefault="00342D29" w:rsidP="002909DF">
    <w:pPr>
      <w:jc w:val="right"/>
      <w:rPr>
        <w:rFonts w:ascii="Book Antiqua" w:hAnsi="Book Antiqua"/>
        <w:b/>
        <w:i/>
        <w:sz w:val="16"/>
        <w:szCs w:val="16"/>
      </w:rPr>
    </w:pPr>
  </w:p>
  <w:p w:rsidR="00342D29" w:rsidRPr="00D95BB6" w:rsidRDefault="00342D29" w:rsidP="00D95BB6">
    <w:pPr>
      <w:pStyle w:val="CPTitle"/>
      <w:jc w:val="both"/>
      <w:rPr>
        <w:rFonts w:ascii="Book Antiqua" w:hAnsi="Book Antiqua"/>
        <w:b w:val="0"/>
        <w:bCs w:val="0"/>
        <w:noProof/>
        <w:sz w:val="20"/>
        <w:szCs w:val="20"/>
        <w:lang w:val="id-ID"/>
      </w:rPr>
    </w:pPr>
    <w:r w:rsidRPr="00D95BB6">
      <w:rPr>
        <w:rFonts w:ascii="Book Antiqua" w:hAnsi="Book Antiqua" w:cs="Dubai Light"/>
        <w:b w:val="0"/>
        <w:bCs w:val="0"/>
        <w:sz w:val="20"/>
        <w:szCs w:val="20"/>
        <w:lang w:val="id-ID"/>
      </w:rPr>
      <w:t xml:space="preserve">Musamus Journal of </w:t>
    </w:r>
    <w:r w:rsidRPr="00D95BB6">
      <w:rPr>
        <w:rFonts w:ascii="Book Antiqua" w:hAnsi="Book Antiqua" w:cs="Dubai Light"/>
        <w:b w:val="0"/>
        <w:bCs w:val="0"/>
        <w:sz w:val="20"/>
        <w:szCs w:val="20"/>
        <w:lang w:val="en-US"/>
      </w:rPr>
      <w:t>Economics Development (MJED)</w:t>
    </w:r>
  </w:p>
  <w:p w:rsidR="00342D29" w:rsidRPr="00D95BB6" w:rsidRDefault="00342D29" w:rsidP="00D95BB6">
    <w:pPr>
      <w:pStyle w:val="BasicParagraph"/>
      <w:spacing w:line="240" w:lineRule="auto"/>
      <w:contextualSpacing/>
      <w:rPr>
        <w:rFonts w:ascii="Book Antiqua" w:hAnsi="Book Antiqua"/>
        <w:color w:val="auto"/>
        <w:lang w:val="en-US"/>
      </w:rPr>
    </w:pPr>
    <w:r w:rsidRPr="00D95BB6">
      <w:rPr>
        <w:rFonts w:ascii="Book Antiqua" w:hAnsi="Book Antiqua"/>
        <w:color w:val="auto"/>
        <w:lang w:val="en-US"/>
      </w:rPr>
      <w:t>ISSN 2622-9188 (online),</w:t>
    </w:r>
    <w:r w:rsidRPr="00D95BB6">
      <w:rPr>
        <w:rFonts w:ascii="Book Antiqua" w:hAnsi="Book Antiqua"/>
        <w:color w:val="auto"/>
      </w:rPr>
      <w:t xml:space="preserve"> ISSN </w:t>
    </w:r>
    <w:r w:rsidRPr="00D95BB6">
      <w:rPr>
        <w:rFonts w:ascii="Book Antiqua" w:hAnsi="Book Antiqua"/>
        <w:color w:val="auto"/>
        <w:lang w:val="en-US"/>
      </w:rPr>
      <w:t>2622-9145 (print)</w:t>
    </w:r>
  </w:p>
  <w:p w:rsidR="00342D29" w:rsidRPr="00EA3C3D" w:rsidRDefault="00342D29" w:rsidP="00D95BB6">
    <w:pPr>
      <w:pStyle w:val="BasicParagraph"/>
      <w:spacing w:line="240" w:lineRule="auto"/>
      <w:contextualSpacing/>
      <w:rPr>
        <w:rFonts w:ascii="Book Antiqua" w:hAnsi="Book Antiqua"/>
        <w:color w:val="auto"/>
        <w:lang w:val="id-ID"/>
      </w:rPr>
    </w:pPr>
    <w:r w:rsidRPr="00D95BB6">
      <w:rPr>
        <w:rFonts w:ascii="Book Antiqua" w:hAnsi="Book Antiqua"/>
        <w:color w:val="auto"/>
        <w:lang w:val="en-US"/>
      </w:rPr>
      <w:t xml:space="preserve">Vol. </w:t>
    </w:r>
    <w:r>
      <w:rPr>
        <w:rFonts w:ascii="Book Antiqua" w:hAnsi="Book Antiqua"/>
        <w:color w:val="auto"/>
        <w:lang w:val="en-US"/>
      </w:rPr>
      <w:t>7 No. 1</w:t>
    </w:r>
    <w:r w:rsidRPr="00D95BB6">
      <w:rPr>
        <w:rFonts w:ascii="Book Antiqua" w:hAnsi="Book Antiqua"/>
        <w:color w:val="auto"/>
        <w:lang w:val="en-US"/>
      </w:rPr>
      <w:t>; Oktober 20</w:t>
    </w:r>
    <w:r w:rsidR="00EA3C3D">
      <w:rPr>
        <w:rFonts w:ascii="Book Antiqua" w:hAnsi="Book Antiqua"/>
        <w:color w:val="auto"/>
        <w:lang w:val="en-US"/>
      </w:rPr>
      <w:t>24</w:t>
    </w:r>
    <w:bookmarkStart w:id="0" w:name="_GoBack"/>
    <w:bookmarkEnd w:id="0"/>
    <w:r w:rsidR="00EA3C3D">
      <w:rPr>
        <w:rFonts w:ascii="Book Antiqua" w:hAnsi="Book Antiqua"/>
        <w:color w:val="auto"/>
        <w:lang w:val="en-US"/>
      </w:rPr>
      <w:t>, pp 85</w:t>
    </w:r>
    <w:r>
      <w:rPr>
        <w:rFonts w:ascii="Book Antiqua" w:hAnsi="Book Antiqua"/>
        <w:color w:val="auto"/>
        <w:lang w:val="en-US"/>
      </w:rPr>
      <w:t>-</w:t>
    </w:r>
    <w:r w:rsidR="00EA3C3D">
      <w:rPr>
        <w:rFonts w:ascii="Book Antiqua" w:hAnsi="Book Antiqua"/>
        <w:color w:val="auto"/>
        <w:lang w:val="id-ID"/>
      </w:rPr>
      <w:t>108</w:t>
    </w:r>
  </w:p>
  <w:p w:rsidR="00342D29" w:rsidRDefault="00342D29" w:rsidP="00D95BB6">
    <w:pPr>
      <w:rPr>
        <w:rFonts w:ascii="Book Antiqua" w:hAnsi="Book Antiqua"/>
        <w:sz w:val="20"/>
        <w:szCs w:val="20"/>
      </w:rPr>
    </w:pPr>
    <w:proofErr w:type="gramStart"/>
    <w:r w:rsidRPr="00D95BB6">
      <w:rPr>
        <w:rFonts w:ascii="Book Antiqua" w:hAnsi="Book Antiqua"/>
        <w:sz w:val="20"/>
      </w:rPr>
      <w:t>doi:</w:t>
    </w:r>
    <w:proofErr w:type="gramEnd"/>
    <w:r w:rsidRPr="00D95BB6">
      <w:rPr>
        <w:rFonts w:ascii="Book Antiqua" w:hAnsi="Book Antiqua"/>
        <w:sz w:val="20"/>
      </w:rPr>
      <w:t>10.357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8A" w:rsidRDefault="00011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072"/>
    <w:multiLevelType w:val="hybridMultilevel"/>
    <w:tmpl w:val="4BF0AE8C"/>
    <w:lvl w:ilvl="0" w:tplc="ECB0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1F17B7"/>
    <w:multiLevelType w:val="hybridMultilevel"/>
    <w:tmpl w:val="F33C033E"/>
    <w:lvl w:ilvl="0" w:tplc="F3A8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114EF"/>
    <w:multiLevelType w:val="hybridMultilevel"/>
    <w:tmpl w:val="54AA89AC"/>
    <w:lvl w:ilvl="0" w:tplc="4CCC7B7E">
      <w:start w:val="1"/>
      <w:numFmt w:val="upperLetter"/>
      <w:lvlText w:val="%1."/>
      <w:lvlJc w:val="left"/>
      <w:pPr>
        <w:ind w:left="990" w:hanging="450"/>
      </w:pPr>
      <w:rPr>
        <w:rFonts w:hint="default"/>
        <w:sz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01A3FED"/>
    <w:multiLevelType w:val="hybridMultilevel"/>
    <w:tmpl w:val="0D526082"/>
    <w:lvl w:ilvl="0" w:tplc="D91ED0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2E41CF"/>
    <w:multiLevelType w:val="hybridMultilevel"/>
    <w:tmpl w:val="B2B2E81E"/>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276B5FA4"/>
    <w:multiLevelType w:val="hybridMultilevel"/>
    <w:tmpl w:val="E542924E"/>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
    <w:nsid w:val="28964FC6"/>
    <w:multiLevelType w:val="hybridMultilevel"/>
    <w:tmpl w:val="F0405064"/>
    <w:lvl w:ilvl="0" w:tplc="975C0AD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2A663B58"/>
    <w:multiLevelType w:val="hybridMultilevel"/>
    <w:tmpl w:val="C50CDAB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D055812"/>
    <w:multiLevelType w:val="hybridMultilevel"/>
    <w:tmpl w:val="DA988000"/>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F26044E"/>
    <w:multiLevelType w:val="hybridMultilevel"/>
    <w:tmpl w:val="A956F2C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53291F"/>
    <w:multiLevelType w:val="hybridMultilevel"/>
    <w:tmpl w:val="900ECE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C34BC8"/>
    <w:multiLevelType w:val="hybridMultilevel"/>
    <w:tmpl w:val="A02671DE"/>
    <w:lvl w:ilvl="0" w:tplc="14A20F5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E43E8E"/>
    <w:multiLevelType w:val="hybridMultilevel"/>
    <w:tmpl w:val="E7FAFEB6"/>
    <w:lvl w:ilvl="0" w:tplc="1E1EC8EE">
      <w:start w:val="1"/>
      <w:numFmt w:val="decimal"/>
      <w:pStyle w:val="Heading6"/>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7DC29B1"/>
    <w:multiLevelType w:val="hybridMultilevel"/>
    <w:tmpl w:val="DBFA83FA"/>
    <w:lvl w:ilvl="0" w:tplc="9196A18E">
      <w:start w:val="1"/>
      <w:numFmt w:val="decimal"/>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03937"/>
    <w:multiLevelType w:val="hybridMultilevel"/>
    <w:tmpl w:val="85A6C83A"/>
    <w:lvl w:ilvl="0" w:tplc="F0FE085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CC6E60"/>
    <w:multiLevelType w:val="hybridMultilevel"/>
    <w:tmpl w:val="4DFC2C48"/>
    <w:lvl w:ilvl="0" w:tplc="4090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7160D7"/>
    <w:multiLevelType w:val="hybridMultilevel"/>
    <w:tmpl w:val="BD340888"/>
    <w:lvl w:ilvl="0" w:tplc="DA72E2E2">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1785E9D"/>
    <w:multiLevelType w:val="hybridMultilevel"/>
    <w:tmpl w:val="51048CF2"/>
    <w:lvl w:ilvl="0" w:tplc="8112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06A47"/>
    <w:multiLevelType w:val="hybridMultilevel"/>
    <w:tmpl w:val="B940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666CD"/>
    <w:multiLevelType w:val="hybridMultilevel"/>
    <w:tmpl w:val="54965018"/>
    <w:lvl w:ilvl="0" w:tplc="775215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1E0470E"/>
    <w:multiLevelType w:val="hybridMultilevel"/>
    <w:tmpl w:val="623E7B7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2DF78AC"/>
    <w:multiLevelType w:val="hybridMultilevel"/>
    <w:tmpl w:val="639AAB38"/>
    <w:lvl w:ilvl="0" w:tplc="975C0A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1A42C6"/>
    <w:multiLevelType w:val="hybridMultilevel"/>
    <w:tmpl w:val="C4604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E345A"/>
    <w:multiLevelType w:val="hybridMultilevel"/>
    <w:tmpl w:val="8ED29466"/>
    <w:lvl w:ilvl="0" w:tplc="4D6E02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C8C3EF9"/>
    <w:multiLevelType w:val="hybridMultilevel"/>
    <w:tmpl w:val="9A0433C4"/>
    <w:lvl w:ilvl="0" w:tplc="C3725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AE9360D"/>
    <w:multiLevelType w:val="hybridMultilevel"/>
    <w:tmpl w:val="79E0EDB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6F15DE5"/>
    <w:multiLevelType w:val="hybridMultilevel"/>
    <w:tmpl w:val="83B88B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3C8A8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76E0D"/>
    <w:multiLevelType w:val="hybridMultilevel"/>
    <w:tmpl w:val="1682D8D8"/>
    <w:lvl w:ilvl="0" w:tplc="B5BA4576">
      <w:start w:val="1"/>
      <w:numFmt w:val="upperLetter"/>
      <w:pStyle w:val="Heading4"/>
      <w:lvlText w:val="%1."/>
      <w:lvlJc w:val="left"/>
      <w:pPr>
        <w:ind w:left="360" w:hanging="360"/>
      </w:pPr>
      <w:rPr>
        <w:rFonts w:hint="default"/>
      </w:rPr>
    </w:lvl>
    <w:lvl w:ilvl="1" w:tplc="5E66C6AA">
      <w:start w:val="8"/>
      <w:numFmt w:val="bullet"/>
      <w:lvlText w:val="•"/>
      <w:lvlJc w:val="left"/>
      <w:pPr>
        <w:ind w:left="2040" w:hanging="960"/>
      </w:pPr>
      <w:rPr>
        <w:rFonts w:ascii="Book Antiqua" w:eastAsia="Arial Unicode MS" w:hAnsi="Book Antiqua" w:cs="Times New Roman" w:hint="default"/>
      </w:rPr>
    </w:lvl>
    <w:lvl w:ilvl="2" w:tplc="96D842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2"/>
  </w:num>
  <w:num w:numId="4">
    <w:abstractNumId w:val="27"/>
    <w:lvlOverride w:ilvl="0">
      <w:startOverride w:val="1"/>
    </w:lvlOverride>
  </w:num>
  <w:num w:numId="5">
    <w:abstractNumId w:val="6"/>
  </w:num>
  <w:num w:numId="6">
    <w:abstractNumId w:val="2"/>
  </w:num>
  <w:num w:numId="7">
    <w:abstractNumId w:val="16"/>
  </w:num>
  <w:num w:numId="8">
    <w:abstractNumId w:val="23"/>
  </w:num>
  <w:num w:numId="9">
    <w:abstractNumId w:val="15"/>
  </w:num>
  <w:num w:numId="10">
    <w:abstractNumId w:val="14"/>
  </w:num>
  <w:num w:numId="11">
    <w:abstractNumId w:val="10"/>
  </w:num>
  <w:num w:numId="12">
    <w:abstractNumId w:val="17"/>
  </w:num>
  <w:num w:numId="13">
    <w:abstractNumId w:val="11"/>
  </w:num>
  <w:num w:numId="14">
    <w:abstractNumId w:val="0"/>
  </w:num>
  <w:num w:numId="15">
    <w:abstractNumId w:val="22"/>
  </w:num>
  <w:num w:numId="16">
    <w:abstractNumId w:val="24"/>
  </w:num>
  <w:num w:numId="17">
    <w:abstractNumId w:val="26"/>
  </w:num>
  <w:num w:numId="18">
    <w:abstractNumId w:val="19"/>
  </w:num>
  <w:num w:numId="19">
    <w:abstractNumId w:val="1"/>
  </w:num>
  <w:num w:numId="20">
    <w:abstractNumId w:val="8"/>
  </w:num>
  <w:num w:numId="21">
    <w:abstractNumId w:val="3"/>
  </w:num>
  <w:num w:numId="22">
    <w:abstractNumId w:val="4"/>
  </w:num>
  <w:num w:numId="23">
    <w:abstractNumId w:val="25"/>
  </w:num>
  <w:num w:numId="24">
    <w:abstractNumId w:val="20"/>
  </w:num>
  <w:num w:numId="25">
    <w:abstractNumId w:val="9"/>
  </w:num>
  <w:num w:numId="26">
    <w:abstractNumId w:val="18"/>
  </w:num>
  <w:num w:numId="27">
    <w:abstractNumId w:val="7"/>
  </w:num>
  <w:num w:numId="28">
    <w:abstractNumId w:val="5"/>
  </w:num>
  <w:num w:numId="29">
    <w:abstractNumId w:val="5"/>
    <w:lvlOverride w:ilvl="0"/>
    <w:lvlOverride w:ilvl="1"/>
    <w:lvlOverride w:ilvl="2"/>
    <w:lvlOverride w:ilvl="3"/>
    <w:lvlOverride w:ilvl="4"/>
    <w:lvlOverride w:ilvl="5"/>
    <w:lvlOverride w:ilvl="6"/>
    <w:lvlOverride w:ilvl="7"/>
    <w:lvlOverride w:ilvl="8"/>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B"/>
    <w:rsid w:val="0001178A"/>
    <w:rsid w:val="000222DC"/>
    <w:rsid w:val="00024A3B"/>
    <w:rsid w:val="00027090"/>
    <w:rsid w:val="000375D6"/>
    <w:rsid w:val="00045F68"/>
    <w:rsid w:val="00060BB4"/>
    <w:rsid w:val="00060C0C"/>
    <w:rsid w:val="00073CBF"/>
    <w:rsid w:val="00090030"/>
    <w:rsid w:val="0009241F"/>
    <w:rsid w:val="000B7DDF"/>
    <w:rsid w:val="000C2D36"/>
    <w:rsid w:val="000C6832"/>
    <w:rsid w:val="000D0A51"/>
    <w:rsid w:val="000E27A1"/>
    <w:rsid w:val="00157F52"/>
    <w:rsid w:val="00166D25"/>
    <w:rsid w:val="0017281F"/>
    <w:rsid w:val="00175E86"/>
    <w:rsid w:val="00183D3A"/>
    <w:rsid w:val="00187484"/>
    <w:rsid w:val="00192BF5"/>
    <w:rsid w:val="001B4DB7"/>
    <w:rsid w:val="001C095E"/>
    <w:rsid w:val="001C0D23"/>
    <w:rsid w:val="001C1A9C"/>
    <w:rsid w:val="001E0872"/>
    <w:rsid w:val="001E1CD1"/>
    <w:rsid w:val="001E2D04"/>
    <w:rsid w:val="00205526"/>
    <w:rsid w:val="00212753"/>
    <w:rsid w:val="00224345"/>
    <w:rsid w:val="0022611B"/>
    <w:rsid w:val="0022763F"/>
    <w:rsid w:val="00236A5C"/>
    <w:rsid w:val="00256AC4"/>
    <w:rsid w:val="0027214A"/>
    <w:rsid w:val="0027335D"/>
    <w:rsid w:val="002802AC"/>
    <w:rsid w:val="00283541"/>
    <w:rsid w:val="002909DF"/>
    <w:rsid w:val="0029257A"/>
    <w:rsid w:val="00296285"/>
    <w:rsid w:val="002A0237"/>
    <w:rsid w:val="002A788B"/>
    <w:rsid w:val="002B2F61"/>
    <w:rsid w:val="002C26FA"/>
    <w:rsid w:val="002F6372"/>
    <w:rsid w:val="002F6BF7"/>
    <w:rsid w:val="00302B26"/>
    <w:rsid w:val="00306C69"/>
    <w:rsid w:val="0031093E"/>
    <w:rsid w:val="00311144"/>
    <w:rsid w:val="00316A0D"/>
    <w:rsid w:val="0032277B"/>
    <w:rsid w:val="00324F8A"/>
    <w:rsid w:val="003346D1"/>
    <w:rsid w:val="00334A56"/>
    <w:rsid w:val="00341091"/>
    <w:rsid w:val="0034296E"/>
    <w:rsid w:val="00342D29"/>
    <w:rsid w:val="00346EBD"/>
    <w:rsid w:val="00355074"/>
    <w:rsid w:val="00356313"/>
    <w:rsid w:val="00364D44"/>
    <w:rsid w:val="00366765"/>
    <w:rsid w:val="003713F1"/>
    <w:rsid w:val="00374746"/>
    <w:rsid w:val="00380D17"/>
    <w:rsid w:val="00391871"/>
    <w:rsid w:val="003B1CFE"/>
    <w:rsid w:val="003C3763"/>
    <w:rsid w:val="003D1B7D"/>
    <w:rsid w:val="003D5BFB"/>
    <w:rsid w:val="003E2E60"/>
    <w:rsid w:val="003F4E37"/>
    <w:rsid w:val="00404E08"/>
    <w:rsid w:val="004112A2"/>
    <w:rsid w:val="00414FDF"/>
    <w:rsid w:val="00431EDB"/>
    <w:rsid w:val="00433164"/>
    <w:rsid w:val="0043452B"/>
    <w:rsid w:val="0043755C"/>
    <w:rsid w:val="00455B7E"/>
    <w:rsid w:val="00463A46"/>
    <w:rsid w:val="00474CB5"/>
    <w:rsid w:val="00481174"/>
    <w:rsid w:val="00487604"/>
    <w:rsid w:val="00495E7C"/>
    <w:rsid w:val="00497B19"/>
    <w:rsid w:val="004C0166"/>
    <w:rsid w:val="004C28B3"/>
    <w:rsid w:val="004C320D"/>
    <w:rsid w:val="004C32C6"/>
    <w:rsid w:val="004C72AE"/>
    <w:rsid w:val="004E1D9E"/>
    <w:rsid w:val="004F5BEC"/>
    <w:rsid w:val="005064F2"/>
    <w:rsid w:val="00507E1E"/>
    <w:rsid w:val="005149EB"/>
    <w:rsid w:val="00516575"/>
    <w:rsid w:val="0052053E"/>
    <w:rsid w:val="00525A78"/>
    <w:rsid w:val="00541247"/>
    <w:rsid w:val="00541871"/>
    <w:rsid w:val="00551B1E"/>
    <w:rsid w:val="00555176"/>
    <w:rsid w:val="005556D0"/>
    <w:rsid w:val="00561C94"/>
    <w:rsid w:val="0056541D"/>
    <w:rsid w:val="00584ECA"/>
    <w:rsid w:val="005A21ED"/>
    <w:rsid w:val="005B7080"/>
    <w:rsid w:val="005C0D40"/>
    <w:rsid w:val="005C657E"/>
    <w:rsid w:val="005D6F20"/>
    <w:rsid w:val="005E3322"/>
    <w:rsid w:val="005F07ED"/>
    <w:rsid w:val="006014FE"/>
    <w:rsid w:val="0061345D"/>
    <w:rsid w:val="006142A8"/>
    <w:rsid w:val="00623BE8"/>
    <w:rsid w:val="0065176D"/>
    <w:rsid w:val="00657032"/>
    <w:rsid w:val="006575EA"/>
    <w:rsid w:val="006576FD"/>
    <w:rsid w:val="00662AD4"/>
    <w:rsid w:val="0067789A"/>
    <w:rsid w:val="00680D04"/>
    <w:rsid w:val="006A7FD7"/>
    <w:rsid w:val="006B42B8"/>
    <w:rsid w:val="006C5161"/>
    <w:rsid w:val="006D244C"/>
    <w:rsid w:val="006E018C"/>
    <w:rsid w:val="006E0DB2"/>
    <w:rsid w:val="006F2884"/>
    <w:rsid w:val="006F647B"/>
    <w:rsid w:val="00701C90"/>
    <w:rsid w:val="00702DA6"/>
    <w:rsid w:val="00706486"/>
    <w:rsid w:val="007073C5"/>
    <w:rsid w:val="00710DA1"/>
    <w:rsid w:val="00727181"/>
    <w:rsid w:val="00732657"/>
    <w:rsid w:val="00733FDF"/>
    <w:rsid w:val="00753902"/>
    <w:rsid w:val="00756783"/>
    <w:rsid w:val="00772DE5"/>
    <w:rsid w:val="00781542"/>
    <w:rsid w:val="007820C8"/>
    <w:rsid w:val="007826D1"/>
    <w:rsid w:val="007A2BBA"/>
    <w:rsid w:val="007A2FF0"/>
    <w:rsid w:val="007A46BF"/>
    <w:rsid w:val="007C3910"/>
    <w:rsid w:val="007C5BC8"/>
    <w:rsid w:val="007E5555"/>
    <w:rsid w:val="007E6E80"/>
    <w:rsid w:val="007F24DA"/>
    <w:rsid w:val="00801877"/>
    <w:rsid w:val="008053BC"/>
    <w:rsid w:val="0081454A"/>
    <w:rsid w:val="00823E94"/>
    <w:rsid w:val="008279F9"/>
    <w:rsid w:val="0084238D"/>
    <w:rsid w:val="008458F0"/>
    <w:rsid w:val="008510A5"/>
    <w:rsid w:val="00855109"/>
    <w:rsid w:val="008630B7"/>
    <w:rsid w:val="00863275"/>
    <w:rsid w:val="00874196"/>
    <w:rsid w:val="00890DE6"/>
    <w:rsid w:val="00891BE3"/>
    <w:rsid w:val="008A067F"/>
    <w:rsid w:val="008A273E"/>
    <w:rsid w:val="008B4988"/>
    <w:rsid w:val="008C6BF3"/>
    <w:rsid w:val="0093142C"/>
    <w:rsid w:val="00953FC7"/>
    <w:rsid w:val="00955A7C"/>
    <w:rsid w:val="00966F92"/>
    <w:rsid w:val="00975655"/>
    <w:rsid w:val="00976D4A"/>
    <w:rsid w:val="00991B5D"/>
    <w:rsid w:val="00994855"/>
    <w:rsid w:val="009A1FBD"/>
    <w:rsid w:val="009A79EE"/>
    <w:rsid w:val="009A7F50"/>
    <w:rsid w:val="009B1384"/>
    <w:rsid w:val="009B4710"/>
    <w:rsid w:val="009F2566"/>
    <w:rsid w:val="009F2B20"/>
    <w:rsid w:val="00A0096E"/>
    <w:rsid w:val="00A162D6"/>
    <w:rsid w:val="00A17ECA"/>
    <w:rsid w:val="00A23838"/>
    <w:rsid w:val="00A32390"/>
    <w:rsid w:val="00A33BAE"/>
    <w:rsid w:val="00A415A1"/>
    <w:rsid w:val="00A53AC2"/>
    <w:rsid w:val="00A54653"/>
    <w:rsid w:val="00A82FC7"/>
    <w:rsid w:val="00A905BF"/>
    <w:rsid w:val="00AA354F"/>
    <w:rsid w:val="00AA6FD5"/>
    <w:rsid w:val="00AB16C7"/>
    <w:rsid w:val="00AB63A1"/>
    <w:rsid w:val="00AC01FA"/>
    <w:rsid w:val="00AD0401"/>
    <w:rsid w:val="00AD2ED9"/>
    <w:rsid w:val="00AD591B"/>
    <w:rsid w:val="00AF23C4"/>
    <w:rsid w:val="00AF472E"/>
    <w:rsid w:val="00AF4BAD"/>
    <w:rsid w:val="00B11A24"/>
    <w:rsid w:val="00B16363"/>
    <w:rsid w:val="00B221CE"/>
    <w:rsid w:val="00B3299D"/>
    <w:rsid w:val="00B401DF"/>
    <w:rsid w:val="00B535F5"/>
    <w:rsid w:val="00B53831"/>
    <w:rsid w:val="00B63CDA"/>
    <w:rsid w:val="00B67266"/>
    <w:rsid w:val="00B70360"/>
    <w:rsid w:val="00B8133A"/>
    <w:rsid w:val="00B82888"/>
    <w:rsid w:val="00B87AE8"/>
    <w:rsid w:val="00B87EE8"/>
    <w:rsid w:val="00BA19F0"/>
    <w:rsid w:val="00BB7F3E"/>
    <w:rsid w:val="00BC0EB5"/>
    <w:rsid w:val="00BC6076"/>
    <w:rsid w:val="00BE1B91"/>
    <w:rsid w:val="00C021B1"/>
    <w:rsid w:val="00C032DD"/>
    <w:rsid w:val="00C315A3"/>
    <w:rsid w:val="00C31F54"/>
    <w:rsid w:val="00C420F0"/>
    <w:rsid w:val="00C535B2"/>
    <w:rsid w:val="00C53CBD"/>
    <w:rsid w:val="00C541D8"/>
    <w:rsid w:val="00C70029"/>
    <w:rsid w:val="00C75FD1"/>
    <w:rsid w:val="00C90217"/>
    <w:rsid w:val="00C930E9"/>
    <w:rsid w:val="00C97F1D"/>
    <w:rsid w:val="00CB0027"/>
    <w:rsid w:val="00CB07B6"/>
    <w:rsid w:val="00CB6F59"/>
    <w:rsid w:val="00CB7A52"/>
    <w:rsid w:val="00CE3724"/>
    <w:rsid w:val="00CE4518"/>
    <w:rsid w:val="00CF3119"/>
    <w:rsid w:val="00D023DA"/>
    <w:rsid w:val="00D069B4"/>
    <w:rsid w:val="00D20D61"/>
    <w:rsid w:val="00D273EF"/>
    <w:rsid w:val="00D32219"/>
    <w:rsid w:val="00D34849"/>
    <w:rsid w:val="00D445B5"/>
    <w:rsid w:val="00D4637F"/>
    <w:rsid w:val="00D5254D"/>
    <w:rsid w:val="00D52871"/>
    <w:rsid w:val="00D812FE"/>
    <w:rsid w:val="00D81718"/>
    <w:rsid w:val="00D84164"/>
    <w:rsid w:val="00D86DC0"/>
    <w:rsid w:val="00D92E67"/>
    <w:rsid w:val="00D95946"/>
    <w:rsid w:val="00D95BB6"/>
    <w:rsid w:val="00DB3DF5"/>
    <w:rsid w:val="00DB3E19"/>
    <w:rsid w:val="00DC55D6"/>
    <w:rsid w:val="00DD2972"/>
    <w:rsid w:val="00DD4BE5"/>
    <w:rsid w:val="00DE6B83"/>
    <w:rsid w:val="00E133EB"/>
    <w:rsid w:val="00E1509A"/>
    <w:rsid w:val="00E169EE"/>
    <w:rsid w:val="00E2008B"/>
    <w:rsid w:val="00E249BE"/>
    <w:rsid w:val="00E30631"/>
    <w:rsid w:val="00E35990"/>
    <w:rsid w:val="00E5347D"/>
    <w:rsid w:val="00E557C8"/>
    <w:rsid w:val="00E62FE2"/>
    <w:rsid w:val="00E80FF0"/>
    <w:rsid w:val="00E81F90"/>
    <w:rsid w:val="00E908D4"/>
    <w:rsid w:val="00E9426C"/>
    <w:rsid w:val="00E94C24"/>
    <w:rsid w:val="00EA3C3D"/>
    <w:rsid w:val="00EA4243"/>
    <w:rsid w:val="00EA7356"/>
    <w:rsid w:val="00EB7D0F"/>
    <w:rsid w:val="00EC723A"/>
    <w:rsid w:val="00ED6474"/>
    <w:rsid w:val="00ED68C1"/>
    <w:rsid w:val="00ED6B82"/>
    <w:rsid w:val="00EE0DDC"/>
    <w:rsid w:val="00F00E09"/>
    <w:rsid w:val="00F1627F"/>
    <w:rsid w:val="00F21444"/>
    <w:rsid w:val="00F3345E"/>
    <w:rsid w:val="00F417FF"/>
    <w:rsid w:val="00F527AB"/>
    <w:rsid w:val="00F57AB4"/>
    <w:rsid w:val="00F7458B"/>
    <w:rsid w:val="00F91B71"/>
    <w:rsid w:val="00F969DB"/>
    <w:rsid w:val="00FB7FF5"/>
    <w:rsid w:val="00FD31F9"/>
    <w:rsid w:val="00FE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2A06C-8DE9-4F2F-8377-B4536173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DB"/>
    <w:pPr>
      <w:spacing w:before="0"/>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1877"/>
    <w:pPr>
      <w:keepNext/>
      <w:keepLines/>
      <w:spacing w:before="120" w:after="600"/>
      <w:jc w:val="both"/>
      <w:outlineLvl w:val="0"/>
    </w:pPr>
    <w:rPr>
      <w:rFonts w:ascii="Book Antiqua" w:eastAsiaTheme="majorEastAsia" w:hAnsi="Book Antiqua" w:cstheme="majorBidi"/>
      <w:b/>
      <w:bCs/>
      <w:sz w:val="32"/>
      <w:szCs w:val="28"/>
    </w:rPr>
  </w:style>
  <w:style w:type="paragraph" w:styleId="Heading2">
    <w:name w:val="heading 2"/>
    <w:basedOn w:val="Normal"/>
    <w:next w:val="Normal"/>
    <w:link w:val="Heading2Char"/>
    <w:unhideWhenUsed/>
    <w:qFormat/>
    <w:rsid w:val="00431EDB"/>
    <w:pPr>
      <w:keepNext/>
      <w:keepLines/>
      <w:spacing w:before="240" w:after="120"/>
      <w:ind w:left="360" w:hanging="360"/>
      <w:jc w:val="center"/>
      <w:outlineLvl w:val="1"/>
    </w:pPr>
    <w:rPr>
      <w:rFonts w:ascii="Book Antiqua" w:eastAsiaTheme="majorEastAsia" w:hAnsi="Book Antiqua" w:cstheme="majorBidi"/>
      <w:b/>
      <w:bCs/>
      <w:sz w:val="20"/>
      <w:szCs w:val="26"/>
    </w:rPr>
  </w:style>
  <w:style w:type="paragraph" w:styleId="Heading3">
    <w:name w:val="heading 3"/>
    <w:basedOn w:val="Normal"/>
    <w:next w:val="Normal"/>
    <w:link w:val="Heading3Char"/>
    <w:uiPriority w:val="9"/>
    <w:unhideWhenUsed/>
    <w:qFormat/>
    <w:rsid w:val="00FB7FF5"/>
    <w:pPr>
      <w:keepNext/>
      <w:keepLines/>
      <w:spacing w:before="240" w:after="120"/>
      <w:outlineLvl w:val="2"/>
    </w:pPr>
    <w:rPr>
      <w:rFonts w:ascii="Book Antiqua" w:eastAsiaTheme="majorEastAsia" w:hAnsi="Book Antiqua" w:cstheme="majorBidi"/>
      <w:b/>
      <w:bCs/>
      <w:sz w:val="20"/>
    </w:rPr>
  </w:style>
  <w:style w:type="paragraph" w:styleId="Heading4">
    <w:name w:val="heading 4"/>
    <w:basedOn w:val="Normal"/>
    <w:next w:val="Normal"/>
    <w:link w:val="Heading4Char"/>
    <w:uiPriority w:val="9"/>
    <w:unhideWhenUsed/>
    <w:qFormat/>
    <w:rsid w:val="00966F92"/>
    <w:pPr>
      <w:keepNext/>
      <w:keepLines/>
      <w:numPr>
        <w:numId w:val="1"/>
      </w:numPr>
      <w:spacing w:before="240" w:after="120"/>
      <w:outlineLvl w:val="3"/>
    </w:pPr>
    <w:rPr>
      <w:rFonts w:ascii="Book Antiqua" w:eastAsiaTheme="majorEastAsia" w:hAnsi="Book Antiqua" w:cstheme="majorBidi"/>
      <w:b/>
      <w:bCs/>
      <w:iCs/>
      <w:sz w:val="20"/>
    </w:rPr>
  </w:style>
  <w:style w:type="paragraph" w:styleId="Heading5">
    <w:name w:val="heading 5"/>
    <w:basedOn w:val="Normal"/>
    <w:next w:val="Normal"/>
    <w:link w:val="Heading5Char"/>
    <w:autoRedefine/>
    <w:uiPriority w:val="9"/>
    <w:unhideWhenUsed/>
    <w:qFormat/>
    <w:rsid w:val="005064F2"/>
    <w:pPr>
      <w:numPr>
        <w:numId w:val="2"/>
      </w:numPr>
      <w:spacing w:before="120" w:after="120"/>
      <w:outlineLvl w:val="4"/>
    </w:pPr>
    <w:rPr>
      <w:rFonts w:ascii="Book Antiqua" w:eastAsia="Arial Unicode MS" w:hAnsi="Book Antiqua"/>
      <w:b/>
      <w:sz w:val="20"/>
    </w:rPr>
  </w:style>
  <w:style w:type="paragraph" w:styleId="Heading6">
    <w:name w:val="heading 6"/>
    <w:basedOn w:val="Normal"/>
    <w:next w:val="Normal"/>
    <w:link w:val="Heading6Char"/>
    <w:uiPriority w:val="9"/>
    <w:unhideWhenUsed/>
    <w:qFormat/>
    <w:rsid w:val="00874196"/>
    <w:pPr>
      <w:keepNext/>
      <w:keepLines/>
      <w:numPr>
        <w:numId w:val="3"/>
      </w:numPr>
      <w:spacing w:line="360" w:lineRule="auto"/>
      <w:jc w:val="both"/>
      <w:outlineLvl w:val="5"/>
    </w:pPr>
    <w:rPr>
      <w:rFonts w:ascii="Book Antiqua" w:eastAsiaTheme="majorEastAsia" w:hAnsi="Book Antiqua" w:cstheme="majorBidi"/>
      <w:iCs/>
      <w:sz w:val="20"/>
    </w:rPr>
  </w:style>
  <w:style w:type="paragraph" w:styleId="Heading7">
    <w:name w:val="heading 7"/>
    <w:basedOn w:val="Normal"/>
    <w:next w:val="Normal"/>
    <w:link w:val="Heading7Char"/>
    <w:uiPriority w:val="9"/>
    <w:unhideWhenUsed/>
    <w:qFormat/>
    <w:rsid w:val="00481174"/>
    <w:pPr>
      <w:keepNext/>
      <w:keepLines/>
      <w:spacing w:before="200"/>
      <w:jc w:val="both"/>
      <w:outlineLvl w:val="6"/>
    </w:pPr>
    <w:rPr>
      <w:rFonts w:ascii="Book Antiqua" w:eastAsiaTheme="majorEastAsia" w:hAnsi="Book Antiqua"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77"/>
    <w:rPr>
      <w:rFonts w:ascii="Book Antiqua" w:eastAsiaTheme="majorEastAsia" w:hAnsi="Book Antiqua" w:cstheme="majorBidi"/>
      <w:b/>
      <w:bCs/>
      <w:sz w:val="32"/>
      <w:szCs w:val="28"/>
    </w:rPr>
  </w:style>
  <w:style w:type="character" w:customStyle="1" w:styleId="Heading2Char">
    <w:name w:val="Heading 2 Char"/>
    <w:basedOn w:val="DefaultParagraphFont"/>
    <w:link w:val="Heading2"/>
    <w:rsid w:val="00431EDB"/>
    <w:rPr>
      <w:rFonts w:ascii="Book Antiqua" w:eastAsiaTheme="majorEastAsia" w:hAnsi="Book Antiqua" w:cstheme="majorBidi"/>
      <w:b/>
      <w:bCs/>
      <w:sz w:val="20"/>
      <w:szCs w:val="26"/>
    </w:rPr>
  </w:style>
  <w:style w:type="character" w:customStyle="1" w:styleId="Heading3Char">
    <w:name w:val="Heading 3 Char"/>
    <w:basedOn w:val="DefaultParagraphFont"/>
    <w:link w:val="Heading3"/>
    <w:uiPriority w:val="9"/>
    <w:rsid w:val="00FB7FF5"/>
    <w:rPr>
      <w:rFonts w:ascii="Book Antiqua" w:eastAsiaTheme="majorEastAsia" w:hAnsi="Book Antiqua" w:cstheme="majorBidi"/>
      <w:b/>
      <w:bCs/>
      <w:sz w:val="20"/>
      <w:szCs w:val="24"/>
    </w:rPr>
  </w:style>
  <w:style w:type="character" w:customStyle="1" w:styleId="Heading4Char">
    <w:name w:val="Heading 4 Char"/>
    <w:basedOn w:val="DefaultParagraphFont"/>
    <w:link w:val="Heading4"/>
    <w:uiPriority w:val="9"/>
    <w:rsid w:val="00966F92"/>
    <w:rPr>
      <w:rFonts w:ascii="Book Antiqua" w:eastAsiaTheme="majorEastAsia" w:hAnsi="Book Antiqua" w:cstheme="majorBidi"/>
      <w:b/>
      <w:bCs/>
      <w:iCs/>
      <w:sz w:val="20"/>
      <w:szCs w:val="24"/>
    </w:rPr>
  </w:style>
  <w:style w:type="character" w:customStyle="1" w:styleId="Heading5Char">
    <w:name w:val="Heading 5 Char"/>
    <w:basedOn w:val="DefaultParagraphFont"/>
    <w:link w:val="Heading5"/>
    <w:uiPriority w:val="9"/>
    <w:rsid w:val="005064F2"/>
    <w:rPr>
      <w:rFonts w:ascii="Book Antiqua" w:eastAsia="Arial Unicode MS" w:hAnsi="Book Antiqua" w:cs="Times New Roman"/>
      <w:b/>
      <w:sz w:val="20"/>
      <w:szCs w:val="24"/>
    </w:rPr>
  </w:style>
  <w:style w:type="character" w:customStyle="1" w:styleId="Heading6Char">
    <w:name w:val="Heading 6 Char"/>
    <w:basedOn w:val="DefaultParagraphFont"/>
    <w:link w:val="Heading6"/>
    <w:uiPriority w:val="9"/>
    <w:rsid w:val="00874196"/>
    <w:rPr>
      <w:rFonts w:ascii="Book Antiqua" w:eastAsiaTheme="majorEastAsia" w:hAnsi="Book Antiqua" w:cstheme="majorBidi"/>
      <w:iCs/>
      <w:sz w:val="20"/>
      <w:szCs w:val="24"/>
    </w:rPr>
  </w:style>
  <w:style w:type="character" w:customStyle="1" w:styleId="Heading7Char">
    <w:name w:val="Heading 7 Char"/>
    <w:basedOn w:val="DefaultParagraphFont"/>
    <w:link w:val="Heading7"/>
    <w:uiPriority w:val="9"/>
    <w:rsid w:val="00481174"/>
    <w:rPr>
      <w:rFonts w:ascii="Book Antiqua" w:eastAsiaTheme="majorEastAsia" w:hAnsi="Book Antiqua" w:cstheme="majorBidi"/>
      <w:i/>
      <w:iCs/>
      <w:color w:val="404040" w:themeColor="text1" w:themeTint="BF"/>
      <w:sz w:val="20"/>
      <w:szCs w:val="24"/>
    </w:rPr>
  </w:style>
  <w:style w:type="character" w:styleId="Strong">
    <w:name w:val="Strong"/>
    <w:basedOn w:val="DefaultParagraphFont"/>
    <w:uiPriority w:val="22"/>
    <w:qFormat/>
    <w:rsid w:val="00316A0D"/>
    <w:rPr>
      <w:b/>
      <w:bCs/>
    </w:rPr>
  </w:style>
  <w:style w:type="paragraph" w:styleId="ListParagraph">
    <w:name w:val="List Paragraph"/>
    <w:basedOn w:val="Normal"/>
    <w:uiPriority w:val="34"/>
    <w:qFormat/>
    <w:rsid w:val="008A273E"/>
    <w:pPr>
      <w:spacing w:line="360" w:lineRule="auto"/>
      <w:ind w:firstLine="567"/>
      <w:contextualSpacing/>
      <w:jc w:val="both"/>
    </w:pPr>
    <w:rPr>
      <w:rFonts w:ascii="Book Antiqua" w:hAnsi="Book Antiqua"/>
      <w:sz w:val="20"/>
    </w:rPr>
  </w:style>
  <w:style w:type="paragraph" w:styleId="Footer">
    <w:name w:val="footer"/>
    <w:basedOn w:val="Normal"/>
    <w:link w:val="FooterChar"/>
    <w:uiPriority w:val="99"/>
    <w:rsid w:val="00431EDB"/>
    <w:pPr>
      <w:tabs>
        <w:tab w:val="center" w:pos="4320"/>
        <w:tab w:val="right" w:pos="8640"/>
      </w:tabs>
    </w:pPr>
  </w:style>
  <w:style w:type="character" w:customStyle="1" w:styleId="FooterChar">
    <w:name w:val="Footer Char"/>
    <w:basedOn w:val="DefaultParagraphFont"/>
    <w:link w:val="Footer"/>
    <w:uiPriority w:val="99"/>
    <w:rsid w:val="00431EDB"/>
    <w:rPr>
      <w:rFonts w:ascii="Times New Roman" w:eastAsia="Times New Roman" w:hAnsi="Times New Roman" w:cs="Times New Roman"/>
      <w:sz w:val="24"/>
      <w:szCs w:val="24"/>
    </w:rPr>
  </w:style>
  <w:style w:type="character" w:styleId="Hyperlink">
    <w:name w:val="Hyperlink"/>
    <w:rsid w:val="00431EDB"/>
    <w:rPr>
      <w:color w:val="0000FF"/>
      <w:u w:val="single"/>
    </w:rPr>
  </w:style>
  <w:style w:type="paragraph" w:styleId="Header">
    <w:name w:val="header"/>
    <w:basedOn w:val="Normal"/>
    <w:link w:val="HeaderChar"/>
    <w:uiPriority w:val="99"/>
    <w:rsid w:val="00431EDB"/>
    <w:pPr>
      <w:tabs>
        <w:tab w:val="center" w:pos="4680"/>
        <w:tab w:val="right" w:pos="9360"/>
      </w:tabs>
    </w:pPr>
  </w:style>
  <w:style w:type="character" w:customStyle="1" w:styleId="HeaderChar">
    <w:name w:val="Header Char"/>
    <w:basedOn w:val="DefaultParagraphFont"/>
    <w:link w:val="Header"/>
    <w:uiPriority w:val="99"/>
    <w:rsid w:val="00431EDB"/>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346EBD"/>
    <w:rPr>
      <w:b/>
      <w:bCs/>
      <w:i/>
      <w:iCs/>
      <w:color w:val="4F81BD" w:themeColor="accent1"/>
    </w:rPr>
  </w:style>
  <w:style w:type="character" w:styleId="Emphasis">
    <w:name w:val="Emphasis"/>
    <w:basedOn w:val="DefaultParagraphFont"/>
    <w:uiPriority w:val="20"/>
    <w:qFormat/>
    <w:rsid w:val="00346EBD"/>
    <w:rPr>
      <w:i/>
      <w:iCs/>
    </w:rPr>
  </w:style>
  <w:style w:type="paragraph" w:customStyle="1" w:styleId="Default">
    <w:name w:val="Default"/>
    <w:rsid w:val="00212753"/>
    <w:pPr>
      <w:autoSpaceDE w:val="0"/>
      <w:autoSpaceDN w:val="0"/>
      <w:adjustRightInd w:val="0"/>
      <w:spacing w:before="0"/>
      <w:ind w:left="0" w:firstLine="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3275"/>
    <w:rPr>
      <w:rFonts w:ascii="Tahoma" w:hAnsi="Tahoma" w:cs="Tahoma"/>
      <w:sz w:val="16"/>
      <w:szCs w:val="16"/>
    </w:rPr>
  </w:style>
  <w:style w:type="character" w:customStyle="1" w:styleId="BalloonTextChar">
    <w:name w:val="Balloon Text Char"/>
    <w:basedOn w:val="DefaultParagraphFont"/>
    <w:link w:val="BalloonText"/>
    <w:uiPriority w:val="99"/>
    <w:semiHidden/>
    <w:rsid w:val="00863275"/>
    <w:rPr>
      <w:rFonts w:ascii="Tahoma" w:eastAsia="Times New Roman" w:hAnsi="Tahoma" w:cs="Tahoma"/>
      <w:sz w:val="16"/>
      <w:szCs w:val="16"/>
    </w:rPr>
  </w:style>
  <w:style w:type="table" w:styleId="LightShading">
    <w:name w:val="Light Shading"/>
    <w:basedOn w:val="TableNormal"/>
    <w:uiPriority w:val="60"/>
    <w:rsid w:val="003D5BFB"/>
    <w:pPr>
      <w:spacing w:before="0"/>
      <w:ind w:left="0" w:firstLin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F3119"/>
    <w:pPr>
      <w:spacing w:after="200"/>
    </w:pPr>
    <w:rPr>
      <w:b/>
      <w:bCs/>
      <w:color w:val="4F81BD" w:themeColor="accent1"/>
      <w:sz w:val="18"/>
      <w:szCs w:val="18"/>
    </w:rPr>
  </w:style>
  <w:style w:type="table" w:styleId="TableGrid">
    <w:name w:val="Table Grid"/>
    <w:basedOn w:val="TableNormal"/>
    <w:uiPriority w:val="39"/>
    <w:rsid w:val="00F3345E"/>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Title">
    <w:name w:val="CP_Title"/>
    <w:basedOn w:val="Normal"/>
    <w:link w:val="CPTitleChar"/>
    <w:qFormat/>
    <w:rsid w:val="00D95BB6"/>
    <w:pPr>
      <w:widowControl w:val="0"/>
      <w:autoSpaceDE w:val="0"/>
      <w:autoSpaceDN w:val="0"/>
      <w:adjustRightInd w:val="0"/>
      <w:contextualSpacing/>
      <w:jc w:val="center"/>
    </w:pPr>
    <w:rPr>
      <w:rFonts w:eastAsiaTheme="minorHAnsi"/>
      <w:b/>
      <w:bCs/>
      <w:spacing w:val="-5"/>
      <w:szCs w:val="22"/>
      <w:lang w:val="en-GB"/>
    </w:rPr>
  </w:style>
  <w:style w:type="character" w:customStyle="1" w:styleId="CPTitleChar">
    <w:name w:val="CP_Title Char"/>
    <w:basedOn w:val="DefaultParagraphFont"/>
    <w:link w:val="CPTitle"/>
    <w:rsid w:val="00D95BB6"/>
    <w:rPr>
      <w:rFonts w:ascii="Times New Roman" w:hAnsi="Times New Roman" w:cs="Times New Roman"/>
      <w:b/>
      <w:bCs/>
      <w:spacing w:val="-5"/>
      <w:sz w:val="24"/>
      <w:lang w:val="en-GB"/>
    </w:rPr>
  </w:style>
  <w:style w:type="paragraph" w:customStyle="1" w:styleId="BasicParagraph">
    <w:name w:val="[Basic Paragraph]"/>
    <w:basedOn w:val="Normal"/>
    <w:uiPriority w:val="99"/>
    <w:rsid w:val="00D95BB6"/>
    <w:pPr>
      <w:autoSpaceDE w:val="0"/>
      <w:autoSpaceDN w:val="0"/>
      <w:adjustRightInd w:val="0"/>
      <w:spacing w:line="288" w:lineRule="auto"/>
      <w:textAlignment w:val="center"/>
    </w:pPr>
    <w:rPr>
      <w:rFonts w:ascii="Calisto MT" w:eastAsiaTheme="minorHAnsi" w:hAnsi="Calisto MT" w:cs="Calisto MT"/>
      <w:color w:val="000000"/>
      <w:sz w:val="20"/>
      <w:szCs w:val="20"/>
      <w:lang w:val="en-GB"/>
    </w:rPr>
  </w:style>
  <w:style w:type="table" w:styleId="PlainTable2">
    <w:name w:val="Plain Table 2"/>
    <w:basedOn w:val="TableNormal"/>
    <w:uiPriority w:val="42"/>
    <w:rsid w:val="00342D2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4447">
      <w:bodyDiv w:val="1"/>
      <w:marLeft w:val="0"/>
      <w:marRight w:val="0"/>
      <w:marTop w:val="0"/>
      <w:marBottom w:val="0"/>
      <w:divBdr>
        <w:top w:val="none" w:sz="0" w:space="0" w:color="auto"/>
        <w:left w:val="none" w:sz="0" w:space="0" w:color="auto"/>
        <w:bottom w:val="none" w:sz="0" w:space="0" w:color="auto"/>
        <w:right w:val="none" w:sz="0" w:space="0" w:color="auto"/>
      </w:divBdr>
    </w:div>
    <w:div w:id="92096921">
      <w:bodyDiv w:val="1"/>
      <w:marLeft w:val="0"/>
      <w:marRight w:val="0"/>
      <w:marTop w:val="0"/>
      <w:marBottom w:val="0"/>
      <w:divBdr>
        <w:top w:val="none" w:sz="0" w:space="0" w:color="auto"/>
        <w:left w:val="none" w:sz="0" w:space="0" w:color="auto"/>
        <w:bottom w:val="none" w:sz="0" w:space="0" w:color="auto"/>
        <w:right w:val="none" w:sz="0" w:space="0" w:color="auto"/>
      </w:divBdr>
    </w:div>
    <w:div w:id="122777445">
      <w:bodyDiv w:val="1"/>
      <w:marLeft w:val="0"/>
      <w:marRight w:val="0"/>
      <w:marTop w:val="0"/>
      <w:marBottom w:val="0"/>
      <w:divBdr>
        <w:top w:val="none" w:sz="0" w:space="0" w:color="auto"/>
        <w:left w:val="none" w:sz="0" w:space="0" w:color="auto"/>
        <w:bottom w:val="none" w:sz="0" w:space="0" w:color="auto"/>
        <w:right w:val="none" w:sz="0" w:space="0" w:color="auto"/>
      </w:divBdr>
    </w:div>
    <w:div w:id="488526048">
      <w:bodyDiv w:val="1"/>
      <w:marLeft w:val="0"/>
      <w:marRight w:val="0"/>
      <w:marTop w:val="0"/>
      <w:marBottom w:val="0"/>
      <w:divBdr>
        <w:top w:val="none" w:sz="0" w:space="0" w:color="auto"/>
        <w:left w:val="none" w:sz="0" w:space="0" w:color="auto"/>
        <w:bottom w:val="none" w:sz="0" w:space="0" w:color="auto"/>
        <w:right w:val="none" w:sz="0" w:space="0" w:color="auto"/>
      </w:divBdr>
    </w:div>
    <w:div w:id="505487791">
      <w:bodyDiv w:val="1"/>
      <w:marLeft w:val="0"/>
      <w:marRight w:val="0"/>
      <w:marTop w:val="0"/>
      <w:marBottom w:val="0"/>
      <w:divBdr>
        <w:top w:val="none" w:sz="0" w:space="0" w:color="auto"/>
        <w:left w:val="none" w:sz="0" w:space="0" w:color="auto"/>
        <w:bottom w:val="none" w:sz="0" w:space="0" w:color="auto"/>
        <w:right w:val="none" w:sz="0" w:space="0" w:color="auto"/>
      </w:divBdr>
    </w:div>
    <w:div w:id="538669824">
      <w:bodyDiv w:val="1"/>
      <w:marLeft w:val="0"/>
      <w:marRight w:val="0"/>
      <w:marTop w:val="0"/>
      <w:marBottom w:val="0"/>
      <w:divBdr>
        <w:top w:val="none" w:sz="0" w:space="0" w:color="auto"/>
        <w:left w:val="none" w:sz="0" w:space="0" w:color="auto"/>
        <w:bottom w:val="none" w:sz="0" w:space="0" w:color="auto"/>
        <w:right w:val="none" w:sz="0" w:space="0" w:color="auto"/>
      </w:divBdr>
    </w:div>
    <w:div w:id="583682179">
      <w:bodyDiv w:val="1"/>
      <w:marLeft w:val="0"/>
      <w:marRight w:val="0"/>
      <w:marTop w:val="0"/>
      <w:marBottom w:val="0"/>
      <w:divBdr>
        <w:top w:val="none" w:sz="0" w:space="0" w:color="auto"/>
        <w:left w:val="none" w:sz="0" w:space="0" w:color="auto"/>
        <w:bottom w:val="none" w:sz="0" w:space="0" w:color="auto"/>
        <w:right w:val="none" w:sz="0" w:space="0" w:color="auto"/>
      </w:divBdr>
    </w:div>
    <w:div w:id="593054776">
      <w:bodyDiv w:val="1"/>
      <w:marLeft w:val="0"/>
      <w:marRight w:val="0"/>
      <w:marTop w:val="0"/>
      <w:marBottom w:val="0"/>
      <w:divBdr>
        <w:top w:val="none" w:sz="0" w:space="0" w:color="auto"/>
        <w:left w:val="none" w:sz="0" w:space="0" w:color="auto"/>
        <w:bottom w:val="none" w:sz="0" w:space="0" w:color="auto"/>
        <w:right w:val="none" w:sz="0" w:space="0" w:color="auto"/>
      </w:divBdr>
    </w:div>
    <w:div w:id="718360076">
      <w:bodyDiv w:val="1"/>
      <w:marLeft w:val="0"/>
      <w:marRight w:val="0"/>
      <w:marTop w:val="0"/>
      <w:marBottom w:val="0"/>
      <w:divBdr>
        <w:top w:val="none" w:sz="0" w:space="0" w:color="auto"/>
        <w:left w:val="none" w:sz="0" w:space="0" w:color="auto"/>
        <w:bottom w:val="none" w:sz="0" w:space="0" w:color="auto"/>
        <w:right w:val="none" w:sz="0" w:space="0" w:color="auto"/>
      </w:divBdr>
    </w:div>
    <w:div w:id="909072086">
      <w:bodyDiv w:val="1"/>
      <w:marLeft w:val="0"/>
      <w:marRight w:val="0"/>
      <w:marTop w:val="0"/>
      <w:marBottom w:val="0"/>
      <w:divBdr>
        <w:top w:val="none" w:sz="0" w:space="0" w:color="auto"/>
        <w:left w:val="none" w:sz="0" w:space="0" w:color="auto"/>
        <w:bottom w:val="none" w:sz="0" w:space="0" w:color="auto"/>
        <w:right w:val="none" w:sz="0" w:space="0" w:color="auto"/>
      </w:divBdr>
    </w:div>
    <w:div w:id="1300762397">
      <w:bodyDiv w:val="1"/>
      <w:marLeft w:val="0"/>
      <w:marRight w:val="0"/>
      <w:marTop w:val="0"/>
      <w:marBottom w:val="0"/>
      <w:divBdr>
        <w:top w:val="none" w:sz="0" w:space="0" w:color="auto"/>
        <w:left w:val="none" w:sz="0" w:space="0" w:color="auto"/>
        <w:bottom w:val="none" w:sz="0" w:space="0" w:color="auto"/>
        <w:right w:val="none" w:sz="0" w:space="0" w:color="auto"/>
      </w:divBdr>
    </w:div>
    <w:div w:id="1561280479">
      <w:bodyDiv w:val="1"/>
      <w:marLeft w:val="0"/>
      <w:marRight w:val="0"/>
      <w:marTop w:val="0"/>
      <w:marBottom w:val="0"/>
      <w:divBdr>
        <w:top w:val="none" w:sz="0" w:space="0" w:color="auto"/>
        <w:left w:val="none" w:sz="0" w:space="0" w:color="auto"/>
        <w:bottom w:val="none" w:sz="0" w:space="0" w:color="auto"/>
        <w:right w:val="none" w:sz="0" w:space="0" w:color="auto"/>
      </w:divBdr>
    </w:div>
    <w:div w:id="1680616343">
      <w:bodyDiv w:val="1"/>
      <w:marLeft w:val="0"/>
      <w:marRight w:val="0"/>
      <w:marTop w:val="0"/>
      <w:marBottom w:val="0"/>
      <w:divBdr>
        <w:top w:val="none" w:sz="0" w:space="0" w:color="auto"/>
        <w:left w:val="none" w:sz="0" w:space="0" w:color="auto"/>
        <w:bottom w:val="none" w:sz="0" w:space="0" w:color="auto"/>
        <w:right w:val="none" w:sz="0" w:space="0" w:color="auto"/>
      </w:divBdr>
    </w:div>
    <w:div w:id="1815024879">
      <w:bodyDiv w:val="1"/>
      <w:marLeft w:val="0"/>
      <w:marRight w:val="0"/>
      <w:marTop w:val="0"/>
      <w:marBottom w:val="0"/>
      <w:divBdr>
        <w:top w:val="none" w:sz="0" w:space="0" w:color="auto"/>
        <w:left w:val="none" w:sz="0" w:space="0" w:color="auto"/>
        <w:bottom w:val="none" w:sz="0" w:space="0" w:color="auto"/>
        <w:right w:val="none" w:sz="0" w:space="0" w:color="auto"/>
      </w:divBdr>
    </w:div>
    <w:div w:id="2004892410">
      <w:bodyDiv w:val="1"/>
      <w:marLeft w:val="0"/>
      <w:marRight w:val="0"/>
      <w:marTop w:val="0"/>
      <w:marBottom w:val="0"/>
      <w:divBdr>
        <w:top w:val="none" w:sz="0" w:space="0" w:color="auto"/>
        <w:left w:val="none" w:sz="0" w:space="0" w:color="auto"/>
        <w:bottom w:val="none" w:sz="0" w:space="0" w:color="auto"/>
        <w:right w:val="none" w:sz="0" w:space="0" w:color="auto"/>
      </w:divBdr>
    </w:div>
    <w:div w:id="21280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2651-017-0226-4" TargetMode="External"/><Relationship Id="rId18" Type="http://schemas.openxmlformats.org/officeDocument/2006/relationships/hyperlink" Target="https://doi.org/10.1093/oxfordhb/9780199275250.003.0008" TargetMode="External"/><Relationship Id="rId26" Type="http://schemas.openxmlformats.org/officeDocument/2006/relationships/hyperlink" Target="https://doi.org/10.1016/j.neuron.2021.06.00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11/jomf.12086" TargetMode="External"/><Relationship Id="rId34" Type="http://schemas.openxmlformats.org/officeDocument/2006/relationships/hyperlink" Target="https://doi.org/10.1596/1813-9450-8981"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ecoj.12531" TargetMode="External"/><Relationship Id="rId17" Type="http://schemas.openxmlformats.org/officeDocument/2006/relationships/hyperlink" Target="https://doi.org/10.3917/grh.182.0083" TargetMode="External"/><Relationship Id="rId25" Type="http://schemas.openxmlformats.org/officeDocument/2006/relationships/hyperlink" Target="https://doi.org/10.34123/semnasoffstat.v2020i1.475" TargetMode="External"/><Relationship Id="rId33" Type="http://schemas.openxmlformats.org/officeDocument/2006/relationships/hyperlink" Target="https://doi.org/10.1007/s11205-022-03030-4" TargetMode="External"/><Relationship Id="rId38" Type="http://schemas.openxmlformats.org/officeDocument/2006/relationships/hyperlink" Target="https://doi.org/10.15185/izawol.87.v2"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93/ei/39.2.307" TargetMode="External"/><Relationship Id="rId20" Type="http://schemas.openxmlformats.org/officeDocument/2006/relationships/hyperlink" Target="https://doi.org/10.3389/fsoc.2023.1154324" TargetMode="External"/><Relationship Id="rId29" Type="http://schemas.openxmlformats.org/officeDocument/2006/relationships/hyperlink" Target="https://doi.org/10.35335/5gjbh79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568/pjgs.v12i1.198" TargetMode="External"/><Relationship Id="rId24" Type="http://schemas.openxmlformats.org/officeDocument/2006/relationships/hyperlink" Target="https://doi.org/10.21002/jepi.v0i0.1096" TargetMode="External"/><Relationship Id="rId32" Type="http://schemas.openxmlformats.org/officeDocument/2006/relationships/hyperlink" Target="https://doi.org/10.1080/23311886.2023.2243713" TargetMode="External"/><Relationship Id="rId37" Type="http://schemas.openxmlformats.org/officeDocument/2006/relationships/hyperlink" Target="https://doi.org/10.5267/j.ac.2020.10.01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07/144855" TargetMode="External"/><Relationship Id="rId23" Type="http://schemas.openxmlformats.org/officeDocument/2006/relationships/hyperlink" Target="https://doi.org/10.1086/258796" TargetMode="External"/><Relationship Id="rId28" Type="http://schemas.openxmlformats.org/officeDocument/2006/relationships/hyperlink" Target="https://doi.org/10.1177/0950017020937936" TargetMode="External"/><Relationship Id="rId36" Type="http://schemas.openxmlformats.org/officeDocument/2006/relationships/hyperlink" Target="https://doi.org/10.18356/a014136d-en" TargetMode="External"/><Relationship Id="rId10" Type="http://schemas.openxmlformats.org/officeDocument/2006/relationships/image" Target="media/image2.emf"/><Relationship Id="rId19" Type="http://schemas.openxmlformats.org/officeDocument/2006/relationships/hyperlink" Target="https://doi.org/10.5771/9783748902065-213" TargetMode="External"/><Relationship Id="rId31" Type="http://schemas.openxmlformats.org/officeDocument/2006/relationships/hyperlink" Target="https://doi.org/10.3726/b1629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journal.unmus.ac.id/index.php/feb" TargetMode="External"/><Relationship Id="rId14" Type="http://schemas.openxmlformats.org/officeDocument/2006/relationships/hyperlink" Target="https://doi.org/10.7208/chicago/9780226041049.001.0001" TargetMode="External"/><Relationship Id="rId22" Type="http://schemas.openxmlformats.org/officeDocument/2006/relationships/hyperlink" Target="https://doi.org/10.1111/gwao.12890" TargetMode="External"/><Relationship Id="rId27" Type="http://schemas.openxmlformats.org/officeDocument/2006/relationships/hyperlink" Target="https://doi.org/10.1186/s40172-015-0029-1" TargetMode="External"/><Relationship Id="rId30" Type="http://schemas.openxmlformats.org/officeDocument/2006/relationships/hyperlink" Target="https://doi.org/10.1093/sf/sov099" TargetMode="External"/><Relationship Id="rId35" Type="http://schemas.openxmlformats.org/officeDocument/2006/relationships/hyperlink" Target="https://doi.org/10.1111/jomf.12937" TargetMode="External"/><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5A0CDC27D45208834F5FF9F35A333"/>
        <w:category>
          <w:name w:val="General"/>
          <w:gallery w:val="placeholder"/>
        </w:category>
        <w:types>
          <w:type w:val="bbPlcHdr"/>
        </w:types>
        <w:behaviors>
          <w:behavior w:val="content"/>
        </w:behaviors>
        <w:guid w:val="{8E9727FA-014B-43E8-AB82-848E398797A9}"/>
      </w:docPartPr>
      <w:docPartBody>
        <w:p w:rsidR="005A3B95" w:rsidRDefault="005A3B95" w:rsidP="005A3B95">
          <w:pPr>
            <w:pStyle w:val="4445A0CDC27D45208834F5FF9F35A33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Dubai Light">
    <w:altName w:val="Segoe UI Semilight"/>
    <w:charset w:val="00"/>
    <w:family w:val="swiss"/>
    <w:pitch w:val="variable"/>
    <w:sig w:usb0="80002067"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5"/>
    <w:rsid w:val="005A3B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B95"/>
  </w:style>
  <w:style w:type="paragraph" w:customStyle="1" w:styleId="2BBF266DF73142689B3BA6D18FDAE3B1">
    <w:name w:val="2BBF266DF73142689B3BA6D18FDAE3B1"/>
    <w:rsid w:val="005A3B95"/>
  </w:style>
  <w:style w:type="paragraph" w:customStyle="1" w:styleId="4445A0CDC27D45208834F5FF9F35A333">
    <w:name w:val="4445A0CDC27D45208834F5FF9F35A333"/>
    <w:rsid w:val="005A3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E22ED3-D2EC-4612-9A21-BFED111B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4-12-23T06:15:00Z</cp:lastPrinted>
  <dcterms:created xsi:type="dcterms:W3CDTF">2025-04-16T03:30:00Z</dcterms:created>
  <dcterms:modified xsi:type="dcterms:W3CDTF">2025-04-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0f9f57-52c5-3b29-a65e-8aa3cccdf57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